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8200"/>
        <w:tblLook w:val="04A0" w:firstRow="1" w:lastRow="0" w:firstColumn="1" w:lastColumn="0" w:noHBand="0" w:noVBand="1"/>
      </w:tblPr>
      <w:tblGrid>
        <w:gridCol w:w="10436"/>
      </w:tblGrid>
      <w:tr w:rsidR="00335224" w:rsidRPr="00CE7BF8" w14:paraId="259AD311" w14:textId="77777777" w:rsidTr="000C501D">
        <w:tc>
          <w:tcPr>
            <w:tcW w:w="5000" w:type="pct"/>
            <w:shd w:val="clear" w:color="auto" w:fill="FF8200"/>
            <w:vAlign w:val="center"/>
          </w:tcPr>
          <w:p w14:paraId="2B98F279" w14:textId="06EE1DD7" w:rsidR="00335224" w:rsidRPr="00CE7BF8" w:rsidRDefault="00335224" w:rsidP="006D0240">
            <w:pPr>
              <w:pStyle w:val="PRFHeaderTitle"/>
              <w:rPr>
                <w:sz w:val="22"/>
                <w:szCs w:val="22"/>
              </w:rPr>
            </w:pPr>
            <w:r w:rsidRPr="00CE7BF8">
              <w:rPr>
                <w:sz w:val="22"/>
                <w:szCs w:val="22"/>
              </w:rPr>
              <w:t>SECTION A – PARTICIPANT DETAILS</w:t>
            </w:r>
          </w:p>
        </w:tc>
      </w:tr>
    </w:tbl>
    <w:p w14:paraId="3F9FF51D" w14:textId="43A1638C" w:rsidR="00335224" w:rsidRPr="00CE7BF8" w:rsidRDefault="00335224" w:rsidP="00600B66">
      <w:pPr>
        <w:spacing w:after="0" w:line="120" w:lineRule="auto"/>
        <w:rPr>
          <w:rFonts w:ascii="Arial" w:hAnsi="Arial" w:cs="Arial"/>
        </w:rPr>
      </w:pPr>
      <w:permStart w:id="873204207" w:edGrp="everyone"/>
      <w:permEnd w:id="873204207"/>
    </w:p>
    <w:tbl>
      <w:tblPr>
        <w:tblStyle w:val="TableGrid"/>
        <w:tblW w:w="5000" w:type="pct"/>
        <w:tblBorders>
          <w:top w:val="single" w:sz="12" w:space="0" w:color="FF8200"/>
          <w:left w:val="single" w:sz="12" w:space="0" w:color="FF8200"/>
          <w:bottom w:val="single" w:sz="12" w:space="0" w:color="FF8200"/>
          <w:right w:val="single" w:sz="12" w:space="0" w:color="FF8200"/>
          <w:insideH w:val="single" w:sz="6" w:space="0" w:color="FF8200"/>
          <w:insideV w:val="single" w:sz="6" w:space="0" w:color="FF8200"/>
        </w:tblBorders>
        <w:tblLook w:val="04A0" w:firstRow="1" w:lastRow="0" w:firstColumn="1" w:lastColumn="0" w:noHBand="0" w:noVBand="1"/>
      </w:tblPr>
      <w:tblGrid>
        <w:gridCol w:w="815"/>
        <w:gridCol w:w="727"/>
        <w:gridCol w:w="104"/>
        <w:gridCol w:w="38"/>
        <w:gridCol w:w="703"/>
        <w:gridCol w:w="595"/>
        <w:gridCol w:w="2638"/>
        <w:gridCol w:w="1413"/>
        <w:gridCol w:w="10"/>
        <w:gridCol w:w="574"/>
        <w:gridCol w:w="100"/>
        <w:gridCol w:w="1227"/>
        <w:gridCol w:w="1492"/>
      </w:tblGrid>
      <w:tr w:rsidR="00082216" w:rsidRPr="00CE7BF8" w14:paraId="7D5B82C8" w14:textId="77777777" w:rsidTr="008A093D">
        <w:trPr>
          <w:trHeight w:hRule="exact" w:val="510"/>
        </w:trPr>
        <w:tc>
          <w:tcPr>
            <w:tcW w:w="390" w:type="pct"/>
            <w:shd w:val="clear" w:color="auto" w:fill="FBD9E9"/>
            <w:vAlign w:val="center"/>
          </w:tcPr>
          <w:p w14:paraId="768B2D60" w14:textId="77777777" w:rsidR="00EC3158" w:rsidRPr="00CE7BF8" w:rsidRDefault="00EC3158" w:rsidP="00EC3158">
            <w:pPr>
              <w:rPr>
                <w:rFonts w:ascii="Arial" w:hAnsi="Arial" w:cs="Arial"/>
              </w:rPr>
            </w:pPr>
            <w:r w:rsidRPr="00CE7BF8">
              <w:rPr>
                <w:rFonts w:ascii="Arial" w:hAnsi="Arial" w:cs="Arial"/>
              </w:rPr>
              <w:t>Title</w:t>
            </w:r>
          </w:p>
        </w:tc>
        <w:tc>
          <w:tcPr>
            <w:tcW w:w="398" w:type="pct"/>
            <w:gridSpan w:val="2"/>
            <w:vAlign w:val="center"/>
          </w:tcPr>
          <w:p w14:paraId="5458C5E4" w14:textId="6F9BCEFB" w:rsidR="00EC3158" w:rsidRPr="00CE7BF8" w:rsidRDefault="00EC3158" w:rsidP="00EC3158">
            <w:pPr>
              <w:rPr>
                <w:rFonts w:ascii="Arial" w:hAnsi="Arial" w:cs="Arial"/>
              </w:rPr>
            </w:pPr>
            <w:permStart w:id="1254233427" w:edGrp="everyone"/>
            <w:permEnd w:id="1254233427"/>
          </w:p>
        </w:tc>
        <w:tc>
          <w:tcPr>
            <w:tcW w:w="640" w:type="pct"/>
            <w:gridSpan w:val="3"/>
            <w:shd w:val="clear" w:color="auto" w:fill="FBD9E9"/>
            <w:vAlign w:val="center"/>
          </w:tcPr>
          <w:p w14:paraId="6CACAC25" w14:textId="77777777" w:rsidR="00EC3158" w:rsidRPr="00CE7BF8" w:rsidRDefault="00EC3158" w:rsidP="00EC3158">
            <w:pPr>
              <w:rPr>
                <w:rFonts w:ascii="Arial" w:hAnsi="Arial" w:cs="Arial"/>
              </w:rPr>
            </w:pPr>
            <w:r w:rsidRPr="00CE7BF8">
              <w:rPr>
                <w:rFonts w:ascii="Arial" w:hAnsi="Arial" w:cs="Arial"/>
              </w:rPr>
              <w:t>First Name(s)</w:t>
            </w:r>
          </w:p>
        </w:tc>
        <w:tc>
          <w:tcPr>
            <w:tcW w:w="1264" w:type="pct"/>
            <w:vAlign w:val="center"/>
          </w:tcPr>
          <w:p w14:paraId="3754EBFF" w14:textId="557A795B" w:rsidR="00EC3158" w:rsidRPr="00CE7BF8" w:rsidRDefault="00EC3158" w:rsidP="00EC3158">
            <w:pPr>
              <w:rPr>
                <w:rFonts w:ascii="Arial" w:hAnsi="Arial" w:cs="Arial"/>
              </w:rPr>
            </w:pPr>
            <w:permStart w:id="1460087672" w:edGrp="everyone"/>
            <w:permEnd w:id="1460087672"/>
          </w:p>
        </w:tc>
        <w:tc>
          <w:tcPr>
            <w:tcW w:w="677" w:type="pct"/>
            <w:shd w:val="clear" w:color="auto" w:fill="FBD9E9"/>
            <w:vAlign w:val="center"/>
          </w:tcPr>
          <w:p w14:paraId="4FEE667C" w14:textId="77777777" w:rsidR="00EC3158" w:rsidRPr="00CE7BF8" w:rsidRDefault="00EC3158" w:rsidP="00EC3158">
            <w:pPr>
              <w:rPr>
                <w:rFonts w:ascii="Arial" w:hAnsi="Arial" w:cs="Arial"/>
              </w:rPr>
            </w:pPr>
            <w:r w:rsidRPr="00CE7BF8">
              <w:rPr>
                <w:rFonts w:ascii="Arial" w:hAnsi="Arial" w:cs="Arial"/>
              </w:rPr>
              <w:t>Surname</w:t>
            </w:r>
          </w:p>
        </w:tc>
        <w:tc>
          <w:tcPr>
            <w:tcW w:w="1631" w:type="pct"/>
            <w:gridSpan w:val="5"/>
            <w:vAlign w:val="center"/>
          </w:tcPr>
          <w:p w14:paraId="07DE7C84" w14:textId="363DA03F" w:rsidR="00EC3158" w:rsidRPr="00CE7BF8" w:rsidRDefault="00EC3158" w:rsidP="00EC3158">
            <w:pPr>
              <w:rPr>
                <w:rFonts w:ascii="Arial" w:hAnsi="Arial" w:cs="Arial"/>
              </w:rPr>
            </w:pPr>
            <w:permStart w:id="984704691" w:edGrp="everyone"/>
            <w:permEnd w:id="984704691"/>
          </w:p>
        </w:tc>
      </w:tr>
      <w:tr w:rsidR="00EC3158" w:rsidRPr="00CE7BF8" w14:paraId="45F3642D" w14:textId="77777777" w:rsidTr="008A093D">
        <w:trPr>
          <w:trHeight w:hRule="exact" w:val="510"/>
        </w:trPr>
        <w:tc>
          <w:tcPr>
            <w:tcW w:w="806" w:type="pct"/>
            <w:gridSpan w:val="4"/>
            <w:shd w:val="clear" w:color="auto" w:fill="FBD9E9"/>
            <w:vAlign w:val="center"/>
          </w:tcPr>
          <w:p w14:paraId="3AB520A7" w14:textId="77777777" w:rsidR="00EC3158" w:rsidRPr="00CE7BF8" w:rsidRDefault="00E7345D" w:rsidP="00EC3158">
            <w:pPr>
              <w:rPr>
                <w:rFonts w:ascii="Arial" w:hAnsi="Arial" w:cs="Arial"/>
              </w:rPr>
            </w:pPr>
            <w:r w:rsidRPr="00CE7BF8">
              <w:rPr>
                <w:rFonts w:ascii="Arial" w:hAnsi="Arial" w:cs="Arial"/>
              </w:rPr>
              <w:t>Home Address</w:t>
            </w:r>
          </w:p>
        </w:tc>
        <w:tc>
          <w:tcPr>
            <w:tcW w:w="4194" w:type="pct"/>
            <w:gridSpan w:val="9"/>
            <w:vAlign w:val="center"/>
          </w:tcPr>
          <w:p w14:paraId="51B27305" w14:textId="77777777" w:rsidR="00EC3158" w:rsidRPr="00CE7BF8" w:rsidRDefault="00EC3158" w:rsidP="00EC3158">
            <w:pPr>
              <w:rPr>
                <w:rFonts w:ascii="Arial" w:hAnsi="Arial" w:cs="Arial"/>
              </w:rPr>
            </w:pPr>
            <w:permStart w:id="143743865" w:edGrp="everyone"/>
            <w:permEnd w:id="143743865"/>
          </w:p>
        </w:tc>
      </w:tr>
      <w:tr w:rsidR="00600B66" w:rsidRPr="00CE7BF8" w14:paraId="08715A33" w14:textId="77777777" w:rsidTr="000C501D">
        <w:trPr>
          <w:trHeight w:hRule="exact" w:val="510"/>
        </w:trPr>
        <w:tc>
          <w:tcPr>
            <w:tcW w:w="3697" w:type="pct"/>
            <w:gridSpan w:val="11"/>
            <w:vAlign w:val="center"/>
          </w:tcPr>
          <w:p w14:paraId="2556F8A0" w14:textId="77777777" w:rsidR="00600B66" w:rsidRPr="00CE7BF8" w:rsidRDefault="00600B66" w:rsidP="00EC3158">
            <w:pPr>
              <w:rPr>
                <w:rFonts w:ascii="Arial" w:hAnsi="Arial" w:cs="Arial"/>
              </w:rPr>
            </w:pPr>
            <w:permStart w:id="633754473" w:edGrp="everyone"/>
            <w:permEnd w:id="633754473"/>
          </w:p>
        </w:tc>
        <w:tc>
          <w:tcPr>
            <w:tcW w:w="588" w:type="pct"/>
            <w:shd w:val="clear" w:color="auto" w:fill="FBD9E9"/>
            <w:vAlign w:val="center"/>
          </w:tcPr>
          <w:p w14:paraId="148CE9A5" w14:textId="77777777" w:rsidR="00600B66" w:rsidRPr="00CE7BF8" w:rsidRDefault="00600B66" w:rsidP="00EC3158">
            <w:pPr>
              <w:rPr>
                <w:rFonts w:ascii="Arial" w:hAnsi="Arial" w:cs="Arial"/>
              </w:rPr>
            </w:pPr>
            <w:r w:rsidRPr="00CE7BF8">
              <w:rPr>
                <w:rFonts w:ascii="Arial" w:hAnsi="Arial" w:cs="Arial"/>
              </w:rPr>
              <w:t>Postcode</w:t>
            </w:r>
          </w:p>
        </w:tc>
        <w:tc>
          <w:tcPr>
            <w:tcW w:w="715" w:type="pct"/>
            <w:vAlign w:val="center"/>
          </w:tcPr>
          <w:p w14:paraId="7CEC1868" w14:textId="77777777" w:rsidR="00600B66" w:rsidRPr="00CE7BF8" w:rsidRDefault="00600B66" w:rsidP="00EC3158">
            <w:pPr>
              <w:rPr>
                <w:rFonts w:ascii="Arial" w:hAnsi="Arial" w:cs="Arial"/>
              </w:rPr>
            </w:pPr>
            <w:permStart w:id="1142054065" w:edGrp="everyone"/>
            <w:permEnd w:id="1142054065"/>
          </w:p>
        </w:tc>
        <w:bookmarkStart w:id="0" w:name="_GoBack"/>
        <w:bookmarkEnd w:id="0"/>
      </w:tr>
      <w:tr w:rsidR="00AD6E2B" w:rsidRPr="00CE7BF8" w14:paraId="460E4F24" w14:textId="77777777" w:rsidTr="008A093D">
        <w:trPr>
          <w:trHeight w:hRule="exact" w:val="510"/>
        </w:trPr>
        <w:tc>
          <w:tcPr>
            <w:tcW w:w="738" w:type="pct"/>
            <w:gridSpan w:val="2"/>
            <w:shd w:val="clear" w:color="auto" w:fill="FBD9E9"/>
            <w:vAlign w:val="center"/>
          </w:tcPr>
          <w:p w14:paraId="7F9E1949" w14:textId="3D0802A8" w:rsidR="00AD6E2B" w:rsidRPr="00CE7BF8" w:rsidRDefault="00AD6E2B" w:rsidP="00EC3158">
            <w:pPr>
              <w:rPr>
                <w:rFonts w:ascii="Arial" w:hAnsi="Arial" w:cs="Arial"/>
              </w:rPr>
            </w:pPr>
            <w:r w:rsidRPr="00CE7BF8">
              <w:rPr>
                <w:rFonts w:ascii="Arial" w:hAnsi="Arial" w:cs="Arial"/>
              </w:rPr>
              <w:t>Contact Number</w:t>
            </w:r>
          </w:p>
        </w:tc>
        <w:tc>
          <w:tcPr>
            <w:tcW w:w="405" w:type="pct"/>
            <w:gridSpan w:val="3"/>
            <w:shd w:val="clear" w:color="auto" w:fill="FBD9E9"/>
            <w:vAlign w:val="center"/>
          </w:tcPr>
          <w:p w14:paraId="6F3CFFA6" w14:textId="77777777" w:rsidR="00AD6E2B" w:rsidRPr="00CE7BF8" w:rsidRDefault="00AD6E2B" w:rsidP="00600B66">
            <w:pPr>
              <w:jc w:val="center"/>
              <w:rPr>
                <w:rFonts w:ascii="Arial" w:hAnsi="Arial" w:cs="Arial"/>
              </w:rPr>
            </w:pPr>
            <w:r w:rsidRPr="00CE7BF8">
              <w:rPr>
                <w:rFonts w:ascii="Arial" w:hAnsi="Arial" w:cs="Arial"/>
              </w:rPr>
              <w:t>Home</w:t>
            </w:r>
          </w:p>
        </w:tc>
        <w:tc>
          <w:tcPr>
            <w:tcW w:w="1549" w:type="pct"/>
            <w:gridSpan w:val="2"/>
            <w:vAlign w:val="center"/>
          </w:tcPr>
          <w:p w14:paraId="12288682" w14:textId="522EDDBB" w:rsidR="00AD6E2B" w:rsidRPr="00CE7BF8" w:rsidRDefault="00AD6E2B" w:rsidP="008D5D9B">
            <w:pPr>
              <w:rPr>
                <w:rFonts w:ascii="Arial" w:hAnsi="Arial" w:cs="Arial"/>
              </w:rPr>
            </w:pPr>
            <w:permStart w:id="889334944" w:edGrp="everyone"/>
            <w:permEnd w:id="889334944"/>
          </w:p>
        </w:tc>
        <w:tc>
          <w:tcPr>
            <w:tcW w:w="682" w:type="pct"/>
            <w:gridSpan w:val="2"/>
            <w:shd w:val="clear" w:color="auto" w:fill="FBD9E9"/>
            <w:vAlign w:val="center"/>
          </w:tcPr>
          <w:p w14:paraId="37BCDECD" w14:textId="77777777" w:rsidR="00AD6E2B" w:rsidRPr="00CE7BF8" w:rsidRDefault="00AD6E2B" w:rsidP="0084640E">
            <w:pPr>
              <w:shd w:val="clear" w:color="auto" w:fill="FBD9E9"/>
              <w:jc w:val="center"/>
              <w:rPr>
                <w:rFonts w:ascii="Arial" w:hAnsi="Arial" w:cs="Arial"/>
              </w:rPr>
            </w:pPr>
            <w:r w:rsidRPr="00CE7BF8">
              <w:rPr>
                <w:rFonts w:ascii="Arial" w:hAnsi="Arial" w:cs="Arial"/>
              </w:rPr>
              <w:t>Mobile</w:t>
            </w:r>
          </w:p>
        </w:tc>
        <w:tc>
          <w:tcPr>
            <w:tcW w:w="1627" w:type="pct"/>
            <w:gridSpan w:val="4"/>
            <w:vAlign w:val="center"/>
          </w:tcPr>
          <w:p w14:paraId="63BC3371" w14:textId="77777777" w:rsidR="00AD6E2B" w:rsidRPr="00CE7BF8" w:rsidRDefault="00AD6E2B" w:rsidP="00EC3158">
            <w:pPr>
              <w:rPr>
                <w:rFonts w:ascii="Arial" w:hAnsi="Arial" w:cs="Arial"/>
              </w:rPr>
            </w:pPr>
            <w:permStart w:id="1946049534" w:edGrp="everyone"/>
            <w:permEnd w:id="1946049534"/>
          </w:p>
        </w:tc>
      </w:tr>
      <w:tr w:rsidR="006517DC" w:rsidRPr="00CE7BF8" w14:paraId="1BE72978" w14:textId="77777777" w:rsidTr="008A093D">
        <w:trPr>
          <w:trHeight w:hRule="exact" w:val="510"/>
        </w:trPr>
        <w:tc>
          <w:tcPr>
            <w:tcW w:w="738" w:type="pct"/>
            <w:gridSpan w:val="2"/>
            <w:shd w:val="clear" w:color="auto" w:fill="FBD9E9"/>
            <w:vAlign w:val="center"/>
          </w:tcPr>
          <w:p w14:paraId="6B1B1756" w14:textId="638A62DB" w:rsidR="006517DC" w:rsidRPr="00CE7BF8" w:rsidRDefault="006517DC" w:rsidP="00EC3158">
            <w:pPr>
              <w:rPr>
                <w:rFonts w:ascii="Arial" w:hAnsi="Arial" w:cs="Arial"/>
              </w:rPr>
            </w:pPr>
            <w:r w:rsidRPr="00CE7BF8">
              <w:rPr>
                <w:rFonts w:ascii="Arial" w:hAnsi="Arial" w:cs="Arial"/>
              </w:rPr>
              <w:t>Email Address</w:t>
            </w:r>
          </w:p>
        </w:tc>
        <w:tc>
          <w:tcPr>
            <w:tcW w:w="2911" w:type="pct"/>
            <w:gridSpan w:val="8"/>
            <w:tcBorders>
              <w:top w:val="single" w:sz="6" w:space="0" w:color="FF8200"/>
              <w:bottom w:val="single" w:sz="12" w:space="0" w:color="FF8200"/>
            </w:tcBorders>
            <w:shd w:val="clear" w:color="auto" w:fill="FFFFFF" w:themeFill="background1"/>
            <w:vAlign w:val="center"/>
          </w:tcPr>
          <w:p w14:paraId="08BD181A" w14:textId="77777777" w:rsidR="006517DC" w:rsidRPr="00CE7BF8" w:rsidRDefault="006517DC" w:rsidP="008D5D9B">
            <w:pPr>
              <w:rPr>
                <w:rFonts w:ascii="Arial" w:hAnsi="Arial" w:cs="Arial"/>
              </w:rPr>
            </w:pPr>
            <w:permStart w:id="274485143" w:edGrp="everyone"/>
            <w:permEnd w:id="274485143"/>
          </w:p>
        </w:tc>
        <w:tc>
          <w:tcPr>
            <w:tcW w:w="636" w:type="pct"/>
            <w:gridSpan w:val="2"/>
            <w:shd w:val="clear" w:color="auto" w:fill="FBD9E9"/>
            <w:vAlign w:val="center"/>
          </w:tcPr>
          <w:p w14:paraId="7C0757FC" w14:textId="77777777" w:rsidR="006517DC" w:rsidRPr="00CE7BF8" w:rsidRDefault="006517DC" w:rsidP="006517DC">
            <w:pPr>
              <w:shd w:val="clear" w:color="auto" w:fill="FBD9E9"/>
              <w:rPr>
                <w:rFonts w:ascii="Arial" w:hAnsi="Arial" w:cs="Arial"/>
              </w:rPr>
            </w:pPr>
            <w:r w:rsidRPr="00CE7BF8">
              <w:rPr>
                <w:rFonts w:ascii="Arial" w:hAnsi="Arial" w:cs="Arial"/>
              </w:rPr>
              <w:t xml:space="preserve">Date of Birth </w:t>
            </w:r>
          </w:p>
          <w:p w14:paraId="59524A8D" w14:textId="40C74978" w:rsidR="006517DC" w:rsidRPr="00CE7BF8" w:rsidRDefault="006517DC" w:rsidP="006517DC">
            <w:pPr>
              <w:shd w:val="clear" w:color="auto" w:fill="FBD9E9"/>
              <w:jc w:val="center"/>
              <w:rPr>
                <w:rFonts w:ascii="Arial" w:hAnsi="Arial" w:cs="Arial"/>
              </w:rPr>
            </w:pPr>
            <w:r w:rsidRPr="00CE7BF8">
              <w:rPr>
                <w:rFonts w:ascii="Arial" w:hAnsi="Arial" w:cs="Arial"/>
                <w:i/>
              </w:rPr>
              <w:t>(dd/mm/yy)</w:t>
            </w:r>
          </w:p>
        </w:tc>
        <w:tc>
          <w:tcPr>
            <w:tcW w:w="715" w:type="pct"/>
            <w:vAlign w:val="center"/>
          </w:tcPr>
          <w:p w14:paraId="4502EA66" w14:textId="77777777" w:rsidR="006517DC" w:rsidRPr="00CE7BF8" w:rsidRDefault="006517DC" w:rsidP="00EC3158">
            <w:pPr>
              <w:rPr>
                <w:rFonts w:ascii="Arial" w:hAnsi="Arial" w:cs="Arial"/>
              </w:rPr>
            </w:pPr>
            <w:permStart w:id="466378201" w:edGrp="everyone"/>
            <w:permEnd w:id="466378201"/>
          </w:p>
        </w:tc>
      </w:tr>
    </w:tbl>
    <w:p w14:paraId="142D6F8C" w14:textId="3F6E8213" w:rsidR="00335224" w:rsidRDefault="00335224" w:rsidP="00BD0810">
      <w:pPr>
        <w:spacing w:after="0" w:line="120" w:lineRule="auto"/>
        <w:rPr>
          <w:rFonts w:ascii="Arial" w:hAnsi="Arial" w:cs="Arial"/>
        </w:rPr>
      </w:pPr>
    </w:p>
    <w:tbl>
      <w:tblPr>
        <w:tblStyle w:val="TableGrid"/>
        <w:tblW w:w="5000" w:type="pct"/>
        <w:shd w:val="clear" w:color="auto" w:fill="FF8200"/>
        <w:tblLook w:val="04A0" w:firstRow="1" w:lastRow="0" w:firstColumn="1" w:lastColumn="0" w:noHBand="0" w:noVBand="1"/>
      </w:tblPr>
      <w:tblGrid>
        <w:gridCol w:w="10456"/>
      </w:tblGrid>
      <w:tr w:rsidR="00BD0810" w:rsidRPr="00CE7BF8" w14:paraId="29DA5124" w14:textId="77777777" w:rsidTr="000C501D">
        <w:tc>
          <w:tcPr>
            <w:tcW w:w="5000" w:type="pct"/>
            <w:shd w:val="clear" w:color="auto" w:fill="FF8200"/>
            <w:vAlign w:val="center"/>
          </w:tcPr>
          <w:p w14:paraId="2E1D01C9" w14:textId="7F8D7304" w:rsidR="00BD0810" w:rsidRPr="00CE7BF8" w:rsidRDefault="00BD0810" w:rsidP="006D0240">
            <w:pPr>
              <w:pStyle w:val="PRFHeaderTitle"/>
              <w:rPr>
                <w:sz w:val="22"/>
                <w:szCs w:val="22"/>
              </w:rPr>
            </w:pPr>
            <w:r w:rsidRPr="00CE7BF8">
              <w:rPr>
                <w:sz w:val="22"/>
                <w:szCs w:val="22"/>
              </w:rPr>
              <w:t>SECTION B – SENSITIVE INFORMATION</w:t>
            </w:r>
            <w:r w:rsidR="00A6555A">
              <w:rPr>
                <w:sz w:val="22"/>
                <w:szCs w:val="22"/>
              </w:rPr>
              <w:t xml:space="preserve"> (to be collected in addition to the</w:t>
            </w:r>
            <w:r w:rsidR="00247D9A">
              <w:rPr>
                <w:sz w:val="22"/>
                <w:szCs w:val="22"/>
              </w:rPr>
              <w:t xml:space="preserve"> </w:t>
            </w:r>
            <w:r w:rsidR="00D231EA">
              <w:rPr>
                <w:sz w:val="22"/>
                <w:szCs w:val="22"/>
              </w:rPr>
              <w:t>Apprentices Individual</w:t>
            </w:r>
            <w:r w:rsidR="00A6555A">
              <w:rPr>
                <w:sz w:val="22"/>
                <w:szCs w:val="22"/>
              </w:rPr>
              <w:t xml:space="preserve"> Learner Record)</w:t>
            </w:r>
          </w:p>
        </w:tc>
      </w:tr>
    </w:tbl>
    <w:p w14:paraId="376792BE" w14:textId="77777777" w:rsidR="00335224" w:rsidRPr="00CE7BF8" w:rsidRDefault="00335224" w:rsidP="00BD0810">
      <w:pPr>
        <w:spacing w:after="0" w:line="120" w:lineRule="auto"/>
        <w:rPr>
          <w:rFonts w:ascii="Arial" w:hAnsi="Arial" w:cs="Arial"/>
        </w:rPr>
      </w:pPr>
    </w:p>
    <w:tbl>
      <w:tblPr>
        <w:tblStyle w:val="TableGrid"/>
        <w:tblW w:w="5000" w:type="pct"/>
        <w:tblBorders>
          <w:top w:val="single" w:sz="12" w:space="0" w:color="FF8200"/>
          <w:left w:val="single" w:sz="12" w:space="0" w:color="FF8200"/>
          <w:bottom w:val="single" w:sz="12" w:space="0" w:color="FF8200"/>
          <w:right w:val="single" w:sz="12" w:space="0" w:color="FF8200"/>
          <w:insideH w:val="single" w:sz="6" w:space="0" w:color="FF8200"/>
          <w:insideV w:val="single" w:sz="6" w:space="0" w:color="FF8200"/>
        </w:tblBorders>
        <w:tblLook w:val="04A0" w:firstRow="1" w:lastRow="0" w:firstColumn="1" w:lastColumn="0" w:noHBand="0" w:noVBand="1"/>
      </w:tblPr>
      <w:tblGrid>
        <w:gridCol w:w="3797"/>
        <w:gridCol w:w="415"/>
        <w:gridCol w:w="150"/>
        <w:gridCol w:w="461"/>
        <w:gridCol w:w="104"/>
        <w:gridCol w:w="507"/>
        <w:gridCol w:w="61"/>
        <w:gridCol w:w="551"/>
        <w:gridCol w:w="2678"/>
        <w:gridCol w:w="434"/>
        <w:gridCol w:w="136"/>
        <w:gridCol w:w="428"/>
        <w:gridCol w:w="73"/>
        <w:gridCol w:w="69"/>
        <w:gridCol w:w="572"/>
      </w:tblGrid>
      <w:tr w:rsidR="00F178DA" w:rsidRPr="00CE7BF8" w14:paraId="0EA772DB" w14:textId="77777777" w:rsidTr="000C501D">
        <w:trPr>
          <w:trHeight w:val="395"/>
        </w:trPr>
        <w:tc>
          <w:tcPr>
            <w:tcW w:w="4388" w:type="pct"/>
            <w:gridSpan w:val="10"/>
            <w:shd w:val="clear" w:color="auto" w:fill="FBD9E9"/>
            <w:vAlign w:val="center"/>
          </w:tcPr>
          <w:p w14:paraId="51C71068" w14:textId="77777777" w:rsidR="00F178DA" w:rsidRPr="00B27D4E" w:rsidRDefault="00F178DA" w:rsidP="00B27D4E">
            <w:pPr>
              <w:rPr>
                <w:rFonts w:ascii="Arial" w:hAnsi="Arial" w:cs="Arial"/>
              </w:rPr>
            </w:pPr>
            <w:bookmarkStart w:id="1" w:name="_Hlk97713466"/>
            <w:permStart w:id="764573521" w:edGrp="everyone" w:colFirst="1" w:colLast="1"/>
            <w:permStart w:id="501875889" w:edGrp="everyone" w:colFirst="2" w:colLast="2"/>
            <w:r w:rsidRPr="00B27D4E">
              <w:rPr>
                <w:rFonts w:ascii="Arial" w:hAnsi="Arial" w:cs="Arial"/>
              </w:rPr>
              <w:t>Have you normally and lawfully been a resident in the European Economic Area (EEA) for the last 3 years or have been granted the right to work in the UK?</w:t>
            </w:r>
          </w:p>
        </w:tc>
        <w:tc>
          <w:tcPr>
            <w:tcW w:w="305" w:type="pct"/>
            <w:gridSpan w:val="3"/>
            <w:shd w:val="clear" w:color="auto" w:fill="auto"/>
            <w:vAlign w:val="center"/>
          </w:tcPr>
          <w:p w14:paraId="5CCD3C19" w14:textId="77777777" w:rsidR="00F178DA" w:rsidRPr="00B27D4E" w:rsidRDefault="00F178DA" w:rsidP="00B27D4E">
            <w:pPr>
              <w:rPr>
                <w:rFonts w:ascii="Arial" w:hAnsi="Arial" w:cs="Arial"/>
              </w:rPr>
            </w:pPr>
            <w:r w:rsidRPr="00B27D4E">
              <w:rPr>
                <w:rFonts w:ascii="Arial" w:hAnsi="Arial" w:cs="Arial"/>
              </w:rPr>
              <w:t>Y</w:t>
            </w:r>
          </w:p>
        </w:tc>
        <w:tc>
          <w:tcPr>
            <w:tcW w:w="307" w:type="pct"/>
            <w:gridSpan w:val="2"/>
            <w:shd w:val="clear" w:color="auto" w:fill="auto"/>
            <w:vAlign w:val="center"/>
          </w:tcPr>
          <w:p w14:paraId="48876E83" w14:textId="77777777" w:rsidR="00F178DA" w:rsidRPr="00B27D4E" w:rsidRDefault="00F178DA" w:rsidP="00B27D4E">
            <w:pPr>
              <w:rPr>
                <w:rFonts w:ascii="Arial" w:hAnsi="Arial" w:cs="Arial"/>
              </w:rPr>
            </w:pPr>
            <w:r w:rsidRPr="00B27D4E">
              <w:rPr>
                <w:rFonts w:ascii="Arial" w:hAnsi="Arial" w:cs="Arial"/>
              </w:rPr>
              <w:t>N</w:t>
            </w:r>
          </w:p>
        </w:tc>
      </w:tr>
      <w:bookmarkEnd w:id="1"/>
      <w:tr w:rsidR="0039726B" w:rsidRPr="00CE7BF8" w14:paraId="0D6BEA6B" w14:textId="77777777" w:rsidTr="000C501D">
        <w:trPr>
          <w:trHeight w:val="395"/>
        </w:trPr>
        <w:tc>
          <w:tcPr>
            <w:tcW w:w="4388" w:type="pct"/>
            <w:gridSpan w:val="10"/>
            <w:shd w:val="clear" w:color="auto" w:fill="FBD9E9"/>
            <w:vAlign w:val="center"/>
          </w:tcPr>
          <w:p w14:paraId="48D27C3D" w14:textId="4B038BC2" w:rsidR="0039726B" w:rsidRPr="00B27D4E" w:rsidRDefault="0039726B" w:rsidP="00B27D4E">
            <w:pPr>
              <w:rPr>
                <w:rFonts w:ascii="Arial" w:hAnsi="Arial" w:cs="Arial"/>
              </w:rPr>
            </w:pPr>
            <w:permStart w:id="851187640" w:edGrp="everyone" w:colFirst="1" w:colLast="1"/>
            <w:permStart w:id="276956910" w:edGrp="everyone" w:colFirst="2" w:colLast="2"/>
            <w:permEnd w:id="764573521"/>
            <w:permEnd w:id="501875889"/>
            <w:r>
              <w:rPr>
                <w:rFonts w:ascii="Arial" w:hAnsi="Arial" w:cs="Arial"/>
              </w:rPr>
              <w:t>Do you have Refugee Status</w:t>
            </w:r>
          </w:p>
        </w:tc>
        <w:tc>
          <w:tcPr>
            <w:tcW w:w="305" w:type="pct"/>
            <w:gridSpan w:val="3"/>
            <w:shd w:val="clear" w:color="auto" w:fill="auto"/>
            <w:vAlign w:val="center"/>
          </w:tcPr>
          <w:p w14:paraId="4DF4FB3D" w14:textId="15B82F03" w:rsidR="0039726B" w:rsidRPr="00B27D4E" w:rsidRDefault="009E7729" w:rsidP="00B27D4E">
            <w:pPr>
              <w:rPr>
                <w:rFonts w:ascii="Arial" w:hAnsi="Arial" w:cs="Arial"/>
              </w:rPr>
            </w:pPr>
            <w:r>
              <w:rPr>
                <w:rFonts w:ascii="Arial" w:hAnsi="Arial" w:cs="Arial"/>
              </w:rPr>
              <w:t>Y</w:t>
            </w:r>
          </w:p>
        </w:tc>
        <w:tc>
          <w:tcPr>
            <w:tcW w:w="307" w:type="pct"/>
            <w:gridSpan w:val="2"/>
            <w:shd w:val="clear" w:color="auto" w:fill="auto"/>
            <w:vAlign w:val="center"/>
          </w:tcPr>
          <w:p w14:paraId="4A572D26" w14:textId="7AC94DC2" w:rsidR="0039726B" w:rsidRPr="00B27D4E" w:rsidRDefault="009E7729" w:rsidP="00493AB0">
            <w:pPr>
              <w:jc w:val="center"/>
              <w:rPr>
                <w:rFonts w:ascii="Arial" w:hAnsi="Arial" w:cs="Arial"/>
              </w:rPr>
            </w:pPr>
            <w:r>
              <w:rPr>
                <w:rFonts w:ascii="Arial" w:hAnsi="Arial" w:cs="Arial"/>
              </w:rPr>
              <w:t>N</w:t>
            </w:r>
          </w:p>
        </w:tc>
      </w:tr>
      <w:tr w:rsidR="001A2120" w:rsidRPr="00CE7BF8" w14:paraId="0098E0E1" w14:textId="02830ED8" w:rsidTr="000C501D">
        <w:trPr>
          <w:trHeight w:hRule="exact" w:val="532"/>
        </w:trPr>
        <w:tc>
          <w:tcPr>
            <w:tcW w:w="1819" w:type="pct"/>
            <w:shd w:val="clear" w:color="auto" w:fill="FBD9E9"/>
            <w:vAlign w:val="center"/>
          </w:tcPr>
          <w:p w14:paraId="1AAF7119" w14:textId="431D408A" w:rsidR="001A2120" w:rsidRPr="00B27D4E" w:rsidRDefault="00247D9A" w:rsidP="00B27D4E">
            <w:pPr>
              <w:rPr>
                <w:rFonts w:ascii="Arial" w:hAnsi="Arial" w:cs="Arial"/>
              </w:rPr>
            </w:pPr>
            <w:permStart w:id="2145020741" w:edGrp="everyone" w:colFirst="1" w:colLast="1"/>
            <w:permStart w:id="981217621" w:edGrp="everyone" w:colFirst="2" w:colLast="2"/>
            <w:permStart w:id="1162959385" w:edGrp="everyone" w:colFirst="3" w:colLast="3"/>
            <w:permStart w:id="849378196" w:edGrp="everyone" w:colFirst="5" w:colLast="5"/>
            <w:permStart w:id="1067671543" w:edGrp="everyone" w:colFirst="6" w:colLast="6"/>
            <w:permStart w:id="327687113" w:edGrp="everyone" w:colFirst="7" w:colLast="7"/>
            <w:permEnd w:id="851187640"/>
            <w:permEnd w:id="276956910"/>
            <w:r w:rsidRPr="00B27D4E">
              <w:rPr>
                <w:rFonts w:ascii="Arial" w:hAnsi="Arial" w:cs="Arial"/>
              </w:rPr>
              <w:t xml:space="preserve">Are you </w:t>
            </w:r>
            <w:r w:rsidR="008B2659" w:rsidRPr="00B27D4E">
              <w:rPr>
                <w:rFonts w:ascii="Arial" w:hAnsi="Arial" w:cs="Arial"/>
              </w:rPr>
              <w:t>h</w:t>
            </w:r>
            <w:r w:rsidRPr="00B27D4E">
              <w:rPr>
                <w:rFonts w:ascii="Arial" w:hAnsi="Arial" w:cs="Arial"/>
              </w:rPr>
              <w:t>omeless?</w:t>
            </w:r>
          </w:p>
        </w:tc>
        <w:tc>
          <w:tcPr>
            <w:tcW w:w="271" w:type="pct"/>
            <w:gridSpan w:val="2"/>
            <w:shd w:val="clear" w:color="auto" w:fill="auto"/>
            <w:vAlign w:val="center"/>
          </w:tcPr>
          <w:p w14:paraId="2F5C3493" w14:textId="3C303F97" w:rsidR="001A2120" w:rsidRPr="00B27D4E" w:rsidRDefault="001A2120" w:rsidP="00B27D4E">
            <w:pPr>
              <w:rPr>
                <w:rFonts w:ascii="Arial" w:hAnsi="Arial" w:cs="Arial"/>
              </w:rPr>
            </w:pPr>
            <w:r w:rsidRPr="00B27D4E">
              <w:rPr>
                <w:rFonts w:ascii="Arial" w:hAnsi="Arial" w:cs="Arial"/>
              </w:rPr>
              <w:t xml:space="preserve"> Y</w:t>
            </w:r>
          </w:p>
        </w:tc>
        <w:tc>
          <w:tcPr>
            <w:tcW w:w="271" w:type="pct"/>
            <w:gridSpan w:val="2"/>
            <w:shd w:val="clear" w:color="auto" w:fill="auto"/>
            <w:vAlign w:val="center"/>
          </w:tcPr>
          <w:p w14:paraId="7F59ADC9" w14:textId="5CF6AA0B" w:rsidR="001A2120" w:rsidRPr="00B27D4E" w:rsidRDefault="001A2120" w:rsidP="00B27D4E">
            <w:pPr>
              <w:rPr>
                <w:rFonts w:ascii="Arial" w:hAnsi="Arial" w:cs="Arial"/>
              </w:rPr>
            </w:pPr>
            <w:r w:rsidRPr="00B27D4E">
              <w:rPr>
                <w:rFonts w:ascii="Arial" w:hAnsi="Arial" w:cs="Arial"/>
              </w:rPr>
              <w:t xml:space="preserve"> N</w:t>
            </w:r>
          </w:p>
        </w:tc>
        <w:tc>
          <w:tcPr>
            <w:tcW w:w="272" w:type="pct"/>
            <w:gridSpan w:val="2"/>
            <w:shd w:val="clear" w:color="auto" w:fill="auto"/>
            <w:vAlign w:val="center"/>
          </w:tcPr>
          <w:p w14:paraId="2DA6DAEB" w14:textId="4FA6DF3D" w:rsidR="001A2120" w:rsidRPr="00B27D4E" w:rsidRDefault="001A2120" w:rsidP="00B27D4E">
            <w:pPr>
              <w:rPr>
                <w:rFonts w:ascii="Arial" w:hAnsi="Arial" w:cs="Arial"/>
              </w:rPr>
            </w:pPr>
            <w:r w:rsidRPr="00B27D4E">
              <w:rPr>
                <w:rFonts w:ascii="Arial" w:hAnsi="Arial" w:cs="Arial"/>
              </w:rPr>
              <w:t xml:space="preserve"> D</w:t>
            </w:r>
          </w:p>
        </w:tc>
        <w:tc>
          <w:tcPr>
            <w:tcW w:w="1547" w:type="pct"/>
            <w:gridSpan w:val="2"/>
            <w:shd w:val="clear" w:color="auto" w:fill="FBD9E9"/>
            <w:vAlign w:val="center"/>
          </w:tcPr>
          <w:p w14:paraId="1F35FAB5" w14:textId="064ADE9F" w:rsidR="001A2120" w:rsidRPr="00B27D4E" w:rsidRDefault="001A2120" w:rsidP="00B27D4E">
            <w:pPr>
              <w:jc w:val="center"/>
              <w:rPr>
                <w:rFonts w:ascii="Arial" w:hAnsi="Arial" w:cs="Arial"/>
              </w:rPr>
            </w:pPr>
            <w:r w:rsidRPr="00B27D4E">
              <w:rPr>
                <w:rFonts w:ascii="Arial" w:hAnsi="Arial" w:cs="Arial"/>
              </w:rPr>
              <w:t xml:space="preserve">Are you an </w:t>
            </w:r>
            <w:r w:rsidR="008B2659" w:rsidRPr="00B27D4E">
              <w:rPr>
                <w:rFonts w:ascii="Arial" w:hAnsi="Arial" w:cs="Arial"/>
              </w:rPr>
              <w:t>o</w:t>
            </w:r>
            <w:r w:rsidRPr="00B27D4E">
              <w:rPr>
                <w:rFonts w:ascii="Arial" w:hAnsi="Arial" w:cs="Arial"/>
              </w:rPr>
              <w:t>ffender/</w:t>
            </w:r>
            <w:r w:rsidR="008B2659" w:rsidRPr="00B27D4E">
              <w:rPr>
                <w:rFonts w:ascii="Arial" w:hAnsi="Arial" w:cs="Arial"/>
              </w:rPr>
              <w:t>e</w:t>
            </w:r>
            <w:r w:rsidRPr="00B27D4E">
              <w:rPr>
                <w:rFonts w:ascii="Arial" w:hAnsi="Arial" w:cs="Arial"/>
              </w:rPr>
              <w:t>x</w:t>
            </w:r>
            <w:r w:rsidR="008B2659" w:rsidRPr="00B27D4E">
              <w:rPr>
                <w:rFonts w:ascii="Arial" w:hAnsi="Arial" w:cs="Arial"/>
              </w:rPr>
              <w:t>-o</w:t>
            </w:r>
            <w:r w:rsidRPr="00B27D4E">
              <w:rPr>
                <w:rFonts w:ascii="Arial" w:hAnsi="Arial" w:cs="Arial"/>
              </w:rPr>
              <w:t>ffender?</w:t>
            </w:r>
          </w:p>
        </w:tc>
        <w:tc>
          <w:tcPr>
            <w:tcW w:w="273" w:type="pct"/>
            <w:gridSpan w:val="2"/>
            <w:vAlign w:val="center"/>
          </w:tcPr>
          <w:p w14:paraId="74DFABD2" w14:textId="7A57A0AB" w:rsidR="001A2120" w:rsidRPr="00B27D4E" w:rsidRDefault="001A2120" w:rsidP="00B27D4E">
            <w:pPr>
              <w:rPr>
                <w:rFonts w:ascii="Arial" w:hAnsi="Arial" w:cs="Arial"/>
              </w:rPr>
            </w:pPr>
            <w:r w:rsidRPr="00B27D4E">
              <w:rPr>
                <w:rFonts w:ascii="Arial" w:hAnsi="Arial" w:cs="Arial"/>
              </w:rPr>
              <w:t xml:space="preserve"> Y</w:t>
            </w:r>
          </w:p>
        </w:tc>
        <w:tc>
          <w:tcPr>
            <w:tcW w:w="273" w:type="pct"/>
            <w:gridSpan w:val="3"/>
            <w:vAlign w:val="center"/>
          </w:tcPr>
          <w:p w14:paraId="43CF8EBA" w14:textId="2CB9BEF3" w:rsidR="001A2120" w:rsidRPr="00B27D4E" w:rsidRDefault="001A2120" w:rsidP="00B27D4E">
            <w:pPr>
              <w:rPr>
                <w:rFonts w:ascii="Arial" w:hAnsi="Arial" w:cs="Arial"/>
              </w:rPr>
            </w:pPr>
            <w:r w:rsidRPr="00B27D4E">
              <w:rPr>
                <w:rFonts w:ascii="Arial" w:hAnsi="Arial" w:cs="Arial"/>
              </w:rPr>
              <w:t xml:space="preserve"> N</w:t>
            </w:r>
          </w:p>
        </w:tc>
        <w:tc>
          <w:tcPr>
            <w:tcW w:w="276" w:type="pct"/>
            <w:vAlign w:val="center"/>
          </w:tcPr>
          <w:p w14:paraId="0CA33DBB" w14:textId="4C829250" w:rsidR="001A2120" w:rsidRPr="00B27D4E" w:rsidRDefault="001A2120" w:rsidP="00B27D4E">
            <w:pPr>
              <w:rPr>
                <w:rFonts w:ascii="Arial" w:hAnsi="Arial" w:cs="Arial"/>
              </w:rPr>
            </w:pPr>
            <w:r w:rsidRPr="00B27D4E">
              <w:rPr>
                <w:rFonts w:ascii="Arial" w:hAnsi="Arial" w:cs="Arial"/>
              </w:rPr>
              <w:t xml:space="preserve"> D</w:t>
            </w:r>
          </w:p>
        </w:tc>
      </w:tr>
      <w:tr w:rsidR="008B2659" w:rsidRPr="00C166A5" w14:paraId="18E4CDA3" w14:textId="77777777" w:rsidTr="000C501D">
        <w:trPr>
          <w:trHeight w:hRule="exact" w:val="510"/>
        </w:trPr>
        <w:tc>
          <w:tcPr>
            <w:tcW w:w="2018" w:type="pct"/>
            <w:gridSpan w:val="2"/>
            <w:tcBorders>
              <w:top w:val="single" w:sz="6" w:space="0" w:color="FF8200"/>
            </w:tcBorders>
            <w:shd w:val="clear" w:color="auto" w:fill="FBD9E9"/>
            <w:vAlign w:val="center"/>
          </w:tcPr>
          <w:p w14:paraId="456D5E98" w14:textId="77777777" w:rsidR="008B2659" w:rsidRPr="00B27D4E" w:rsidRDefault="008B2659" w:rsidP="00B27D4E">
            <w:pPr>
              <w:rPr>
                <w:rFonts w:ascii="Arial" w:hAnsi="Arial" w:cs="Arial"/>
              </w:rPr>
            </w:pPr>
            <w:permStart w:id="1978401968" w:edGrp="everyone" w:colFirst="1" w:colLast="1"/>
            <w:permStart w:id="505163475" w:edGrp="everyone" w:colFirst="2" w:colLast="2"/>
            <w:permStart w:id="1268338301" w:edGrp="everyone" w:colFirst="3" w:colLast="3"/>
            <w:permEnd w:id="2145020741"/>
            <w:permEnd w:id="981217621"/>
            <w:permEnd w:id="1162959385"/>
            <w:permEnd w:id="849378196"/>
            <w:permEnd w:id="1067671543"/>
            <w:permEnd w:id="327687113"/>
            <w:r w:rsidRPr="00B27D4E">
              <w:rPr>
                <w:rFonts w:ascii="Arial" w:hAnsi="Arial" w:cs="Arial"/>
              </w:rPr>
              <w:t>Are you a lone parent with dependent children?</w:t>
            </w:r>
          </w:p>
        </w:tc>
        <w:tc>
          <w:tcPr>
            <w:tcW w:w="293" w:type="pct"/>
            <w:gridSpan w:val="2"/>
            <w:tcBorders>
              <w:top w:val="single" w:sz="6" w:space="0" w:color="FF8200"/>
            </w:tcBorders>
            <w:vAlign w:val="center"/>
          </w:tcPr>
          <w:p w14:paraId="0FD2C410" w14:textId="77777777" w:rsidR="008B2659" w:rsidRPr="00B27D4E" w:rsidRDefault="008B2659" w:rsidP="008A093D">
            <w:pPr>
              <w:jc w:val="center"/>
              <w:rPr>
                <w:rFonts w:ascii="Arial" w:hAnsi="Arial" w:cs="Arial"/>
              </w:rPr>
            </w:pPr>
            <w:r w:rsidRPr="00B27D4E">
              <w:rPr>
                <w:rFonts w:ascii="Arial" w:hAnsi="Arial" w:cs="Arial"/>
              </w:rPr>
              <w:t>Y</w:t>
            </w:r>
          </w:p>
        </w:tc>
        <w:tc>
          <w:tcPr>
            <w:tcW w:w="293" w:type="pct"/>
            <w:gridSpan w:val="2"/>
            <w:tcBorders>
              <w:top w:val="single" w:sz="6" w:space="0" w:color="FF8200"/>
            </w:tcBorders>
            <w:vAlign w:val="center"/>
          </w:tcPr>
          <w:p w14:paraId="23B8614C" w14:textId="77777777" w:rsidR="008B2659" w:rsidRPr="00B27D4E" w:rsidRDefault="008B2659" w:rsidP="008A093D">
            <w:pPr>
              <w:jc w:val="center"/>
              <w:rPr>
                <w:rFonts w:ascii="Arial" w:hAnsi="Arial" w:cs="Arial"/>
              </w:rPr>
            </w:pPr>
            <w:r w:rsidRPr="00B27D4E">
              <w:rPr>
                <w:rFonts w:ascii="Arial" w:hAnsi="Arial" w:cs="Arial"/>
              </w:rPr>
              <w:t>N</w:t>
            </w:r>
          </w:p>
        </w:tc>
        <w:tc>
          <w:tcPr>
            <w:tcW w:w="293" w:type="pct"/>
            <w:gridSpan w:val="2"/>
            <w:tcBorders>
              <w:top w:val="single" w:sz="6" w:space="0" w:color="FF8200"/>
            </w:tcBorders>
            <w:vAlign w:val="center"/>
          </w:tcPr>
          <w:p w14:paraId="73795F06" w14:textId="77777777" w:rsidR="008B2659" w:rsidRPr="00B27D4E" w:rsidRDefault="008B2659" w:rsidP="008A093D">
            <w:pPr>
              <w:jc w:val="center"/>
              <w:rPr>
                <w:rFonts w:ascii="Arial" w:hAnsi="Arial" w:cs="Arial"/>
              </w:rPr>
            </w:pPr>
            <w:r w:rsidRPr="00B27D4E">
              <w:rPr>
                <w:rFonts w:ascii="Arial" w:hAnsi="Arial" w:cs="Arial"/>
              </w:rPr>
              <w:t>D</w:t>
            </w:r>
          </w:p>
        </w:tc>
        <w:tc>
          <w:tcPr>
            <w:tcW w:w="1761" w:type="pct"/>
            <w:gridSpan w:val="4"/>
            <w:tcBorders>
              <w:top w:val="single" w:sz="6" w:space="0" w:color="FF8200"/>
            </w:tcBorders>
            <w:shd w:val="clear" w:color="auto" w:fill="FBD9E9"/>
            <w:vAlign w:val="center"/>
          </w:tcPr>
          <w:p w14:paraId="123F4EC9" w14:textId="77777777" w:rsidR="008B2659" w:rsidRPr="00B27D4E" w:rsidRDefault="008B2659" w:rsidP="00B27D4E">
            <w:pPr>
              <w:rPr>
                <w:rFonts w:ascii="Arial" w:hAnsi="Arial" w:cs="Arial"/>
              </w:rPr>
            </w:pPr>
            <w:r w:rsidRPr="00B27D4E">
              <w:rPr>
                <w:rFonts w:ascii="Arial" w:hAnsi="Arial" w:cs="Arial"/>
              </w:rPr>
              <w:t xml:space="preserve">If </w:t>
            </w:r>
            <w:r w:rsidRPr="00B27D4E">
              <w:rPr>
                <w:rFonts w:ascii="Arial" w:hAnsi="Arial" w:cs="Arial"/>
                <w:b/>
                <w:bCs/>
              </w:rPr>
              <w:t>YES</w:t>
            </w:r>
            <w:r w:rsidRPr="00B27D4E">
              <w:rPr>
                <w:rFonts w:ascii="Arial" w:hAnsi="Arial" w:cs="Arial"/>
              </w:rPr>
              <w:t xml:space="preserve"> please state how many?</w:t>
            </w:r>
          </w:p>
        </w:tc>
        <w:tc>
          <w:tcPr>
            <w:tcW w:w="342" w:type="pct"/>
            <w:gridSpan w:val="3"/>
            <w:tcBorders>
              <w:top w:val="single" w:sz="6" w:space="0" w:color="FF8200"/>
            </w:tcBorders>
            <w:vAlign w:val="center"/>
          </w:tcPr>
          <w:p w14:paraId="21BE3430" w14:textId="77777777" w:rsidR="008B2659" w:rsidRPr="00B27D4E" w:rsidRDefault="008B2659" w:rsidP="00B27D4E">
            <w:pPr>
              <w:rPr>
                <w:rFonts w:ascii="Arial" w:hAnsi="Arial" w:cs="Arial"/>
              </w:rPr>
            </w:pPr>
            <w:permStart w:id="468216312" w:edGrp="everyone"/>
            <w:permEnd w:id="468216312"/>
          </w:p>
        </w:tc>
      </w:tr>
      <w:permEnd w:id="1978401968"/>
      <w:permEnd w:id="505163475"/>
      <w:permEnd w:id="1268338301"/>
    </w:tbl>
    <w:p w14:paraId="2BE4937D" w14:textId="77777777" w:rsidR="00F75671" w:rsidRPr="00CE7BF8" w:rsidRDefault="00F75671" w:rsidP="00F42691">
      <w:pPr>
        <w:spacing w:after="0" w:line="120" w:lineRule="auto"/>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8200"/>
        <w:tblLook w:val="04A0" w:firstRow="1" w:lastRow="0" w:firstColumn="1" w:lastColumn="0" w:noHBand="0" w:noVBand="1"/>
      </w:tblPr>
      <w:tblGrid>
        <w:gridCol w:w="10436"/>
      </w:tblGrid>
      <w:tr w:rsidR="001F0DFF" w:rsidRPr="00CE7BF8" w14:paraId="4389E68D" w14:textId="77777777" w:rsidTr="006D0240">
        <w:tc>
          <w:tcPr>
            <w:tcW w:w="10456" w:type="dxa"/>
            <w:shd w:val="clear" w:color="auto" w:fill="FF8200"/>
            <w:vAlign w:val="center"/>
          </w:tcPr>
          <w:p w14:paraId="5C0193A4" w14:textId="77777777" w:rsidR="001F0DFF" w:rsidRPr="00CE7BF8" w:rsidRDefault="001F0DFF" w:rsidP="005C67C4">
            <w:pPr>
              <w:jc w:val="center"/>
              <w:rPr>
                <w:rFonts w:ascii="Arial" w:hAnsi="Arial" w:cs="Arial"/>
                <w:b/>
              </w:rPr>
            </w:pPr>
            <w:r w:rsidRPr="00CE7BF8">
              <w:rPr>
                <w:rFonts w:ascii="Arial" w:hAnsi="Arial" w:cs="Arial"/>
                <w:b/>
              </w:rPr>
              <w:t>SECTION C – EDUCATION &amp; TRAINING INFORMATION</w:t>
            </w:r>
          </w:p>
        </w:tc>
      </w:tr>
    </w:tbl>
    <w:p w14:paraId="0E723C4E" w14:textId="12EBBC1A" w:rsidR="00247D9A" w:rsidRDefault="00247D9A" w:rsidP="001F0DFF">
      <w:pPr>
        <w:spacing w:after="0" w:line="120" w:lineRule="auto"/>
        <w:rPr>
          <w:rFonts w:ascii="Arial" w:hAnsi="Arial" w:cs="Arial"/>
        </w:rPr>
      </w:pPr>
    </w:p>
    <w:tbl>
      <w:tblPr>
        <w:tblStyle w:val="TableGrid"/>
        <w:tblW w:w="10486" w:type="dxa"/>
        <w:tblBorders>
          <w:top w:val="single" w:sz="12" w:space="0" w:color="FF8200"/>
          <w:left w:val="single" w:sz="12" w:space="0" w:color="FF8200"/>
          <w:bottom w:val="single" w:sz="12" w:space="0" w:color="FF8200"/>
          <w:right w:val="single" w:sz="12" w:space="0" w:color="FF8200"/>
          <w:insideH w:val="single" w:sz="6" w:space="0" w:color="FF8200"/>
          <w:insideV w:val="single" w:sz="6" w:space="0" w:color="FF8200"/>
        </w:tblBorders>
        <w:tblLayout w:type="fixed"/>
        <w:tblLook w:val="04A0" w:firstRow="1" w:lastRow="0" w:firstColumn="1" w:lastColumn="0" w:noHBand="0" w:noVBand="1"/>
      </w:tblPr>
      <w:tblGrid>
        <w:gridCol w:w="2879"/>
        <w:gridCol w:w="2066"/>
        <w:gridCol w:w="427"/>
        <w:gridCol w:w="565"/>
        <w:gridCol w:w="3497"/>
        <w:gridCol w:w="532"/>
        <w:gridCol w:w="509"/>
        <w:gridCol w:w="11"/>
      </w:tblGrid>
      <w:tr w:rsidR="00247D9A" w:rsidRPr="006517DC" w14:paraId="0E7F7C88" w14:textId="77777777" w:rsidTr="00247D9A">
        <w:trPr>
          <w:gridAfter w:val="1"/>
          <w:wAfter w:w="11" w:type="dxa"/>
          <w:trHeight w:hRule="exact" w:val="510"/>
        </w:trPr>
        <w:tc>
          <w:tcPr>
            <w:tcW w:w="4945" w:type="dxa"/>
            <w:gridSpan w:val="2"/>
            <w:tcBorders>
              <w:top w:val="single" w:sz="12" w:space="0" w:color="FF8200"/>
              <w:bottom w:val="single" w:sz="6" w:space="0" w:color="FF8200"/>
              <w:right w:val="single" w:sz="6" w:space="0" w:color="FF8200"/>
            </w:tcBorders>
            <w:shd w:val="clear" w:color="auto" w:fill="FBD9E9"/>
            <w:vAlign w:val="center"/>
          </w:tcPr>
          <w:p w14:paraId="30BF57EC" w14:textId="77777777" w:rsidR="00247D9A" w:rsidRPr="00B27D4E" w:rsidRDefault="00247D9A" w:rsidP="00D65B32">
            <w:pPr>
              <w:rPr>
                <w:rFonts w:ascii="Arial" w:hAnsi="Arial" w:cs="Arial"/>
              </w:rPr>
            </w:pPr>
            <w:permStart w:id="62087210" w:edGrp="everyone" w:colFirst="1" w:colLast="1"/>
            <w:permStart w:id="1875316152" w:edGrp="everyone" w:colFirst="2" w:colLast="2"/>
            <w:r w:rsidRPr="00B27D4E">
              <w:rPr>
                <w:rFonts w:ascii="Arial" w:hAnsi="Arial" w:cs="Arial"/>
              </w:rPr>
              <w:t>Other than your apprenticeship are you engaged in any other education or training?</w:t>
            </w:r>
          </w:p>
        </w:tc>
        <w:tc>
          <w:tcPr>
            <w:tcW w:w="427" w:type="dxa"/>
            <w:tcBorders>
              <w:top w:val="single" w:sz="12" w:space="0" w:color="FF8200"/>
              <w:left w:val="single" w:sz="6" w:space="0" w:color="FF8200"/>
              <w:bottom w:val="single" w:sz="6" w:space="0" w:color="FF8200"/>
              <w:right w:val="single" w:sz="6" w:space="0" w:color="FF8200"/>
            </w:tcBorders>
            <w:vAlign w:val="center"/>
          </w:tcPr>
          <w:p w14:paraId="379CB38E" w14:textId="77777777" w:rsidR="00247D9A" w:rsidRPr="00B27D4E" w:rsidRDefault="00247D9A" w:rsidP="00D65B32">
            <w:pPr>
              <w:jc w:val="center"/>
              <w:rPr>
                <w:rFonts w:ascii="Arial" w:hAnsi="Arial" w:cs="Arial"/>
              </w:rPr>
            </w:pPr>
            <w:r w:rsidRPr="00B27D4E">
              <w:rPr>
                <w:rFonts w:ascii="Arial" w:hAnsi="Arial" w:cs="Arial"/>
              </w:rPr>
              <w:t>Y</w:t>
            </w:r>
          </w:p>
        </w:tc>
        <w:tc>
          <w:tcPr>
            <w:tcW w:w="565" w:type="dxa"/>
            <w:tcBorders>
              <w:top w:val="single" w:sz="12" w:space="0" w:color="FF8200"/>
              <w:left w:val="single" w:sz="6" w:space="0" w:color="FF8200"/>
              <w:bottom w:val="single" w:sz="6" w:space="0" w:color="FF8200"/>
              <w:right w:val="single" w:sz="6" w:space="0" w:color="FF8200"/>
            </w:tcBorders>
            <w:vAlign w:val="center"/>
          </w:tcPr>
          <w:p w14:paraId="11A1189E" w14:textId="77777777" w:rsidR="00247D9A" w:rsidRPr="00B27D4E" w:rsidRDefault="00247D9A" w:rsidP="00D65B32">
            <w:pPr>
              <w:jc w:val="center"/>
              <w:rPr>
                <w:rFonts w:ascii="Arial" w:hAnsi="Arial" w:cs="Arial"/>
              </w:rPr>
            </w:pPr>
            <w:r w:rsidRPr="00B27D4E">
              <w:rPr>
                <w:rFonts w:ascii="Arial" w:hAnsi="Arial" w:cs="Arial"/>
              </w:rPr>
              <w:t>N</w:t>
            </w:r>
          </w:p>
        </w:tc>
        <w:tc>
          <w:tcPr>
            <w:tcW w:w="4538" w:type="dxa"/>
            <w:gridSpan w:val="3"/>
            <w:tcBorders>
              <w:top w:val="single" w:sz="12" w:space="0" w:color="FF8200"/>
              <w:left w:val="single" w:sz="6" w:space="0" w:color="FF8200"/>
              <w:bottom w:val="single" w:sz="6" w:space="0" w:color="FF8200"/>
            </w:tcBorders>
            <w:shd w:val="clear" w:color="auto" w:fill="FBD9E9"/>
            <w:vAlign w:val="center"/>
          </w:tcPr>
          <w:p w14:paraId="6C3A2A8E" w14:textId="77777777" w:rsidR="00247D9A" w:rsidRPr="00B27D4E" w:rsidRDefault="00247D9A" w:rsidP="00D65B32">
            <w:pPr>
              <w:jc w:val="center"/>
              <w:rPr>
                <w:rFonts w:ascii="Arial" w:hAnsi="Arial" w:cs="Arial"/>
              </w:rPr>
            </w:pPr>
            <w:r w:rsidRPr="00B27D4E">
              <w:rPr>
                <w:rFonts w:ascii="Arial" w:hAnsi="Arial" w:cs="Arial"/>
              </w:rPr>
              <w:t xml:space="preserve">If </w:t>
            </w:r>
            <w:r w:rsidRPr="00B27D4E">
              <w:rPr>
                <w:rFonts w:ascii="Arial" w:hAnsi="Arial" w:cs="Arial"/>
                <w:b/>
                <w:bCs/>
              </w:rPr>
              <w:t>YES</w:t>
            </w:r>
            <w:r w:rsidRPr="00B27D4E">
              <w:rPr>
                <w:rFonts w:ascii="Arial" w:hAnsi="Arial" w:cs="Arial"/>
              </w:rPr>
              <w:t>, please specify below the type of training</w:t>
            </w:r>
          </w:p>
        </w:tc>
      </w:tr>
      <w:permEnd w:id="62087210"/>
      <w:permEnd w:id="1875316152"/>
      <w:tr w:rsidR="00247D9A" w:rsidRPr="0013172B" w14:paraId="61BE6791" w14:textId="77777777" w:rsidTr="00247D9A">
        <w:trPr>
          <w:gridAfter w:val="1"/>
          <w:wAfter w:w="11" w:type="dxa"/>
          <w:trHeight w:hRule="exact" w:val="510"/>
        </w:trPr>
        <w:tc>
          <w:tcPr>
            <w:tcW w:w="10475" w:type="dxa"/>
            <w:gridSpan w:val="7"/>
            <w:tcBorders>
              <w:top w:val="single" w:sz="6" w:space="0" w:color="FF8200"/>
              <w:bottom w:val="single" w:sz="6" w:space="0" w:color="FF8200"/>
            </w:tcBorders>
            <w:shd w:val="clear" w:color="auto" w:fill="auto"/>
            <w:vAlign w:val="center"/>
          </w:tcPr>
          <w:p w14:paraId="4BD91318" w14:textId="77777777" w:rsidR="00247D9A" w:rsidRPr="0013172B" w:rsidRDefault="00247D9A" w:rsidP="00D65B32">
            <w:pPr>
              <w:rPr>
                <w:rFonts w:ascii="Arial" w:hAnsi="Arial" w:cs="Arial"/>
                <w:strike/>
                <w:sz w:val="20"/>
                <w:szCs w:val="20"/>
              </w:rPr>
            </w:pPr>
          </w:p>
        </w:tc>
      </w:tr>
      <w:tr w:rsidR="0023063F" w:rsidRPr="00CE7BF8" w14:paraId="3CC776E8" w14:textId="77777777" w:rsidTr="00247D9A">
        <w:trPr>
          <w:trHeight w:hRule="exact" w:val="510"/>
        </w:trPr>
        <w:tc>
          <w:tcPr>
            <w:tcW w:w="2879" w:type="dxa"/>
            <w:vMerge w:val="restart"/>
            <w:tcBorders>
              <w:top w:val="single" w:sz="6" w:space="0" w:color="FF8200"/>
              <w:bottom w:val="single" w:sz="12" w:space="0" w:color="FF8200"/>
              <w:right w:val="single" w:sz="6" w:space="0" w:color="FF8200"/>
            </w:tcBorders>
            <w:shd w:val="clear" w:color="auto" w:fill="FBD9E9"/>
            <w:vAlign w:val="center"/>
          </w:tcPr>
          <w:p w14:paraId="37CBD021" w14:textId="77777777" w:rsidR="0023063F" w:rsidRPr="00CE7BF8" w:rsidRDefault="0023063F" w:rsidP="008B2659">
            <w:pPr>
              <w:rPr>
                <w:rFonts w:ascii="Arial" w:hAnsi="Arial" w:cs="Arial"/>
              </w:rPr>
            </w:pPr>
            <w:permStart w:id="1616409426" w:edGrp="everyone" w:colFirst="2" w:colLast="2"/>
            <w:permStart w:id="723609390" w:edGrp="everyone" w:colFirst="3" w:colLast="3"/>
            <w:r w:rsidRPr="00CE7BF8">
              <w:rPr>
                <w:rFonts w:ascii="Arial" w:hAnsi="Arial" w:cs="Arial"/>
              </w:rPr>
              <w:t>Do you have either of the following:</w:t>
            </w:r>
          </w:p>
        </w:tc>
        <w:tc>
          <w:tcPr>
            <w:tcW w:w="6555" w:type="dxa"/>
            <w:gridSpan w:val="4"/>
            <w:tcBorders>
              <w:top w:val="single" w:sz="6" w:space="0" w:color="FF8200"/>
              <w:left w:val="single" w:sz="6" w:space="0" w:color="FF8200"/>
              <w:bottom w:val="single" w:sz="12" w:space="0" w:color="FF8200"/>
              <w:right w:val="single" w:sz="6" w:space="0" w:color="FF8200"/>
            </w:tcBorders>
            <w:shd w:val="clear" w:color="auto" w:fill="FEEDDE"/>
            <w:vAlign w:val="center"/>
          </w:tcPr>
          <w:p w14:paraId="20FC5011" w14:textId="77777777" w:rsidR="0023063F" w:rsidRPr="00CE7BF8" w:rsidRDefault="0023063F" w:rsidP="00D90101">
            <w:pPr>
              <w:jc w:val="center"/>
              <w:rPr>
                <w:rFonts w:ascii="Arial" w:hAnsi="Arial" w:cs="Arial"/>
              </w:rPr>
            </w:pPr>
            <w:r w:rsidRPr="00CE7BF8">
              <w:rPr>
                <w:rFonts w:ascii="Arial" w:hAnsi="Arial" w:cs="Arial"/>
              </w:rPr>
              <w:t xml:space="preserve">Maths </w:t>
            </w:r>
            <w:r w:rsidRPr="00CE7BF8">
              <w:rPr>
                <w:rFonts w:ascii="Arial" w:hAnsi="Arial" w:cs="Arial"/>
                <w:b/>
              </w:rPr>
              <w:t>and</w:t>
            </w:r>
            <w:r w:rsidRPr="00CE7BF8">
              <w:rPr>
                <w:rFonts w:ascii="Arial" w:hAnsi="Arial" w:cs="Arial"/>
              </w:rPr>
              <w:t xml:space="preserve"> English qualification (Entry level or higher)</w:t>
            </w:r>
          </w:p>
        </w:tc>
        <w:tc>
          <w:tcPr>
            <w:tcW w:w="532" w:type="dxa"/>
            <w:vMerge w:val="restart"/>
            <w:tcBorders>
              <w:top w:val="single" w:sz="6" w:space="0" w:color="FF8200"/>
              <w:left w:val="single" w:sz="6" w:space="0" w:color="FF8200"/>
              <w:bottom w:val="single" w:sz="12" w:space="0" w:color="FF8200"/>
              <w:right w:val="single" w:sz="6" w:space="0" w:color="FF8200"/>
            </w:tcBorders>
            <w:vAlign w:val="center"/>
          </w:tcPr>
          <w:p w14:paraId="0A9859FF" w14:textId="77777777" w:rsidR="0023063F" w:rsidRPr="00CE7BF8" w:rsidRDefault="0023063F" w:rsidP="001F0DFF">
            <w:pPr>
              <w:jc w:val="center"/>
              <w:rPr>
                <w:rFonts w:ascii="Arial" w:hAnsi="Arial" w:cs="Arial"/>
              </w:rPr>
            </w:pPr>
            <w:r w:rsidRPr="00CE7BF8">
              <w:rPr>
                <w:rFonts w:ascii="Arial" w:hAnsi="Arial" w:cs="Arial"/>
              </w:rPr>
              <w:t>Y</w:t>
            </w:r>
          </w:p>
        </w:tc>
        <w:tc>
          <w:tcPr>
            <w:tcW w:w="520" w:type="dxa"/>
            <w:gridSpan w:val="2"/>
            <w:vMerge w:val="restart"/>
            <w:tcBorders>
              <w:top w:val="single" w:sz="6" w:space="0" w:color="FF8200"/>
              <w:left w:val="single" w:sz="6" w:space="0" w:color="FF8200"/>
              <w:bottom w:val="single" w:sz="12" w:space="0" w:color="FF8200"/>
            </w:tcBorders>
            <w:vAlign w:val="center"/>
          </w:tcPr>
          <w:p w14:paraId="11C1397F" w14:textId="77777777" w:rsidR="0023063F" w:rsidRPr="00CE7BF8" w:rsidRDefault="0023063F" w:rsidP="0023063F">
            <w:pPr>
              <w:jc w:val="center"/>
              <w:rPr>
                <w:rFonts w:ascii="Arial" w:hAnsi="Arial" w:cs="Arial"/>
              </w:rPr>
            </w:pPr>
            <w:r w:rsidRPr="00CE7BF8">
              <w:rPr>
                <w:rFonts w:ascii="Arial" w:hAnsi="Arial" w:cs="Arial"/>
              </w:rPr>
              <w:t>N</w:t>
            </w:r>
          </w:p>
        </w:tc>
      </w:tr>
      <w:permEnd w:id="1616409426"/>
      <w:permEnd w:id="723609390"/>
      <w:tr w:rsidR="0023063F" w:rsidRPr="00CE7BF8" w14:paraId="272CA48E" w14:textId="77777777" w:rsidTr="00247D9A">
        <w:trPr>
          <w:trHeight w:hRule="exact" w:val="510"/>
        </w:trPr>
        <w:tc>
          <w:tcPr>
            <w:tcW w:w="2879" w:type="dxa"/>
            <w:vMerge/>
            <w:tcBorders>
              <w:top w:val="single" w:sz="12" w:space="0" w:color="FF8200"/>
              <w:bottom w:val="single" w:sz="12" w:space="0" w:color="FF8200"/>
              <w:right w:val="single" w:sz="12" w:space="0" w:color="FF8200"/>
            </w:tcBorders>
            <w:shd w:val="clear" w:color="auto" w:fill="FBD9E9"/>
            <w:vAlign w:val="center"/>
          </w:tcPr>
          <w:p w14:paraId="4B297DD8" w14:textId="77777777" w:rsidR="0023063F" w:rsidRPr="00CE7BF8" w:rsidRDefault="0023063F" w:rsidP="00F12100">
            <w:pPr>
              <w:jc w:val="center"/>
              <w:rPr>
                <w:rFonts w:ascii="Arial" w:hAnsi="Arial" w:cs="Arial"/>
              </w:rPr>
            </w:pPr>
          </w:p>
        </w:tc>
        <w:tc>
          <w:tcPr>
            <w:tcW w:w="6555" w:type="dxa"/>
            <w:gridSpan w:val="4"/>
            <w:tcBorders>
              <w:top w:val="single" w:sz="12" w:space="0" w:color="FF8200"/>
              <w:left w:val="single" w:sz="12" w:space="0" w:color="FF8200"/>
              <w:bottom w:val="single" w:sz="12" w:space="0" w:color="FF8200"/>
              <w:right w:val="single" w:sz="12" w:space="0" w:color="FF8200"/>
            </w:tcBorders>
            <w:shd w:val="clear" w:color="auto" w:fill="FEEDDE"/>
            <w:vAlign w:val="center"/>
          </w:tcPr>
          <w:p w14:paraId="11CD9FF6" w14:textId="77777777" w:rsidR="0023063F" w:rsidRPr="00CE7BF8" w:rsidRDefault="0023063F" w:rsidP="00F12100">
            <w:pPr>
              <w:jc w:val="center"/>
              <w:rPr>
                <w:rFonts w:ascii="Arial" w:hAnsi="Arial" w:cs="Arial"/>
              </w:rPr>
            </w:pPr>
            <w:r w:rsidRPr="00CE7BF8">
              <w:rPr>
                <w:rFonts w:ascii="Arial" w:hAnsi="Arial" w:cs="Arial"/>
              </w:rPr>
              <w:t xml:space="preserve">Maths (Entry level or higher) </w:t>
            </w:r>
            <w:r w:rsidRPr="00CE7BF8">
              <w:rPr>
                <w:rFonts w:ascii="Arial" w:hAnsi="Arial" w:cs="Arial"/>
                <w:b/>
              </w:rPr>
              <w:t>and</w:t>
            </w:r>
            <w:r w:rsidRPr="00CE7BF8">
              <w:rPr>
                <w:rFonts w:ascii="Arial" w:hAnsi="Arial" w:cs="Arial"/>
              </w:rPr>
              <w:t xml:space="preserve"> </w:t>
            </w:r>
          </w:p>
          <w:p w14:paraId="187E67B4" w14:textId="77777777" w:rsidR="0023063F" w:rsidRPr="00CE7BF8" w:rsidRDefault="0023063F" w:rsidP="00F12100">
            <w:pPr>
              <w:jc w:val="center"/>
              <w:rPr>
                <w:rFonts w:ascii="Arial" w:hAnsi="Arial" w:cs="Arial"/>
              </w:rPr>
            </w:pPr>
            <w:r w:rsidRPr="00CE7BF8">
              <w:rPr>
                <w:rFonts w:ascii="Arial" w:hAnsi="Arial" w:cs="Arial"/>
              </w:rPr>
              <w:t>ESOL qualification (English as a second language)</w:t>
            </w:r>
          </w:p>
        </w:tc>
        <w:tc>
          <w:tcPr>
            <w:tcW w:w="532" w:type="dxa"/>
            <w:vMerge/>
            <w:tcBorders>
              <w:top w:val="single" w:sz="12" w:space="0" w:color="FF8200"/>
              <w:left w:val="single" w:sz="12" w:space="0" w:color="FF8200"/>
            </w:tcBorders>
            <w:vAlign w:val="center"/>
          </w:tcPr>
          <w:p w14:paraId="445D14DF" w14:textId="77777777" w:rsidR="0023063F" w:rsidRPr="00CE7BF8" w:rsidRDefault="0023063F" w:rsidP="001F0DFF">
            <w:pPr>
              <w:jc w:val="center"/>
              <w:rPr>
                <w:rFonts w:ascii="Arial" w:hAnsi="Arial" w:cs="Arial"/>
              </w:rPr>
            </w:pPr>
          </w:p>
        </w:tc>
        <w:tc>
          <w:tcPr>
            <w:tcW w:w="520" w:type="dxa"/>
            <w:gridSpan w:val="2"/>
            <w:vMerge/>
            <w:tcBorders>
              <w:top w:val="single" w:sz="12" w:space="0" w:color="FF8200"/>
            </w:tcBorders>
            <w:vAlign w:val="center"/>
          </w:tcPr>
          <w:p w14:paraId="41F6767E" w14:textId="77777777" w:rsidR="0023063F" w:rsidRPr="00CE7BF8" w:rsidRDefault="0023063F" w:rsidP="001F0DFF">
            <w:pPr>
              <w:jc w:val="center"/>
              <w:rPr>
                <w:rFonts w:ascii="Arial" w:hAnsi="Arial" w:cs="Arial"/>
              </w:rPr>
            </w:pPr>
          </w:p>
        </w:tc>
      </w:tr>
    </w:tbl>
    <w:p w14:paraId="76B19AD3" w14:textId="77777777" w:rsidR="006A7515" w:rsidRDefault="006A7515" w:rsidP="006A7515">
      <w:pPr>
        <w:spacing w:after="0" w:line="120" w:lineRule="auto"/>
        <w:rPr>
          <w:rFonts w:ascii="Arial" w:hAnsi="Arial" w:cs="Arial"/>
          <w:b/>
        </w:rPr>
      </w:pPr>
    </w:p>
    <w:tbl>
      <w:tblPr>
        <w:tblStyle w:val="TableGrid"/>
        <w:tblW w:w="10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8200"/>
        <w:tblLayout w:type="fixed"/>
        <w:tblLook w:val="04A0" w:firstRow="1" w:lastRow="0" w:firstColumn="1" w:lastColumn="0" w:noHBand="0" w:noVBand="1"/>
      </w:tblPr>
      <w:tblGrid>
        <w:gridCol w:w="10436"/>
      </w:tblGrid>
      <w:tr w:rsidR="00E0131C" w:rsidRPr="00A6555A" w14:paraId="7F7D92AA" w14:textId="77777777" w:rsidTr="00413C49">
        <w:tc>
          <w:tcPr>
            <w:tcW w:w="10436" w:type="dxa"/>
            <w:tcBorders>
              <w:top w:val="single" w:sz="12" w:space="0" w:color="auto"/>
            </w:tcBorders>
            <w:shd w:val="clear" w:color="auto" w:fill="FF8200"/>
            <w:vAlign w:val="center"/>
          </w:tcPr>
          <w:p w14:paraId="6F35D6C7" w14:textId="77777777" w:rsidR="00E0131C" w:rsidRPr="00A6555A" w:rsidRDefault="00E0131C" w:rsidP="00413C49">
            <w:pPr>
              <w:jc w:val="center"/>
              <w:rPr>
                <w:rFonts w:ascii="Arial" w:hAnsi="Arial" w:cs="Arial"/>
                <w:b/>
              </w:rPr>
            </w:pPr>
            <w:r w:rsidRPr="00A6555A">
              <w:rPr>
                <w:rFonts w:ascii="Arial" w:hAnsi="Arial" w:cs="Arial"/>
                <w:b/>
              </w:rPr>
              <w:t>SECTION D – DECLARATIONS</w:t>
            </w:r>
          </w:p>
        </w:tc>
      </w:tr>
    </w:tbl>
    <w:p w14:paraId="0F708610" w14:textId="77777777" w:rsidR="001F0DFF" w:rsidRPr="00A6555A" w:rsidRDefault="001F0DFF" w:rsidP="00210992">
      <w:pPr>
        <w:spacing w:after="0" w:line="120" w:lineRule="auto"/>
        <w:rPr>
          <w:rFonts w:ascii="Arial" w:hAnsi="Arial" w:cs="Arial"/>
        </w:rPr>
      </w:pPr>
    </w:p>
    <w:tbl>
      <w:tblPr>
        <w:tblStyle w:val="TableGrid"/>
        <w:tblW w:w="10486" w:type="dxa"/>
        <w:tblBorders>
          <w:top w:val="single" w:sz="12" w:space="0" w:color="FF8200"/>
          <w:left w:val="single" w:sz="12" w:space="0" w:color="FF8200"/>
          <w:bottom w:val="single" w:sz="12" w:space="0" w:color="FF8200"/>
          <w:right w:val="single" w:sz="12" w:space="0" w:color="FF8200"/>
          <w:insideH w:val="single" w:sz="6" w:space="0" w:color="FF8200"/>
          <w:insideV w:val="single" w:sz="6" w:space="0" w:color="FF8200"/>
        </w:tblBorders>
        <w:tblLayout w:type="fixed"/>
        <w:tblLook w:val="04A0" w:firstRow="1" w:lastRow="0" w:firstColumn="1" w:lastColumn="0" w:noHBand="0" w:noVBand="1"/>
      </w:tblPr>
      <w:tblGrid>
        <w:gridCol w:w="1689"/>
        <w:gridCol w:w="5617"/>
        <w:gridCol w:w="980"/>
        <w:gridCol w:w="2200"/>
      </w:tblGrid>
      <w:tr w:rsidR="0051106D" w:rsidRPr="00A6555A" w14:paraId="20D92F20" w14:textId="77777777" w:rsidTr="00FD5A5D">
        <w:trPr>
          <w:trHeight w:val="686"/>
        </w:trPr>
        <w:tc>
          <w:tcPr>
            <w:tcW w:w="10486" w:type="dxa"/>
            <w:gridSpan w:val="4"/>
            <w:shd w:val="clear" w:color="auto" w:fill="FEEDDE"/>
            <w:vAlign w:val="center"/>
          </w:tcPr>
          <w:p w14:paraId="6AD3C27E" w14:textId="77777777" w:rsidR="0051106D" w:rsidRPr="00A6555A" w:rsidRDefault="0051106D" w:rsidP="0051106D">
            <w:pPr>
              <w:jc w:val="center"/>
              <w:rPr>
                <w:rFonts w:ascii="Arial" w:hAnsi="Arial" w:cs="Arial"/>
                <w:b/>
              </w:rPr>
            </w:pPr>
            <w:r w:rsidRPr="00A6555A">
              <w:rPr>
                <w:rFonts w:ascii="Arial" w:hAnsi="Arial" w:cs="Arial"/>
                <w:b/>
              </w:rPr>
              <w:t>Signed Exemption</w:t>
            </w:r>
          </w:p>
          <w:p w14:paraId="58D93BD5" w14:textId="6D330EEE" w:rsidR="0051106D" w:rsidRPr="00A6555A" w:rsidRDefault="0051106D" w:rsidP="0051106D">
            <w:pPr>
              <w:jc w:val="center"/>
              <w:rPr>
                <w:rFonts w:ascii="Arial" w:hAnsi="Arial" w:cs="Arial"/>
                <w:i/>
              </w:rPr>
            </w:pPr>
            <w:r w:rsidRPr="00A6555A">
              <w:rPr>
                <w:rFonts w:ascii="Arial" w:hAnsi="Arial" w:cs="Arial"/>
                <w:i/>
              </w:rPr>
              <w:t>(</w:t>
            </w:r>
            <w:r w:rsidR="008A3740" w:rsidRPr="00A6555A">
              <w:rPr>
                <w:rFonts w:ascii="Arial" w:hAnsi="Arial" w:cs="Arial"/>
                <w:i/>
              </w:rPr>
              <w:t xml:space="preserve">This </w:t>
            </w:r>
            <w:r w:rsidRPr="00A6555A">
              <w:rPr>
                <w:rFonts w:ascii="Arial" w:hAnsi="Arial" w:cs="Arial"/>
                <w:i/>
              </w:rPr>
              <w:t xml:space="preserve">only needs signing if any </w:t>
            </w:r>
            <w:r w:rsidR="00EC49A6" w:rsidRPr="00A6555A">
              <w:rPr>
                <w:rFonts w:ascii="Arial" w:hAnsi="Arial" w:cs="Arial"/>
                <w:i/>
              </w:rPr>
              <w:t>question</w:t>
            </w:r>
            <w:r w:rsidRPr="00A6555A">
              <w:rPr>
                <w:rFonts w:ascii="Arial" w:hAnsi="Arial" w:cs="Arial"/>
                <w:i/>
              </w:rPr>
              <w:t xml:space="preserve"> has been declined to be answered</w:t>
            </w:r>
            <w:r w:rsidR="0065185F" w:rsidRPr="00A6555A">
              <w:rPr>
                <w:rFonts w:ascii="Arial" w:hAnsi="Arial" w:cs="Arial"/>
                <w:i/>
              </w:rPr>
              <w:t xml:space="preserve"> and </w:t>
            </w:r>
            <w:r w:rsidRPr="00A6555A">
              <w:rPr>
                <w:rFonts w:ascii="Arial" w:hAnsi="Arial" w:cs="Arial"/>
                <w:i/>
              </w:rPr>
              <w:t>“D”</w:t>
            </w:r>
            <w:r w:rsidR="0065185F" w:rsidRPr="00A6555A">
              <w:rPr>
                <w:rFonts w:ascii="Arial" w:hAnsi="Arial" w:cs="Arial"/>
                <w:i/>
              </w:rPr>
              <w:t xml:space="preserve"> </w:t>
            </w:r>
            <w:r w:rsidR="008A093D">
              <w:rPr>
                <w:rFonts w:ascii="Arial" w:hAnsi="Arial" w:cs="Arial"/>
                <w:i/>
              </w:rPr>
              <w:t>chosen</w:t>
            </w:r>
            <w:r w:rsidRPr="00A6555A">
              <w:rPr>
                <w:rFonts w:ascii="Arial" w:hAnsi="Arial" w:cs="Arial"/>
                <w:i/>
              </w:rPr>
              <w:t>)</w:t>
            </w:r>
          </w:p>
        </w:tc>
      </w:tr>
      <w:tr w:rsidR="0051106D" w:rsidRPr="00A6555A" w14:paraId="3EFFC447" w14:textId="77777777" w:rsidTr="00F75671">
        <w:trPr>
          <w:trHeight w:val="791"/>
        </w:trPr>
        <w:tc>
          <w:tcPr>
            <w:tcW w:w="10486" w:type="dxa"/>
            <w:gridSpan w:val="4"/>
            <w:shd w:val="clear" w:color="auto" w:fill="FEEDDE"/>
            <w:vAlign w:val="center"/>
          </w:tcPr>
          <w:p w14:paraId="46F1A2CF" w14:textId="77777777" w:rsidR="0051106D" w:rsidRPr="00A6555A" w:rsidRDefault="0051106D" w:rsidP="00D4181B">
            <w:pPr>
              <w:jc w:val="center"/>
              <w:rPr>
                <w:rFonts w:ascii="Arial" w:hAnsi="Arial" w:cs="Arial"/>
              </w:rPr>
            </w:pPr>
            <w:r w:rsidRPr="00A6555A">
              <w:rPr>
                <w:rFonts w:ascii="Arial" w:hAnsi="Arial" w:cs="Arial"/>
              </w:rPr>
              <w:t xml:space="preserve">Under the Data Protection Act 2018 and General Data Protection Regulation, I decline to provide the WYCC and its partners with my sensitive personal data for the questions </w:t>
            </w:r>
            <w:r w:rsidR="00D4181B" w:rsidRPr="00A6555A">
              <w:rPr>
                <w:rFonts w:ascii="Arial" w:hAnsi="Arial" w:cs="Arial"/>
              </w:rPr>
              <w:t>selected</w:t>
            </w:r>
            <w:r w:rsidRPr="00A6555A">
              <w:rPr>
                <w:rFonts w:ascii="Arial" w:hAnsi="Arial" w:cs="Arial"/>
              </w:rPr>
              <w:t xml:space="preserve"> “D” and sign to this effect</w:t>
            </w:r>
          </w:p>
        </w:tc>
      </w:tr>
      <w:tr w:rsidR="00812224" w:rsidRPr="00A6555A" w14:paraId="24FE18FE" w14:textId="77777777" w:rsidTr="00F75671">
        <w:trPr>
          <w:trHeight w:val="508"/>
        </w:trPr>
        <w:tc>
          <w:tcPr>
            <w:tcW w:w="1689" w:type="dxa"/>
            <w:shd w:val="clear" w:color="auto" w:fill="FEEDDE"/>
            <w:vAlign w:val="center"/>
          </w:tcPr>
          <w:p w14:paraId="7519B2E7" w14:textId="77777777" w:rsidR="00812224" w:rsidRPr="00A6555A" w:rsidRDefault="00812224" w:rsidP="008B2659">
            <w:pPr>
              <w:rPr>
                <w:rFonts w:ascii="Arial" w:hAnsi="Arial" w:cs="Arial"/>
              </w:rPr>
            </w:pPr>
            <w:r w:rsidRPr="00A6555A">
              <w:rPr>
                <w:rFonts w:ascii="Arial" w:hAnsi="Arial" w:cs="Arial"/>
              </w:rPr>
              <w:t>Participant Signature</w:t>
            </w:r>
          </w:p>
        </w:tc>
        <w:tc>
          <w:tcPr>
            <w:tcW w:w="5617" w:type="dxa"/>
            <w:vAlign w:val="center"/>
          </w:tcPr>
          <w:p w14:paraId="75F14352" w14:textId="77777777" w:rsidR="00812224" w:rsidRPr="00A6555A" w:rsidRDefault="00812224" w:rsidP="00210992">
            <w:pPr>
              <w:rPr>
                <w:rFonts w:ascii="Arial" w:hAnsi="Arial" w:cs="Arial"/>
              </w:rPr>
            </w:pPr>
            <w:permStart w:id="1179852526" w:edGrp="everyone"/>
            <w:permEnd w:id="1179852526"/>
          </w:p>
        </w:tc>
        <w:tc>
          <w:tcPr>
            <w:tcW w:w="980" w:type="dxa"/>
            <w:tcBorders>
              <w:top w:val="single" w:sz="6" w:space="0" w:color="FF8200"/>
              <w:bottom w:val="single" w:sz="12" w:space="0" w:color="FF8200"/>
            </w:tcBorders>
            <w:shd w:val="clear" w:color="auto" w:fill="FEEDDE"/>
            <w:vAlign w:val="center"/>
          </w:tcPr>
          <w:p w14:paraId="43B0A749" w14:textId="77777777" w:rsidR="00812224" w:rsidRPr="00A6555A" w:rsidRDefault="00812224" w:rsidP="008B2659">
            <w:pPr>
              <w:rPr>
                <w:rFonts w:ascii="Arial" w:hAnsi="Arial" w:cs="Arial"/>
              </w:rPr>
            </w:pPr>
            <w:r w:rsidRPr="00A6555A">
              <w:rPr>
                <w:rFonts w:ascii="Arial" w:hAnsi="Arial" w:cs="Arial"/>
              </w:rPr>
              <w:t>Date</w:t>
            </w:r>
          </w:p>
        </w:tc>
        <w:tc>
          <w:tcPr>
            <w:tcW w:w="2200" w:type="dxa"/>
            <w:vAlign w:val="center"/>
          </w:tcPr>
          <w:p w14:paraId="6B0E7728" w14:textId="77777777" w:rsidR="00812224" w:rsidRPr="00A6555A" w:rsidRDefault="00812224" w:rsidP="00210992">
            <w:pPr>
              <w:rPr>
                <w:rFonts w:ascii="Arial" w:hAnsi="Arial" w:cs="Arial"/>
              </w:rPr>
            </w:pPr>
            <w:permStart w:id="1491802819" w:edGrp="everyone"/>
            <w:permEnd w:id="1491802819"/>
          </w:p>
        </w:tc>
      </w:tr>
    </w:tbl>
    <w:p w14:paraId="43118BA2" w14:textId="2DD2FC4A" w:rsidR="00F75671" w:rsidRDefault="00F75671" w:rsidP="00210992">
      <w:pPr>
        <w:spacing w:after="0" w:line="120" w:lineRule="auto"/>
        <w:rPr>
          <w:rFonts w:ascii="Arial" w:hAnsi="Arial" w:cs="Arial"/>
          <w:strike/>
        </w:rPr>
      </w:pPr>
    </w:p>
    <w:p w14:paraId="122563B3" w14:textId="77777777" w:rsidR="00F75671" w:rsidRDefault="00F75671">
      <w:pPr>
        <w:rPr>
          <w:rFonts w:ascii="Arial" w:hAnsi="Arial" w:cs="Arial"/>
          <w:strike/>
        </w:rPr>
      </w:pPr>
      <w:r>
        <w:rPr>
          <w:rFonts w:ascii="Arial" w:hAnsi="Arial" w:cs="Arial"/>
          <w:strike/>
        </w:rPr>
        <w:br w:type="page"/>
      </w:r>
    </w:p>
    <w:p w14:paraId="2B927D05" w14:textId="77777777" w:rsidR="00210992" w:rsidRPr="0013172B" w:rsidRDefault="00210992" w:rsidP="00210992">
      <w:pPr>
        <w:spacing w:after="0" w:line="120" w:lineRule="auto"/>
        <w:rPr>
          <w:rFonts w:ascii="Arial" w:hAnsi="Arial" w:cs="Arial"/>
          <w:strike/>
        </w:rPr>
      </w:pPr>
    </w:p>
    <w:tbl>
      <w:tblPr>
        <w:tblStyle w:val="TableGrid"/>
        <w:tblW w:w="10486" w:type="dxa"/>
        <w:tblLayout w:type="fixed"/>
        <w:tblLook w:val="04A0" w:firstRow="1" w:lastRow="0" w:firstColumn="1" w:lastColumn="0" w:noHBand="0" w:noVBand="1"/>
      </w:tblPr>
      <w:tblGrid>
        <w:gridCol w:w="1329"/>
        <w:gridCol w:w="462"/>
        <w:gridCol w:w="2759"/>
        <w:gridCol w:w="680"/>
        <w:gridCol w:w="3355"/>
        <w:gridCol w:w="714"/>
        <w:gridCol w:w="1187"/>
      </w:tblGrid>
      <w:tr w:rsidR="00BD087C" w:rsidRPr="0013172B" w14:paraId="3F96F0AD" w14:textId="77777777" w:rsidTr="00F42691">
        <w:trPr>
          <w:trHeight w:val="734"/>
        </w:trPr>
        <w:tc>
          <w:tcPr>
            <w:tcW w:w="1329" w:type="dxa"/>
            <w:vMerge w:val="restart"/>
            <w:tcBorders>
              <w:top w:val="single" w:sz="12" w:space="0" w:color="FF8200"/>
              <w:left w:val="single" w:sz="12" w:space="0" w:color="FF8200"/>
              <w:bottom w:val="single" w:sz="6" w:space="0" w:color="FF8200"/>
              <w:right w:val="single" w:sz="6" w:space="0" w:color="FF8200"/>
            </w:tcBorders>
            <w:shd w:val="clear" w:color="auto" w:fill="FEEDDE"/>
            <w:vAlign w:val="center"/>
          </w:tcPr>
          <w:p w14:paraId="1326AB02" w14:textId="77777777" w:rsidR="0062455F" w:rsidRPr="00A6555A" w:rsidRDefault="0062455F" w:rsidP="008B2659">
            <w:pPr>
              <w:rPr>
                <w:rFonts w:ascii="Arial" w:hAnsi="Arial" w:cs="Arial"/>
              </w:rPr>
            </w:pPr>
            <w:r w:rsidRPr="00A6555A">
              <w:rPr>
                <w:rFonts w:ascii="Arial" w:hAnsi="Arial" w:cs="Arial"/>
              </w:rPr>
              <w:t>Signed</w:t>
            </w:r>
          </w:p>
          <w:p w14:paraId="4D7B2772" w14:textId="77777777" w:rsidR="00BD087C" w:rsidRPr="0013172B" w:rsidRDefault="00BD087C" w:rsidP="00210992">
            <w:pPr>
              <w:jc w:val="center"/>
              <w:rPr>
                <w:rFonts w:ascii="Arial" w:hAnsi="Arial" w:cs="Arial"/>
                <w:strike/>
              </w:rPr>
            </w:pPr>
            <w:r w:rsidRPr="00A6555A">
              <w:rPr>
                <w:rFonts w:ascii="Arial" w:hAnsi="Arial" w:cs="Arial"/>
              </w:rPr>
              <w:t>Declaration</w:t>
            </w:r>
          </w:p>
        </w:tc>
        <w:tc>
          <w:tcPr>
            <w:tcW w:w="9157" w:type="dxa"/>
            <w:gridSpan w:val="6"/>
            <w:tcBorders>
              <w:top w:val="single" w:sz="12" w:space="0" w:color="FF8200"/>
              <w:left w:val="single" w:sz="6" w:space="0" w:color="FF8200"/>
              <w:bottom w:val="single" w:sz="6" w:space="0" w:color="FF8200"/>
              <w:right w:val="single" w:sz="12" w:space="0" w:color="FF8200"/>
            </w:tcBorders>
            <w:shd w:val="clear" w:color="auto" w:fill="FEEDDE"/>
            <w:vAlign w:val="center"/>
          </w:tcPr>
          <w:p w14:paraId="3D97FCEF" w14:textId="77777777" w:rsidR="00612496" w:rsidRDefault="00612496" w:rsidP="00210992">
            <w:pPr>
              <w:rPr>
                <w:rFonts w:ascii="Arial" w:hAnsi="Arial" w:cs="Arial"/>
              </w:rPr>
            </w:pPr>
          </w:p>
          <w:p w14:paraId="4B56DF15" w14:textId="77777777" w:rsidR="00E34C8F" w:rsidRDefault="0070390B" w:rsidP="00210992">
            <w:pPr>
              <w:rPr>
                <w:rFonts w:ascii="Arial" w:hAnsi="Arial" w:cs="Arial"/>
              </w:rPr>
            </w:pPr>
            <w:r w:rsidRPr="00A6555A">
              <w:rPr>
                <w:rFonts w:ascii="Arial" w:hAnsi="Arial" w:cs="Arial"/>
              </w:rPr>
              <w:t>This is a declaration of intent made by the participant and the training provider representative.  In signing, the two parties agree that the aforesaid information is correct to the best of their knowledge and all fields have been completed and verified by the tr</w:t>
            </w:r>
            <w:r w:rsidR="008B71A5" w:rsidRPr="00A6555A">
              <w:rPr>
                <w:rFonts w:ascii="Arial" w:hAnsi="Arial" w:cs="Arial"/>
              </w:rPr>
              <w:t>aining provider representative.</w:t>
            </w:r>
          </w:p>
          <w:p w14:paraId="08A51157" w14:textId="0ACF3CA9" w:rsidR="00612496" w:rsidRPr="00A6555A" w:rsidRDefault="00612496" w:rsidP="00210992">
            <w:pPr>
              <w:rPr>
                <w:rFonts w:ascii="Arial" w:hAnsi="Arial" w:cs="Arial"/>
              </w:rPr>
            </w:pPr>
          </w:p>
        </w:tc>
      </w:tr>
      <w:tr w:rsidR="00BD087C" w:rsidRPr="0013172B" w14:paraId="6D9F60B6" w14:textId="77777777" w:rsidTr="00F42691">
        <w:trPr>
          <w:trHeight w:val="395"/>
        </w:trPr>
        <w:tc>
          <w:tcPr>
            <w:tcW w:w="1329" w:type="dxa"/>
            <w:vMerge/>
            <w:tcBorders>
              <w:top w:val="single" w:sz="6" w:space="0" w:color="FF8200"/>
              <w:left w:val="single" w:sz="12" w:space="0" w:color="FF8200"/>
              <w:bottom w:val="single" w:sz="6" w:space="0" w:color="FF8200"/>
              <w:right w:val="single" w:sz="6" w:space="0" w:color="FF8200"/>
            </w:tcBorders>
            <w:shd w:val="clear" w:color="auto" w:fill="FEEDDE"/>
            <w:vAlign w:val="center"/>
          </w:tcPr>
          <w:p w14:paraId="1C9BEDEC" w14:textId="77777777" w:rsidR="00BD087C" w:rsidRPr="0013172B" w:rsidRDefault="00BD087C" w:rsidP="00210992">
            <w:pPr>
              <w:jc w:val="center"/>
              <w:rPr>
                <w:rFonts w:ascii="Arial" w:hAnsi="Arial" w:cs="Arial"/>
                <w:strike/>
              </w:rPr>
            </w:pPr>
          </w:p>
        </w:tc>
        <w:tc>
          <w:tcPr>
            <w:tcW w:w="9157" w:type="dxa"/>
            <w:gridSpan w:val="6"/>
            <w:tcBorders>
              <w:top w:val="single" w:sz="6" w:space="0" w:color="FF8200"/>
              <w:left w:val="single" w:sz="6" w:space="0" w:color="FF8200"/>
              <w:bottom w:val="single" w:sz="6" w:space="0" w:color="FF8200"/>
              <w:right w:val="single" w:sz="12" w:space="0" w:color="FF8200"/>
            </w:tcBorders>
            <w:shd w:val="clear" w:color="auto" w:fill="FEEDDE"/>
            <w:vAlign w:val="center"/>
          </w:tcPr>
          <w:p w14:paraId="7FB27526" w14:textId="77777777" w:rsidR="00BC4660" w:rsidRDefault="00BC4660" w:rsidP="00210992">
            <w:pPr>
              <w:rPr>
                <w:rFonts w:ascii="Arial" w:hAnsi="Arial" w:cs="Arial"/>
                <w:strike/>
              </w:rPr>
            </w:pPr>
          </w:p>
          <w:p w14:paraId="069FFB72" w14:textId="698651DD" w:rsidR="00BC4660" w:rsidRDefault="00664B50" w:rsidP="00210992">
            <w:pPr>
              <w:rPr>
                <w:rFonts w:ascii="Arial" w:hAnsi="Arial" w:cs="Arial"/>
                <w:color w:val="000000"/>
              </w:rPr>
            </w:pPr>
            <w:r w:rsidRPr="00BC4660">
              <w:rPr>
                <w:rFonts w:ascii="Arial" w:hAnsi="Arial" w:cs="Arial"/>
                <w:color w:val="000000"/>
              </w:rPr>
              <w:t xml:space="preserve">The participant has </w:t>
            </w:r>
            <w:r w:rsidR="003F2ABD" w:rsidRPr="00BC4660">
              <w:rPr>
                <w:rFonts w:ascii="Arial" w:hAnsi="Arial" w:cs="Arial"/>
                <w:color w:val="000000"/>
              </w:rPr>
              <w:t>signed the Apprentice</w:t>
            </w:r>
            <w:r w:rsidR="00612496">
              <w:rPr>
                <w:rFonts w:ascii="Arial" w:hAnsi="Arial" w:cs="Arial"/>
                <w:color w:val="000000"/>
              </w:rPr>
              <w:t>ship</w:t>
            </w:r>
            <w:r w:rsidR="003F2ABD" w:rsidRPr="00BC4660">
              <w:rPr>
                <w:rFonts w:ascii="Arial" w:hAnsi="Arial" w:cs="Arial"/>
                <w:color w:val="000000"/>
              </w:rPr>
              <w:t xml:space="preserve"> </w:t>
            </w:r>
            <w:r w:rsidR="00612496">
              <w:rPr>
                <w:rFonts w:ascii="Arial" w:hAnsi="Arial" w:cs="Arial"/>
                <w:color w:val="000000"/>
              </w:rPr>
              <w:t>Participant Declaration</w:t>
            </w:r>
            <w:r w:rsidR="003F2ABD" w:rsidRPr="00BC4660">
              <w:rPr>
                <w:rFonts w:ascii="Arial" w:hAnsi="Arial" w:cs="Arial"/>
                <w:color w:val="000000"/>
              </w:rPr>
              <w:t xml:space="preserve"> </w:t>
            </w:r>
            <w:r w:rsidR="00BC4660" w:rsidRPr="00BC4660">
              <w:rPr>
                <w:rFonts w:ascii="Arial" w:hAnsi="Arial" w:cs="Arial"/>
                <w:color w:val="000000"/>
              </w:rPr>
              <w:t xml:space="preserve">in conjunction with the Privacy notice </w:t>
            </w:r>
            <w:r w:rsidR="003F2ABD" w:rsidRPr="00BC4660">
              <w:rPr>
                <w:rFonts w:ascii="Arial" w:hAnsi="Arial" w:cs="Arial"/>
                <w:color w:val="000000"/>
              </w:rPr>
              <w:t xml:space="preserve">and </w:t>
            </w:r>
            <w:r w:rsidRPr="00BC4660">
              <w:rPr>
                <w:rFonts w:ascii="Arial" w:hAnsi="Arial" w:cs="Arial"/>
                <w:color w:val="000000"/>
              </w:rPr>
              <w:t>read</w:t>
            </w:r>
            <w:r w:rsidR="003F2ABD" w:rsidRPr="00BC4660">
              <w:rPr>
                <w:rFonts w:ascii="Arial" w:hAnsi="Arial" w:cs="Arial"/>
                <w:color w:val="000000"/>
              </w:rPr>
              <w:t xml:space="preserve"> and </w:t>
            </w:r>
            <w:r w:rsidRPr="00BC4660">
              <w:rPr>
                <w:rFonts w:ascii="Arial" w:hAnsi="Arial" w:cs="Arial"/>
                <w:color w:val="000000"/>
              </w:rPr>
              <w:t>understood their rights under the Data Protection Act 2018</w:t>
            </w:r>
            <w:r w:rsidR="00BC4660" w:rsidRPr="00BC4660">
              <w:rPr>
                <w:rFonts w:ascii="Arial" w:hAnsi="Arial" w:cs="Arial"/>
                <w:color w:val="000000"/>
              </w:rPr>
              <w:t xml:space="preserve">. </w:t>
            </w:r>
          </w:p>
          <w:p w14:paraId="73FDCA1F" w14:textId="77777777" w:rsidR="00BC4660" w:rsidRDefault="00BC4660" w:rsidP="00210992">
            <w:pPr>
              <w:rPr>
                <w:rFonts w:ascii="Arial" w:hAnsi="Arial" w:cs="Arial"/>
                <w:color w:val="000000"/>
              </w:rPr>
            </w:pPr>
          </w:p>
          <w:p w14:paraId="3E75FA40" w14:textId="4486C0DE" w:rsidR="00C36F6B" w:rsidRPr="00BC4660" w:rsidRDefault="00BC4660" w:rsidP="00210992">
            <w:pPr>
              <w:rPr>
                <w:rFonts w:ascii="Arial" w:hAnsi="Arial" w:cs="Arial"/>
                <w:color w:val="000000"/>
              </w:rPr>
            </w:pPr>
            <w:r w:rsidRPr="00BC4660">
              <w:rPr>
                <w:rFonts w:ascii="Arial" w:hAnsi="Arial" w:cs="Arial"/>
                <w:color w:val="000000"/>
              </w:rPr>
              <w:t xml:space="preserve">The </w:t>
            </w:r>
            <w:r w:rsidR="00612496">
              <w:rPr>
                <w:rFonts w:ascii="Arial" w:hAnsi="Arial" w:cs="Arial"/>
                <w:color w:val="000000"/>
              </w:rPr>
              <w:t xml:space="preserve">WYCC </w:t>
            </w:r>
            <w:r w:rsidRPr="00BC4660">
              <w:rPr>
                <w:rFonts w:ascii="Arial" w:hAnsi="Arial" w:cs="Arial"/>
                <w:color w:val="000000"/>
              </w:rPr>
              <w:t xml:space="preserve">Privacy Notice </w:t>
            </w:r>
            <w:r w:rsidR="00612496">
              <w:rPr>
                <w:rFonts w:ascii="Arial" w:hAnsi="Arial" w:cs="Arial"/>
                <w:color w:val="000000"/>
              </w:rPr>
              <w:t xml:space="preserve">and DWP Privacy Policy </w:t>
            </w:r>
            <w:r w:rsidRPr="00BC4660">
              <w:rPr>
                <w:rFonts w:ascii="Arial" w:hAnsi="Arial" w:cs="Arial"/>
                <w:color w:val="000000"/>
              </w:rPr>
              <w:t>can be accessed on the followin</w:t>
            </w:r>
            <w:r w:rsidR="00612496">
              <w:rPr>
                <w:rFonts w:ascii="Arial" w:hAnsi="Arial" w:cs="Arial"/>
                <w:color w:val="000000"/>
              </w:rPr>
              <w:t>g links:</w:t>
            </w:r>
          </w:p>
          <w:p w14:paraId="72BD492D" w14:textId="08BC24E5" w:rsidR="00C36F6B" w:rsidRPr="00BC4660" w:rsidRDefault="00AB0EFF" w:rsidP="00210992">
            <w:pPr>
              <w:rPr>
                <w:rFonts w:ascii="Arial" w:hAnsi="Arial" w:cs="Arial"/>
                <w:color w:val="000000"/>
              </w:rPr>
            </w:pPr>
            <w:hyperlink r:id="rId11" w:history="1">
              <w:r w:rsidR="00BC4660" w:rsidRPr="00BC4660">
                <w:rPr>
                  <w:rStyle w:val="Hyperlink"/>
                  <w:rFonts w:ascii="Arial" w:hAnsi="Arial" w:cs="Arial"/>
                </w:rPr>
                <w:t>https://www.westyorkshirecolleges.co.uk/</w:t>
              </w:r>
            </w:hyperlink>
            <w:r w:rsidR="00BC4660" w:rsidRPr="00BC4660">
              <w:rPr>
                <w:rFonts w:ascii="Arial" w:hAnsi="Arial" w:cs="Arial"/>
                <w:color w:val="000000"/>
              </w:rPr>
              <w:t xml:space="preserve"> </w:t>
            </w:r>
            <w:hyperlink r:id="rId12" w:history="1">
              <w:r w:rsidR="00BC4660" w:rsidRPr="00BC4660">
                <w:rPr>
                  <w:rStyle w:val="Hyperlink"/>
                  <w:rFonts w:ascii="Arial" w:hAnsi="Arial" w:cs="Arial"/>
                </w:rPr>
                <w:t>https://www.gov.uk/government/organisations/department-for-work-pensions/about/personal-information-charter</w:t>
              </w:r>
            </w:hyperlink>
          </w:p>
          <w:p w14:paraId="463B57AD" w14:textId="580F2388" w:rsidR="008B2659" w:rsidRPr="0013172B" w:rsidRDefault="008B2659" w:rsidP="00664B50">
            <w:pPr>
              <w:rPr>
                <w:rFonts w:ascii="Arial" w:hAnsi="Arial" w:cs="Arial"/>
                <w:strike/>
              </w:rPr>
            </w:pPr>
          </w:p>
        </w:tc>
      </w:tr>
      <w:tr w:rsidR="0070390B" w:rsidRPr="0013172B" w14:paraId="07C2FBC1" w14:textId="77777777" w:rsidTr="00C95E4C">
        <w:trPr>
          <w:trHeight w:val="759"/>
        </w:trPr>
        <w:tc>
          <w:tcPr>
            <w:tcW w:w="1791" w:type="dxa"/>
            <w:gridSpan w:val="2"/>
            <w:tcBorders>
              <w:top w:val="single" w:sz="6" w:space="0" w:color="FF8200"/>
              <w:left w:val="single" w:sz="12" w:space="0" w:color="FF8200"/>
              <w:bottom w:val="single" w:sz="6" w:space="0" w:color="FF8200"/>
              <w:right w:val="single" w:sz="6" w:space="0" w:color="FF8200"/>
            </w:tcBorders>
            <w:shd w:val="clear" w:color="auto" w:fill="FEEDDE"/>
            <w:vAlign w:val="center"/>
          </w:tcPr>
          <w:p w14:paraId="164E104B" w14:textId="77777777" w:rsidR="0070390B" w:rsidRPr="00A6555A" w:rsidRDefault="0070390B" w:rsidP="008B2659">
            <w:pPr>
              <w:rPr>
                <w:rFonts w:ascii="Arial" w:hAnsi="Arial" w:cs="Arial"/>
              </w:rPr>
            </w:pPr>
            <w:r w:rsidRPr="00A6555A">
              <w:rPr>
                <w:rFonts w:ascii="Arial" w:hAnsi="Arial" w:cs="Arial"/>
              </w:rPr>
              <w:t>Participant Name</w:t>
            </w:r>
          </w:p>
        </w:tc>
        <w:tc>
          <w:tcPr>
            <w:tcW w:w="2759" w:type="dxa"/>
            <w:tcBorders>
              <w:top w:val="single" w:sz="6" w:space="0" w:color="FF8200"/>
              <w:left w:val="single" w:sz="6" w:space="0" w:color="FF8200"/>
              <w:bottom w:val="single" w:sz="6" w:space="0" w:color="FF8200"/>
              <w:right w:val="single" w:sz="6" w:space="0" w:color="FF8200"/>
            </w:tcBorders>
            <w:vAlign w:val="center"/>
          </w:tcPr>
          <w:p w14:paraId="4BD3CF8F" w14:textId="77777777" w:rsidR="0070390B" w:rsidRPr="00A6555A" w:rsidRDefault="0070390B" w:rsidP="008B2659">
            <w:pPr>
              <w:rPr>
                <w:rFonts w:ascii="Arial" w:hAnsi="Arial" w:cs="Arial"/>
              </w:rPr>
            </w:pPr>
            <w:permStart w:id="229114683" w:edGrp="everyone"/>
            <w:permEnd w:id="229114683"/>
          </w:p>
        </w:tc>
        <w:tc>
          <w:tcPr>
            <w:tcW w:w="680" w:type="dxa"/>
            <w:tcBorders>
              <w:top w:val="single" w:sz="6" w:space="0" w:color="FF8200"/>
              <w:left w:val="single" w:sz="6" w:space="0" w:color="FF8200"/>
              <w:bottom w:val="single" w:sz="6" w:space="0" w:color="FF8200"/>
              <w:right w:val="single" w:sz="6" w:space="0" w:color="FF8200"/>
            </w:tcBorders>
            <w:shd w:val="clear" w:color="auto" w:fill="FEEDDE"/>
            <w:vAlign w:val="center"/>
          </w:tcPr>
          <w:p w14:paraId="17CE7146" w14:textId="77777777" w:rsidR="0070390B" w:rsidRPr="00A6555A" w:rsidRDefault="00F42691" w:rsidP="008B2659">
            <w:pPr>
              <w:rPr>
                <w:rFonts w:ascii="Arial" w:hAnsi="Arial" w:cs="Arial"/>
              </w:rPr>
            </w:pPr>
            <w:r w:rsidRPr="00A6555A">
              <w:rPr>
                <w:rFonts w:ascii="Arial" w:hAnsi="Arial" w:cs="Arial"/>
              </w:rPr>
              <w:t>Sign</w:t>
            </w:r>
          </w:p>
        </w:tc>
        <w:tc>
          <w:tcPr>
            <w:tcW w:w="3355" w:type="dxa"/>
            <w:tcBorders>
              <w:top w:val="single" w:sz="6" w:space="0" w:color="FF8200"/>
              <w:left w:val="single" w:sz="6" w:space="0" w:color="FF8200"/>
              <w:bottom w:val="single" w:sz="6" w:space="0" w:color="FF8200"/>
              <w:right w:val="single" w:sz="6" w:space="0" w:color="FF8200"/>
            </w:tcBorders>
            <w:vAlign w:val="center"/>
          </w:tcPr>
          <w:p w14:paraId="65DC597A" w14:textId="77777777" w:rsidR="0070390B" w:rsidRPr="00A6555A" w:rsidRDefault="0070390B" w:rsidP="008B2659">
            <w:pPr>
              <w:rPr>
                <w:rFonts w:ascii="Arial" w:hAnsi="Arial" w:cs="Arial"/>
              </w:rPr>
            </w:pPr>
            <w:permStart w:id="2059411153" w:edGrp="everyone"/>
            <w:permEnd w:id="2059411153"/>
          </w:p>
        </w:tc>
        <w:tc>
          <w:tcPr>
            <w:tcW w:w="714" w:type="dxa"/>
            <w:tcBorders>
              <w:top w:val="single" w:sz="6" w:space="0" w:color="FF8200"/>
              <w:left w:val="single" w:sz="6" w:space="0" w:color="FF8200"/>
              <w:bottom w:val="single" w:sz="6" w:space="0" w:color="FF8200"/>
              <w:right w:val="single" w:sz="6" w:space="0" w:color="FF8200"/>
            </w:tcBorders>
            <w:shd w:val="clear" w:color="auto" w:fill="FEEDDE"/>
            <w:vAlign w:val="center"/>
          </w:tcPr>
          <w:p w14:paraId="51618F5C" w14:textId="77777777" w:rsidR="0070390B" w:rsidRPr="00A6555A" w:rsidRDefault="0070390B" w:rsidP="008B2659">
            <w:pPr>
              <w:rPr>
                <w:rFonts w:ascii="Arial" w:hAnsi="Arial" w:cs="Arial"/>
              </w:rPr>
            </w:pPr>
            <w:r w:rsidRPr="00A6555A">
              <w:rPr>
                <w:rFonts w:ascii="Arial" w:hAnsi="Arial" w:cs="Arial"/>
              </w:rPr>
              <w:t>Date</w:t>
            </w:r>
          </w:p>
        </w:tc>
        <w:tc>
          <w:tcPr>
            <w:tcW w:w="1187" w:type="dxa"/>
            <w:tcBorders>
              <w:top w:val="single" w:sz="6" w:space="0" w:color="FF8200"/>
              <w:left w:val="single" w:sz="6" w:space="0" w:color="FF8200"/>
              <w:bottom w:val="single" w:sz="6" w:space="0" w:color="FF8200"/>
              <w:right w:val="single" w:sz="12" w:space="0" w:color="FF8200"/>
            </w:tcBorders>
            <w:vAlign w:val="center"/>
          </w:tcPr>
          <w:p w14:paraId="26C5A7CC" w14:textId="77777777" w:rsidR="0070390B" w:rsidRPr="00A6555A" w:rsidRDefault="0070390B" w:rsidP="005107C1">
            <w:pPr>
              <w:rPr>
                <w:rFonts w:ascii="Arial" w:hAnsi="Arial" w:cs="Arial"/>
              </w:rPr>
            </w:pPr>
            <w:permStart w:id="637893420" w:edGrp="everyone"/>
            <w:permEnd w:id="637893420"/>
          </w:p>
        </w:tc>
      </w:tr>
      <w:tr w:rsidR="0070390B" w:rsidRPr="0013172B" w14:paraId="29982988" w14:textId="77777777" w:rsidTr="00C95E4C">
        <w:trPr>
          <w:trHeight w:val="759"/>
        </w:trPr>
        <w:tc>
          <w:tcPr>
            <w:tcW w:w="1791" w:type="dxa"/>
            <w:gridSpan w:val="2"/>
            <w:tcBorders>
              <w:top w:val="single" w:sz="6" w:space="0" w:color="FF8200"/>
              <w:left w:val="single" w:sz="12" w:space="0" w:color="FF8200"/>
              <w:bottom w:val="single" w:sz="12" w:space="0" w:color="FF8200"/>
              <w:right w:val="single" w:sz="6" w:space="0" w:color="FF8200"/>
            </w:tcBorders>
            <w:shd w:val="clear" w:color="auto" w:fill="FEEDDE"/>
            <w:vAlign w:val="center"/>
          </w:tcPr>
          <w:p w14:paraId="5E40C8E5" w14:textId="64346A84" w:rsidR="0070390B" w:rsidRPr="00A6555A" w:rsidRDefault="008B2659" w:rsidP="008B2659">
            <w:pPr>
              <w:rPr>
                <w:rFonts w:ascii="Arial" w:hAnsi="Arial" w:cs="Arial"/>
              </w:rPr>
            </w:pPr>
            <w:r>
              <w:rPr>
                <w:rFonts w:ascii="Arial" w:hAnsi="Arial" w:cs="Arial"/>
              </w:rPr>
              <w:t>Delivery Partner</w:t>
            </w:r>
            <w:r w:rsidR="00F42691" w:rsidRPr="00A6555A">
              <w:rPr>
                <w:rFonts w:ascii="Arial" w:hAnsi="Arial" w:cs="Arial"/>
              </w:rPr>
              <w:t xml:space="preserve"> Rep.</w:t>
            </w:r>
            <w:r w:rsidR="0070390B" w:rsidRPr="00A6555A">
              <w:rPr>
                <w:rFonts w:ascii="Arial" w:hAnsi="Arial" w:cs="Arial"/>
              </w:rPr>
              <w:t xml:space="preserve"> Name</w:t>
            </w:r>
          </w:p>
        </w:tc>
        <w:tc>
          <w:tcPr>
            <w:tcW w:w="2759" w:type="dxa"/>
            <w:tcBorders>
              <w:top w:val="single" w:sz="6" w:space="0" w:color="FF8200"/>
              <w:left w:val="single" w:sz="6" w:space="0" w:color="FF8200"/>
              <w:bottom w:val="single" w:sz="12" w:space="0" w:color="FF8200"/>
              <w:right w:val="single" w:sz="6" w:space="0" w:color="FF8200"/>
            </w:tcBorders>
            <w:vAlign w:val="center"/>
          </w:tcPr>
          <w:p w14:paraId="7667D25A" w14:textId="77777777" w:rsidR="0070390B" w:rsidRPr="00A6555A" w:rsidRDefault="0070390B" w:rsidP="008B2659">
            <w:pPr>
              <w:rPr>
                <w:rFonts w:ascii="Arial" w:hAnsi="Arial" w:cs="Arial"/>
              </w:rPr>
            </w:pPr>
            <w:permStart w:id="309286280" w:edGrp="everyone"/>
            <w:permEnd w:id="309286280"/>
          </w:p>
        </w:tc>
        <w:tc>
          <w:tcPr>
            <w:tcW w:w="680" w:type="dxa"/>
            <w:tcBorders>
              <w:top w:val="single" w:sz="6" w:space="0" w:color="FF8200"/>
              <w:left w:val="single" w:sz="6" w:space="0" w:color="FF8200"/>
              <w:bottom w:val="single" w:sz="12" w:space="0" w:color="FF8200"/>
              <w:right w:val="single" w:sz="6" w:space="0" w:color="FF8200"/>
            </w:tcBorders>
            <w:shd w:val="clear" w:color="auto" w:fill="FEEDDE"/>
            <w:vAlign w:val="center"/>
          </w:tcPr>
          <w:p w14:paraId="07FDCCBF" w14:textId="77777777" w:rsidR="0070390B" w:rsidRPr="00A6555A" w:rsidRDefault="00F42691" w:rsidP="008B2659">
            <w:pPr>
              <w:rPr>
                <w:rFonts w:ascii="Arial" w:hAnsi="Arial" w:cs="Arial"/>
              </w:rPr>
            </w:pPr>
            <w:r w:rsidRPr="00A6555A">
              <w:rPr>
                <w:rFonts w:ascii="Arial" w:hAnsi="Arial" w:cs="Arial"/>
              </w:rPr>
              <w:t>Sign</w:t>
            </w:r>
          </w:p>
        </w:tc>
        <w:tc>
          <w:tcPr>
            <w:tcW w:w="3355" w:type="dxa"/>
            <w:tcBorders>
              <w:top w:val="single" w:sz="6" w:space="0" w:color="FF8200"/>
              <w:left w:val="single" w:sz="6" w:space="0" w:color="FF8200"/>
              <w:bottom w:val="single" w:sz="12" w:space="0" w:color="FF8200"/>
              <w:right w:val="single" w:sz="6" w:space="0" w:color="FF8200"/>
            </w:tcBorders>
            <w:vAlign w:val="center"/>
          </w:tcPr>
          <w:p w14:paraId="2EA46D37" w14:textId="77777777" w:rsidR="0070390B" w:rsidRPr="00A6555A" w:rsidRDefault="0070390B" w:rsidP="008B2659">
            <w:pPr>
              <w:rPr>
                <w:rFonts w:ascii="Arial" w:hAnsi="Arial" w:cs="Arial"/>
              </w:rPr>
            </w:pPr>
            <w:permStart w:id="1451123246" w:edGrp="everyone"/>
            <w:permEnd w:id="1451123246"/>
          </w:p>
        </w:tc>
        <w:tc>
          <w:tcPr>
            <w:tcW w:w="714" w:type="dxa"/>
            <w:tcBorders>
              <w:top w:val="single" w:sz="6" w:space="0" w:color="FF8200"/>
              <w:left w:val="single" w:sz="6" w:space="0" w:color="FF8200"/>
              <w:bottom w:val="single" w:sz="12" w:space="0" w:color="FF8200"/>
              <w:right w:val="single" w:sz="6" w:space="0" w:color="FF8200"/>
            </w:tcBorders>
            <w:shd w:val="clear" w:color="auto" w:fill="FEEDDE"/>
            <w:vAlign w:val="center"/>
          </w:tcPr>
          <w:p w14:paraId="74FEA8CD" w14:textId="77777777" w:rsidR="0070390B" w:rsidRPr="00A6555A" w:rsidRDefault="0070390B" w:rsidP="008B2659">
            <w:pPr>
              <w:rPr>
                <w:rFonts w:ascii="Arial" w:hAnsi="Arial" w:cs="Arial"/>
              </w:rPr>
            </w:pPr>
            <w:r w:rsidRPr="00A6555A">
              <w:rPr>
                <w:rFonts w:ascii="Arial" w:hAnsi="Arial" w:cs="Arial"/>
              </w:rPr>
              <w:t>Date</w:t>
            </w:r>
          </w:p>
        </w:tc>
        <w:tc>
          <w:tcPr>
            <w:tcW w:w="1187" w:type="dxa"/>
            <w:tcBorders>
              <w:top w:val="single" w:sz="6" w:space="0" w:color="FF8200"/>
              <w:left w:val="single" w:sz="6" w:space="0" w:color="FF8200"/>
              <w:bottom w:val="single" w:sz="12" w:space="0" w:color="FF8200"/>
              <w:right w:val="single" w:sz="12" w:space="0" w:color="FF8200"/>
            </w:tcBorders>
            <w:vAlign w:val="center"/>
          </w:tcPr>
          <w:p w14:paraId="689EA7CC" w14:textId="77777777" w:rsidR="0070390B" w:rsidRPr="00A6555A" w:rsidRDefault="0070390B" w:rsidP="005107C1">
            <w:pPr>
              <w:rPr>
                <w:rFonts w:ascii="Arial" w:hAnsi="Arial" w:cs="Arial"/>
              </w:rPr>
            </w:pPr>
            <w:permStart w:id="1544056481" w:edGrp="everyone"/>
            <w:permEnd w:id="1544056481"/>
          </w:p>
        </w:tc>
      </w:tr>
    </w:tbl>
    <w:p w14:paraId="323D0D7F" w14:textId="45D00EFB" w:rsidR="00867802" w:rsidRDefault="00867802" w:rsidP="00A9172A">
      <w:pPr>
        <w:spacing w:after="0" w:line="120" w:lineRule="auto"/>
        <w:rPr>
          <w:rFonts w:ascii="Arial" w:hAnsi="Arial" w:cs="Arial"/>
          <w:b/>
          <w:i/>
          <w:strike/>
        </w:rPr>
      </w:pPr>
    </w:p>
    <w:p w14:paraId="59DB939D" w14:textId="57BAE578" w:rsidR="008B2659" w:rsidRDefault="008B2659" w:rsidP="00A9172A">
      <w:pPr>
        <w:spacing w:after="0" w:line="120" w:lineRule="auto"/>
        <w:rPr>
          <w:rFonts w:ascii="Arial" w:hAnsi="Arial" w:cs="Arial"/>
          <w:i/>
          <w:strike/>
        </w:rPr>
      </w:pPr>
    </w:p>
    <w:p w14:paraId="38021AF7" w14:textId="77777777" w:rsidR="008B2659" w:rsidRPr="00CE7BF8" w:rsidRDefault="008B2659" w:rsidP="00A9172A">
      <w:pPr>
        <w:spacing w:after="0" w:line="120" w:lineRule="auto"/>
        <w:rPr>
          <w:rFonts w:ascii="Arial" w:hAnsi="Arial" w:cs="Arial"/>
        </w:rPr>
      </w:pPr>
    </w:p>
    <w:tbl>
      <w:tblPr>
        <w:tblStyle w:val="TableGrid"/>
        <w:tblW w:w="10485" w:type="dxa"/>
        <w:tblLook w:val="04A0" w:firstRow="1" w:lastRow="0" w:firstColumn="1" w:lastColumn="0" w:noHBand="0" w:noVBand="1"/>
      </w:tblPr>
      <w:tblGrid>
        <w:gridCol w:w="2602"/>
        <w:gridCol w:w="331"/>
        <w:gridCol w:w="2239"/>
        <w:gridCol w:w="2903"/>
        <w:gridCol w:w="938"/>
        <w:gridCol w:w="736"/>
        <w:gridCol w:w="736"/>
      </w:tblGrid>
      <w:tr w:rsidR="00A9172A" w:rsidRPr="00CE7BF8" w14:paraId="2775961E" w14:textId="77777777" w:rsidTr="004674EE">
        <w:tc>
          <w:tcPr>
            <w:tcW w:w="10485" w:type="dxa"/>
            <w:gridSpan w:val="7"/>
            <w:tcBorders>
              <w:bottom w:val="single" w:sz="4" w:space="0" w:color="auto"/>
            </w:tcBorders>
          </w:tcPr>
          <w:p w14:paraId="41321B34" w14:textId="77777777" w:rsidR="008A63CF" w:rsidRDefault="008A63CF" w:rsidP="008A63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Apprenticeship Provider Use Only:  </w:t>
            </w:r>
            <w:r>
              <w:rPr>
                <w:rStyle w:val="normaltextrun"/>
                <w:rFonts w:ascii="Arial" w:hAnsi="Arial" w:cs="Arial"/>
                <w:b/>
                <w:bCs/>
                <w:sz w:val="18"/>
                <w:szCs w:val="18"/>
              </w:rPr>
              <w:t>MANDATORY EVIDENCE–PASSPORT or BIRTH CERTIFICATE</w:t>
            </w:r>
            <w:r>
              <w:rPr>
                <w:rStyle w:val="eop"/>
                <w:rFonts w:ascii="Arial" w:hAnsi="Arial" w:cs="Arial"/>
                <w:sz w:val="18"/>
                <w:szCs w:val="18"/>
              </w:rPr>
              <w:t> </w:t>
            </w:r>
          </w:p>
          <w:p w14:paraId="3A4A5F80" w14:textId="77777777" w:rsidR="008A63CF" w:rsidRDefault="008A63CF" w:rsidP="008A63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If UK passport not held Apprentice must:</w:t>
            </w:r>
            <w:r>
              <w:rPr>
                <w:rStyle w:val="eop"/>
                <w:rFonts w:ascii="Arial" w:hAnsi="Arial" w:cs="Arial"/>
                <w:sz w:val="18"/>
                <w:szCs w:val="18"/>
              </w:rPr>
              <w:t> </w:t>
            </w:r>
          </w:p>
          <w:p w14:paraId="523E8186" w14:textId="77777777" w:rsidR="008A63CF" w:rsidRDefault="008A63CF" w:rsidP="008A63CF">
            <w:pPr>
              <w:pStyle w:val="paragraph"/>
              <w:numPr>
                <w:ilvl w:val="0"/>
                <w:numId w:val="3"/>
              </w:numPr>
              <w:shd w:val="clear" w:color="auto" w:fill="FFFFFF"/>
              <w:spacing w:before="0" w:beforeAutospacing="0" w:after="0" w:afterAutospacing="0"/>
              <w:ind w:left="-60" w:firstLine="0"/>
              <w:textAlignment w:val="baseline"/>
              <w:rPr>
                <w:rFonts w:ascii="Verdana" w:hAnsi="Verdana" w:cs="Segoe UI"/>
                <w:sz w:val="18"/>
                <w:szCs w:val="18"/>
              </w:rPr>
            </w:pPr>
            <w:r>
              <w:rPr>
                <w:rStyle w:val="normaltextrun"/>
                <w:rFonts w:ascii="Arial" w:hAnsi="Arial" w:cs="Arial"/>
                <w:b/>
                <w:bCs/>
                <w:sz w:val="18"/>
                <w:szCs w:val="18"/>
              </w:rPr>
              <w:t>hold settled or pre-settled status granted under the EU Settlement Scheme (EUSS)</w:t>
            </w:r>
            <w:r>
              <w:rPr>
                <w:rStyle w:val="eop"/>
                <w:rFonts w:ascii="Arial" w:hAnsi="Arial" w:cs="Arial"/>
                <w:sz w:val="18"/>
                <w:szCs w:val="18"/>
              </w:rPr>
              <w:t> </w:t>
            </w:r>
          </w:p>
          <w:p w14:paraId="42FBCB38" w14:textId="77777777" w:rsidR="008A63CF" w:rsidRDefault="008A63CF" w:rsidP="008A63CF">
            <w:pPr>
              <w:pStyle w:val="paragraph"/>
              <w:numPr>
                <w:ilvl w:val="0"/>
                <w:numId w:val="3"/>
              </w:numPr>
              <w:shd w:val="clear" w:color="auto" w:fill="FFFFFF"/>
              <w:spacing w:before="0" w:beforeAutospacing="0" w:after="0" w:afterAutospacing="0"/>
              <w:ind w:left="-60" w:firstLine="0"/>
              <w:textAlignment w:val="baseline"/>
              <w:rPr>
                <w:rFonts w:ascii="Verdana" w:hAnsi="Verdana" w:cs="Segoe UI"/>
                <w:sz w:val="18"/>
                <w:szCs w:val="18"/>
              </w:rPr>
            </w:pPr>
            <w:r>
              <w:rPr>
                <w:rStyle w:val="normaltextrun"/>
                <w:rFonts w:ascii="Arial" w:hAnsi="Arial" w:cs="Arial"/>
                <w:b/>
                <w:bCs/>
                <w:sz w:val="18"/>
                <w:szCs w:val="18"/>
              </w:rPr>
              <w:t>hold leave to remain with permission to work granted under the new Points Based Immigration System.</w:t>
            </w:r>
            <w:r>
              <w:rPr>
                <w:rStyle w:val="eop"/>
                <w:rFonts w:ascii="Arial" w:hAnsi="Arial" w:cs="Arial"/>
                <w:sz w:val="18"/>
                <w:szCs w:val="18"/>
              </w:rPr>
              <w:t> </w:t>
            </w:r>
          </w:p>
          <w:p w14:paraId="50AFFF81" w14:textId="77777777" w:rsidR="008A63CF" w:rsidRDefault="008A63CF" w:rsidP="008A63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If not an EEA resident, then either a Visa/Work Permit or Sponsorship required</w:t>
            </w:r>
            <w:r>
              <w:rPr>
                <w:rStyle w:val="eop"/>
                <w:rFonts w:ascii="Arial" w:hAnsi="Arial" w:cs="Arial"/>
                <w:sz w:val="18"/>
                <w:szCs w:val="18"/>
              </w:rPr>
              <w:t> </w:t>
            </w:r>
          </w:p>
          <w:p w14:paraId="0AE9E1BE" w14:textId="77777777" w:rsidR="008A63CF" w:rsidRDefault="008A63CF" w:rsidP="008A63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If classified as a Refugee, then passport stamps and notifications required</w:t>
            </w:r>
            <w:r>
              <w:rPr>
                <w:rStyle w:val="eop"/>
                <w:rFonts w:ascii="Arial" w:hAnsi="Arial" w:cs="Arial"/>
                <w:sz w:val="18"/>
                <w:szCs w:val="18"/>
              </w:rPr>
              <w:t> </w:t>
            </w:r>
          </w:p>
          <w:p w14:paraId="10AF12EC" w14:textId="3931EECF" w:rsidR="00344F5A" w:rsidRPr="00F42691" w:rsidRDefault="00344F5A" w:rsidP="008A63CF">
            <w:pPr>
              <w:rPr>
                <w:rFonts w:ascii="Arial" w:hAnsi="Arial" w:cs="Arial"/>
                <w:b/>
              </w:rPr>
            </w:pPr>
          </w:p>
        </w:tc>
      </w:tr>
      <w:tr w:rsidR="004674EE" w:rsidRPr="00CE7BF8" w14:paraId="0DF6062B" w14:textId="77777777" w:rsidTr="004674EE">
        <w:trPr>
          <w:trHeight w:val="592"/>
        </w:trPr>
        <w:tc>
          <w:tcPr>
            <w:tcW w:w="2602" w:type="dxa"/>
            <w:tcBorders>
              <w:top w:val="single" w:sz="4" w:space="0" w:color="auto"/>
            </w:tcBorders>
          </w:tcPr>
          <w:p w14:paraId="650CC115" w14:textId="77777777" w:rsidR="004674EE" w:rsidRPr="00CE7BF8" w:rsidRDefault="004674EE" w:rsidP="00E244BC">
            <w:pPr>
              <w:rPr>
                <w:rFonts w:ascii="Arial" w:hAnsi="Arial" w:cs="Arial"/>
              </w:rPr>
            </w:pPr>
            <w:permStart w:id="246486901" w:edGrp="everyone" w:colFirst="3" w:colLast="3"/>
            <w:permStart w:id="84628882" w:edGrp="everyone" w:colFirst="4" w:colLast="4"/>
            <w:r>
              <w:rPr>
                <w:rFonts w:ascii="Arial" w:hAnsi="Arial" w:cs="Arial"/>
              </w:rPr>
              <w:t>EEA/UK Passport/Birth Certificate Ref No:</w:t>
            </w:r>
          </w:p>
        </w:tc>
        <w:tc>
          <w:tcPr>
            <w:tcW w:w="2570" w:type="dxa"/>
            <w:gridSpan w:val="2"/>
            <w:tcBorders>
              <w:top w:val="single" w:sz="4" w:space="0" w:color="auto"/>
            </w:tcBorders>
            <w:vAlign w:val="center"/>
          </w:tcPr>
          <w:p w14:paraId="355827B5" w14:textId="77777777" w:rsidR="004674EE" w:rsidRPr="00CE7BF8" w:rsidRDefault="004674EE" w:rsidP="00E244BC">
            <w:pPr>
              <w:rPr>
                <w:rFonts w:ascii="Arial" w:hAnsi="Arial" w:cs="Arial"/>
              </w:rPr>
            </w:pPr>
            <w:permStart w:id="660559354" w:edGrp="everyone"/>
            <w:permEnd w:id="660559354"/>
          </w:p>
        </w:tc>
        <w:tc>
          <w:tcPr>
            <w:tcW w:w="3841" w:type="dxa"/>
            <w:gridSpan w:val="2"/>
            <w:tcBorders>
              <w:top w:val="single" w:sz="4" w:space="0" w:color="auto"/>
            </w:tcBorders>
            <w:vAlign w:val="center"/>
          </w:tcPr>
          <w:p w14:paraId="11F825DF" w14:textId="77777777" w:rsidR="004674EE" w:rsidRPr="00CE7BF8" w:rsidRDefault="004674EE" w:rsidP="00E244BC">
            <w:pPr>
              <w:rPr>
                <w:rFonts w:ascii="Arial" w:hAnsi="Arial" w:cs="Arial"/>
              </w:rPr>
            </w:pPr>
            <w:r>
              <w:rPr>
                <w:rFonts w:ascii="Arial" w:hAnsi="Arial" w:cs="Arial"/>
              </w:rPr>
              <w:t>Confirmed sight of EEA/UK Passport/Birth Certificate</w:t>
            </w:r>
          </w:p>
        </w:tc>
        <w:tc>
          <w:tcPr>
            <w:tcW w:w="736" w:type="dxa"/>
            <w:tcBorders>
              <w:top w:val="single" w:sz="4" w:space="0" w:color="auto"/>
            </w:tcBorders>
            <w:vAlign w:val="center"/>
          </w:tcPr>
          <w:p w14:paraId="77D18AB0" w14:textId="77777777" w:rsidR="004674EE" w:rsidRPr="00CE7BF8" w:rsidRDefault="004674EE" w:rsidP="003F6673">
            <w:pPr>
              <w:jc w:val="center"/>
              <w:rPr>
                <w:rFonts w:ascii="Arial" w:hAnsi="Arial" w:cs="Arial"/>
              </w:rPr>
            </w:pPr>
            <w:r>
              <w:rPr>
                <w:rFonts w:ascii="Arial" w:hAnsi="Arial" w:cs="Arial"/>
              </w:rPr>
              <w:t>Y</w:t>
            </w:r>
          </w:p>
        </w:tc>
        <w:tc>
          <w:tcPr>
            <w:tcW w:w="736" w:type="dxa"/>
            <w:tcBorders>
              <w:top w:val="single" w:sz="4" w:space="0" w:color="auto"/>
            </w:tcBorders>
            <w:vAlign w:val="center"/>
          </w:tcPr>
          <w:p w14:paraId="3CC2885C" w14:textId="77777777" w:rsidR="004674EE" w:rsidRPr="00CE7BF8" w:rsidRDefault="004674EE" w:rsidP="003F6673">
            <w:pPr>
              <w:jc w:val="center"/>
              <w:rPr>
                <w:rFonts w:ascii="Arial" w:hAnsi="Arial" w:cs="Arial"/>
              </w:rPr>
            </w:pPr>
            <w:r>
              <w:rPr>
                <w:rFonts w:ascii="Arial" w:hAnsi="Arial" w:cs="Arial"/>
              </w:rPr>
              <w:t>N</w:t>
            </w:r>
          </w:p>
        </w:tc>
      </w:tr>
      <w:tr w:rsidR="004674EE" w:rsidRPr="00CE7BF8" w14:paraId="7E4C8748" w14:textId="77777777" w:rsidTr="004674EE">
        <w:trPr>
          <w:trHeight w:val="558"/>
        </w:trPr>
        <w:tc>
          <w:tcPr>
            <w:tcW w:w="2602" w:type="dxa"/>
          </w:tcPr>
          <w:p w14:paraId="325763CF" w14:textId="77777777" w:rsidR="004674EE" w:rsidRPr="00CE7BF8" w:rsidRDefault="004674EE" w:rsidP="00025518">
            <w:pPr>
              <w:rPr>
                <w:rFonts w:ascii="Arial" w:hAnsi="Arial" w:cs="Arial"/>
              </w:rPr>
            </w:pPr>
            <w:bookmarkStart w:id="2" w:name="_Hlk54094820"/>
            <w:permStart w:id="352525026" w:edGrp="everyone" w:colFirst="3" w:colLast="3"/>
            <w:permStart w:id="2135178029" w:edGrp="everyone" w:colFirst="4" w:colLast="4"/>
            <w:permEnd w:id="246486901"/>
            <w:permEnd w:id="84628882"/>
            <w:r>
              <w:rPr>
                <w:rFonts w:ascii="Arial" w:hAnsi="Arial" w:cs="Arial"/>
              </w:rPr>
              <w:t xml:space="preserve">Non EEA/UK </w:t>
            </w:r>
            <w:r w:rsidR="007F104A">
              <w:rPr>
                <w:rFonts w:ascii="Arial" w:hAnsi="Arial" w:cs="Arial"/>
              </w:rPr>
              <w:t>Passport Country of Origin</w:t>
            </w:r>
          </w:p>
        </w:tc>
        <w:tc>
          <w:tcPr>
            <w:tcW w:w="2570" w:type="dxa"/>
            <w:gridSpan w:val="2"/>
            <w:vAlign w:val="center"/>
          </w:tcPr>
          <w:p w14:paraId="5D9CBAEA" w14:textId="77777777" w:rsidR="004674EE" w:rsidRPr="00CE7BF8" w:rsidRDefault="004674EE" w:rsidP="00025518">
            <w:pPr>
              <w:rPr>
                <w:rFonts w:ascii="Arial" w:hAnsi="Arial" w:cs="Arial"/>
              </w:rPr>
            </w:pPr>
            <w:permStart w:id="631449042" w:edGrp="everyone"/>
            <w:permEnd w:id="631449042"/>
          </w:p>
        </w:tc>
        <w:tc>
          <w:tcPr>
            <w:tcW w:w="3841" w:type="dxa"/>
            <w:gridSpan w:val="2"/>
          </w:tcPr>
          <w:p w14:paraId="60BB7E1E" w14:textId="77777777" w:rsidR="004674EE" w:rsidRPr="00CE7BF8" w:rsidRDefault="004674EE" w:rsidP="00025518">
            <w:pPr>
              <w:rPr>
                <w:rFonts w:ascii="Arial" w:hAnsi="Arial" w:cs="Arial"/>
              </w:rPr>
            </w:pPr>
            <w:r>
              <w:rPr>
                <w:rFonts w:ascii="Arial" w:hAnsi="Arial" w:cs="Arial"/>
              </w:rPr>
              <w:t>Confirmed sight of documentation detailing right to work within UK</w:t>
            </w:r>
          </w:p>
        </w:tc>
        <w:tc>
          <w:tcPr>
            <w:tcW w:w="736" w:type="dxa"/>
            <w:vAlign w:val="center"/>
          </w:tcPr>
          <w:p w14:paraId="13E2404F" w14:textId="77777777" w:rsidR="004674EE" w:rsidRPr="00CE7BF8" w:rsidRDefault="004674EE" w:rsidP="004674EE">
            <w:pPr>
              <w:jc w:val="center"/>
              <w:rPr>
                <w:rFonts w:ascii="Arial" w:hAnsi="Arial" w:cs="Arial"/>
              </w:rPr>
            </w:pPr>
            <w:r>
              <w:rPr>
                <w:rFonts w:ascii="Arial" w:hAnsi="Arial" w:cs="Arial"/>
              </w:rPr>
              <w:t>Y</w:t>
            </w:r>
          </w:p>
        </w:tc>
        <w:tc>
          <w:tcPr>
            <w:tcW w:w="736" w:type="dxa"/>
            <w:vAlign w:val="center"/>
          </w:tcPr>
          <w:p w14:paraId="69C9D064" w14:textId="77777777" w:rsidR="004674EE" w:rsidRPr="00CE7BF8" w:rsidRDefault="004674EE" w:rsidP="004674EE">
            <w:pPr>
              <w:jc w:val="center"/>
              <w:rPr>
                <w:rFonts w:ascii="Arial" w:hAnsi="Arial" w:cs="Arial"/>
              </w:rPr>
            </w:pPr>
            <w:r>
              <w:rPr>
                <w:rFonts w:ascii="Arial" w:hAnsi="Arial" w:cs="Arial"/>
              </w:rPr>
              <w:t>N</w:t>
            </w:r>
          </w:p>
        </w:tc>
      </w:tr>
      <w:bookmarkEnd w:id="2"/>
      <w:permEnd w:id="352525026"/>
      <w:permEnd w:id="2135178029"/>
      <w:tr w:rsidR="004674EE" w:rsidRPr="00CE7BF8" w14:paraId="5B4C63F2" w14:textId="77777777" w:rsidTr="004674EE">
        <w:trPr>
          <w:trHeight w:val="1842"/>
        </w:trPr>
        <w:tc>
          <w:tcPr>
            <w:tcW w:w="10485" w:type="dxa"/>
            <w:gridSpan w:val="7"/>
            <w:vAlign w:val="center"/>
          </w:tcPr>
          <w:p w14:paraId="58EED821" w14:textId="6FA7369F" w:rsidR="004674EE" w:rsidRDefault="000B69A9" w:rsidP="00E244BC">
            <w:pPr>
              <w:rPr>
                <w:rFonts w:ascii="Arial" w:hAnsi="Arial" w:cs="Arial"/>
              </w:rPr>
            </w:pPr>
            <w:r>
              <w:rPr>
                <w:rFonts w:ascii="Arial" w:hAnsi="Arial" w:cs="Arial"/>
              </w:rPr>
              <w:t>Confirm</w:t>
            </w:r>
            <w:r w:rsidR="004674EE">
              <w:rPr>
                <w:rFonts w:ascii="Arial" w:hAnsi="Arial" w:cs="Arial"/>
              </w:rPr>
              <w:t xml:space="preserve"> additional documentation seen detailing right to work in UK</w:t>
            </w:r>
            <w:r>
              <w:rPr>
                <w:rFonts w:ascii="Arial" w:hAnsi="Arial" w:cs="Arial"/>
              </w:rPr>
              <w:t xml:space="preserve"> if Non EEA/UK Passport held</w:t>
            </w:r>
            <w:r w:rsidR="004674EE">
              <w:rPr>
                <w:rFonts w:ascii="Arial" w:hAnsi="Arial" w:cs="Arial"/>
              </w:rPr>
              <w:t>:</w:t>
            </w:r>
          </w:p>
          <w:p w14:paraId="5DE6574F" w14:textId="77777777" w:rsidR="004674EE" w:rsidRDefault="004674EE" w:rsidP="00E244BC">
            <w:pPr>
              <w:rPr>
                <w:rFonts w:ascii="Arial" w:hAnsi="Arial" w:cs="Arial"/>
              </w:rPr>
            </w:pPr>
            <w:permStart w:id="2105683003" w:edGrp="everyone"/>
            <w:permEnd w:id="2105683003"/>
          </w:p>
          <w:p w14:paraId="41E7A376" w14:textId="77777777" w:rsidR="004674EE" w:rsidRDefault="004674EE" w:rsidP="00E244BC">
            <w:pPr>
              <w:rPr>
                <w:rFonts w:ascii="Arial" w:hAnsi="Arial" w:cs="Arial"/>
              </w:rPr>
            </w:pPr>
          </w:p>
          <w:p w14:paraId="6E76B6B6" w14:textId="77777777" w:rsidR="004674EE" w:rsidRPr="00CE7BF8" w:rsidRDefault="004674EE" w:rsidP="00E244BC">
            <w:pPr>
              <w:rPr>
                <w:rFonts w:ascii="Arial" w:hAnsi="Arial" w:cs="Arial"/>
              </w:rPr>
            </w:pPr>
          </w:p>
        </w:tc>
      </w:tr>
      <w:tr w:rsidR="00A9172A" w:rsidRPr="00CE7BF8" w14:paraId="20B083F9" w14:textId="77777777" w:rsidTr="004674EE">
        <w:trPr>
          <w:trHeight w:val="591"/>
        </w:trPr>
        <w:tc>
          <w:tcPr>
            <w:tcW w:w="2933" w:type="dxa"/>
            <w:gridSpan w:val="2"/>
            <w:vAlign w:val="center"/>
          </w:tcPr>
          <w:p w14:paraId="1CA31043" w14:textId="5721D151" w:rsidR="00A9172A" w:rsidRPr="00CE7BF8" w:rsidRDefault="008B2659" w:rsidP="00E244BC">
            <w:pPr>
              <w:rPr>
                <w:rFonts w:ascii="Arial" w:hAnsi="Arial" w:cs="Arial"/>
                <w:b/>
              </w:rPr>
            </w:pPr>
            <w:r>
              <w:rPr>
                <w:rFonts w:ascii="Arial" w:hAnsi="Arial" w:cs="Arial"/>
                <w:b/>
              </w:rPr>
              <w:t>Delivery Partner</w:t>
            </w:r>
            <w:r w:rsidR="00A9172A" w:rsidRPr="00CE7BF8">
              <w:rPr>
                <w:rFonts w:ascii="Arial" w:hAnsi="Arial" w:cs="Arial"/>
                <w:b/>
              </w:rPr>
              <w:t xml:space="preserve"> Rep</w:t>
            </w:r>
            <w:r>
              <w:rPr>
                <w:rFonts w:ascii="Arial" w:hAnsi="Arial" w:cs="Arial"/>
                <w:b/>
              </w:rPr>
              <w:t>.</w:t>
            </w:r>
            <w:r w:rsidR="00A9172A" w:rsidRPr="00CE7BF8">
              <w:rPr>
                <w:rFonts w:ascii="Arial" w:hAnsi="Arial" w:cs="Arial"/>
                <w:b/>
              </w:rPr>
              <w:t xml:space="preserve"> Name</w:t>
            </w:r>
          </w:p>
        </w:tc>
        <w:tc>
          <w:tcPr>
            <w:tcW w:w="7552" w:type="dxa"/>
            <w:gridSpan w:val="5"/>
            <w:vAlign w:val="center"/>
          </w:tcPr>
          <w:p w14:paraId="36B3898C" w14:textId="77777777" w:rsidR="00A9172A" w:rsidRPr="00CE7BF8" w:rsidRDefault="00A9172A" w:rsidP="00E244BC">
            <w:pPr>
              <w:rPr>
                <w:rFonts w:ascii="Arial" w:hAnsi="Arial" w:cs="Arial"/>
              </w:rPr>
            </w:pPr>
            <w:permStart w:id="2076126767" w:edGrp="everyone"/>
            <w:permEnd w:id="2076126767"/>
          </w:p>
        </w:tc>
      </w:tr>
      <w:tr w:rsidR="00A9172A" w:rsidRPr="00CE7BF8" w14:paraId="388BE8DA" w14:textId="77777777" w:rsidTr="00434BAD">
        <w:trPr>
          <w:trHeight w:val="673"/>
        </w:trPr>
        <w:tc>
          <w:tcPr>
            <w:tcW w:w="2933" w:type="dxa"/>
            <w:gridSpan w:val="2"/>
            <w:vAlign w:val="center"/>
          </w:tcPr>
          <w:p w14:paraId="2EC39F34" w14:textId="56A70B06" w:rsidR="00A9172A" w:rsidRPr="00CE7BF8" w:rsidRDefault="00F75671" w:rsidP="00E244BC">
            <w:pPr>
              <w:rPr>
                <w:rFonts w:ascii="Arial" w:hAnsi="Arial" w:cs="Arial"/>
                <w:b/>
              </w:rPr>
            </w:pPr>
            <w:r>
              <w:rPr>
                <w:rFonts w:ascii="Arial" w:hAnsi="Arial" w:cs="Arial"/>
                <w:b/>
              </w:rPr>
              <w:t>Delivery Partner</w:t>
            </w:r>
            <w:r w:rsidRPr="00CE7BF8">
              <w:rPr>
                <w:rFonts w:ascii="Arial" w:hAnsi="Arial" w:cs="Arial"/>
                <w:b/>
              </w:rPr>
              <w:t xml:space="preserve"> Rep</w:t>
            </w:r>
            <w:r>
              <w:rPr>
                <w:rFonts w:ascii="Arial" w:hAnsi="Arial" w:cs="Arial"/>
                <w:b/>
              </w:rPr>
              <w:t>.</w:t>
            </w:r>
            <w:r w:rsidRPr="00CE7BF8">
              <w:rPr>
                <w:rFonts w:ascii="Arial" w:hAnsi="Arial" w:cs="Arial"/>
                <w:b/>
              </w:rPr>
              <w:t xml:space="preserve"> Sign</w:t>
            </w:r>
            <w:r>
              <w:rPr>
                <w:rFonts w:ascii="Arial" w:hAnsi="Arial" w:cs="Arial"/>
                <w:b/>
              </w:rPr>
              <w:t xml:space="preserve">ature </w:t>
            </w:r>
          </w:p>
        </w:tc>
        <w:tc>
          <w:tcPr>
            <w:tcW w:w="5142" w:type="dxa"/>
            <w:gridSpan w:val="2"/>
            <w:vAlign w:val="center"/>
          </w:tcPr>
          <w:p w14:paraId="21BF6D20" w14:textId="77777777" w:rsidR="00A9172A" w:rsidRPr="00CE7BF8" w:rsidRDefault="00A9172A" w:rsidP="00E244BC">
            <w:pPr>
              <w:rPr>
                <w:rFonts w:ascii="Arial" w:hAnsi="Arial" w:cs="Arial"/>
              </w:rPr>
            </w:pPr>
            <w:permStart w:id="122627437" w:edGrp="everyone"/>
            <w:permEnd w:id="122627437"/>
          </w:p>
        </w:tc>
        <w:tc>
          <w:tcPr>
            <w:tcW w:w="938" w:type="dxa"/>
            <w:vAlign w:val="center"/>
          </w:tcPr>
          <w:p w14:paraId="47CA394B" w14:textId="77777777" w:rsidR="00A9172A" w:rsidRPr="00CE7BF8" w:rsidRDefault="00A9172A" w:rsidP="00E244BC">
            <w:pPr>
              <w:jc w:val="center"/>
              <w:rPr>
                <w:rFonts w:ascii="Arial" w:hAnsi="Arial" w:cs="Arial"/>
                <w:b/>
              </w:rPr>
            </w:pPr>
            <w:r w:rsidRPr="00CE7BF8">
              <w:rPr>
                <w:rFonts w:ascii="Arial" w:hAnsi="Arial" w:cs="Arial"/>
                <w:b/>
              </w:rPr>
              <w:t>Date</w:t>
            </w:r>
          </w:p>
        </w:tc>
        <w:tc>
          <w:tcPr>
            <w:tcW w:w="1472" w:type="dxa"/>
            <w:gridSpan w:val="2"/>
            <w:vAlign w:val="center"/>
          </w:tcPr>
          <w:p w14:paraId="3404D5D4" w14:textId="77777777" w:rsidR="00A9172A" w:rsidRPr="00CE7BF8" w:rsidRDefault="00A9172A" w:rsidP="00E244BC">
            <w:pPr>
              <w:rPr>
                <w:rFonts w:ascii="Arial" w:hAnsi="Arial" w:cs="Arial"/>
              </w:rPr>
            </w:pPr>
            <w:permStart w:id="515968357" w:edGrp="everyone"/>
            <w:permEnd w:id="515968357"/>
          </w:p>
        </w:tc>
      </w:tr>
    </w:tbl>
    <w:p w14:paraId="6A70CDEE" w14:textId="77777777" w:rsidR="00A9172A" w:rsidRPr="00CE7BF8" w:rsidRDefault="00A9172A" w:rsidP="00A9172A">
      <w:pPr>
        <w:spacing w:after="0" w:line="120" w:lineRule="auto"/>
        <w:rPr>
          <w:rFonts w:ascii="Arial" w:hAnsi="Arial" w:cs="Arial"/>
        </w:rPr>
      </w:pPr>
    </w:p>
    <w:sectPr w:rsidR="00A9172A" w:rsidRPr="00CE7BF8" w:rsidSect="00F83F04">
      <w:headerReference w:type="default" r:id="rId13"/>
      <w:footerReference w:type="default" r:id="rId14"/>
      <w:pgSz w:w="11906" w:h="16838" w:code="9"/>
      <w:pgMar w:top="1701" w:right="720" w:bottom="567" w:left="720" w:header="170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CE92" w14:textId="77777777" w:rsidR="00AB0EFF" w:rsidRDefault="00AB0EFF" w:rsidP="000F1FDF">
      <w:pPr>
        <w:spacing w:after="0" w:line="240" w:lineRule="auto"/>
      </w:pPr>
      <w:r>
        <w:separator/>
      </w:r>
    </w:p>
  </w:endnote>
  <w:endnote w:type="continuationSeparator" w:id="0">
    <w:p w14:paraId="300C9C50" w14:textId="77777777" w:rsidR="00AB0EFF" w:rsidRDefault="00AB0EFF" w:rsidP="000F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312118"/>
      <w:docPartObj>
        <w:docPartGallery w:val="Page Numbers (Bottom of Page)"/>
        <w:docPartUnique/>
      </w:docPartObj>
    </w:sdtPr>
    <w:sdtEndPr/>
    <w:sdtContent>
      <w:sdt>
        <w:sdtPr>
          <w:id w:val="-1769616900"/>
          <w:docPartObj>
            <w:docPartGallery w:val="Page Numbers (Top of Page)"/>
            <w:docPartUnique/>
          </w:docPartObj>
        </w:sdtPr>
        <w:sdtEndPr/>
        <w:sdtContent>
          <w:p w14:paraId="04056C1D" w14:textId="5F605F7A" w:rsidR="00025518" w:rsidRDefault="00025518" w:rsidP="00B226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63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63C7">
              <w:rPr>
                <w:b/>
                <w:bCs/>
                <w:noProof/>
              </w:rPr>
              <w:t>6</w:t>
            </w:r>
            <w:r>
              <w:rPr>
                <w:b/>
                <w:bCs/>
                <w:sz w:val="24"/>
                <w:szCs w:val="24"/>
              </w:rPr>
              <w:fldChar w:fldCharType="end"/>
            </w:r>
          </w:p>
        </w:sdtContent>
      </w:sdt>
    </w:sdtContent>
  </w:sdt>
  <w:p w14:paraId="5F115665" w14:textId="5AB5A0D1" w:rsidR="00025518" w:rsidRDefault="00C643EF" w:rsidP="00B226CE">
    <w:pPr>
      <w:pStyle w:val="Footer"/>
      <w:jc w:val="right"/>
      <w:rPr>
        <w:rFonts w:ascii="Arial" w:hAnsi="Arial" w:cs="Arial"/>
        <w:sz w:val="18"/>
        <w:szCs w:val="18"/>
      </w:rPr>
    </w:pPr>
    <w:r>
      <w:rPr>
        <w:rFonts w:ascii="Arial" w:hAnsi="Arial" w:cs="Arial"/>
        <w:sz w:val="18"/>
        <w:szCs w:val="18"/>
      </w:rPr>
      <w:t>WYCCJV3</w:t>
    </w:r>
    <w:r w:rsidR="009D4765">
      <w:rPr>
        <w:rFonts w:ascii="Arial" w:hAnsi="Arial" w:cs="Arial"/>
        <w:sz w:val="18"/>
        <w:szCs w:val="18"/>
      </w:rPr>
      <w:t>16 CA</w:t>
    </w:r>
    <w:r w:rsidR="00DE3872">
      <w:rPr>
        <w:rFonts w:ascii="Arial" w:hAnsi="Arial" w:cs="Arial"/>
        <w:sz w:val="18"/>
        <w:szCs w:val="18"/>
      </w:rPr>
      <w:t xml:space="preserve"> </w:t>
    </w:r>
    <w:r w:rsidR="00A6555A">
      <w:rPr>
        <w:rFonts w:ascii="Arial" w:hAnsi="Arial" w:cs="Arial"/>
        <w:sz w:val="18"/>
        <w:szCs w:val="18"/>
      </w:rPr>
      <w:t xml:space="preserve">Match </w:t>
    </w:r>
    <w:r w:rsidR="009D4765">
      <w:rPr>
        <w:rFonts w:ascii="Arial" w:hAnsi="Arial" w:cs="Arial"/>
        <w:sz w:val="18"/>
        <w:szCs w:val="18"/>
      </w:rPr>
      <w:t xml:space="preserve">Additional </w:t>
    </w:r>
    <w:r w:rsidR="00025518">
      <w:rPr>
        <w:rFonts w:ascii="Arial" w:hAnsi="Arial" w:cs="Arial"/>
        <w:sz w:val="18"/>
        <w:szCs w:val="18"/>
      </w:rPr>
      <w:t xml:space="preserve">Participant </w:t>
    </w:r>
    <w:r w:rsidR="009D4765">
      <w:rPr>
        <w:rFonts w:ascii="Arial" w:hAnsi="Arial" w:cs="Arial"/>
        <w:sz w:val="18"/>
        <w:szCs w:val="18"/>
      </w:rPr>
      <w:t>Data Form</w:t>
    </w:r>
    <w:r w:rsidR="00025518">
      <w:rPr>
        <w:rFonts w:ascii="Arial" w:hAnsi="Arial" w:cs="Arial"/>
        <w:sz w:val="18"/>
        <w:szCs w:val="18"/>
      </w:rPr>
      <w:t xml:space="preserve"> V</w:t>
    </w:r>
    <w:r w:rsidR="00E42AAA">
      <w:rPr>
        <w:rFonts w:ascii="Arial" w:hAnsi="Arial" w:cs="Arial"/>
        <w:sz w:val="18"/>
        <w:szCs w:val="18"/>
      </w:rPr>
      <w:t>2</w:t>
    </w:r>
  </w:p>
  <w:p w14:paraId="372C53EF" w14:textId="409A9308" w:rsidR="00025518" w:rsidRPr="00E76A15" w:rsidRDefault="00CF3B73" w:rsidP="00B226CE">
    <w:pPr>
      <w:pStyle w:val="Footer"/>
      <w:jc w:val="right"/>
      <w:rPr>
        <w:rFonts w:ascii="Arial" w:hAnsi="Arial" w:cs="Arial"/>
        <w:sz w:val="18"/>
        <w:szCs w:val="18"/>
      </w:rPr>
    </w:pPr>
    <w:r>
      <w:rPr>
        <w:rFonts w:ascii="Arial" w:hAnsi="Arial" w:cs="Arial"/>
        <w:sz w:val="18"/>
        <w:szCs w:val="18"/>
      </w:rPr>
      <w:t>0</w:t>
    </w:r>
    <w:r w:rsidR="00E42AAA">
      <w:rPr>
        <w:rFonts w:ascii="Arial" w:hAnsi="Arial" w:cs="Arial"/>
        <w:sz w:val="18"/>
        <w:szCs w:val="18"/>
      </w:rPr>
      <w:t>3</w:t>
    </w:r>
    <w:r w:rsidR="00025518">
      <w:rPr>
        <w:rFonts w:ascii="Arial" w:hAnsi="Arial" w:cs="Arial"/>
        <w:sz w:val="18"/>
        <w:szCs w:val="18"/>
      </w:rPr>
      <w:t>/</w:t>
    </w:r>
    <w:r>
      <w:rPr>
        <w:rFonts w:ascii="Arial" w:hAnsi="Arial" w:cs="Arial"/>
        <w:sz w:val="18"/>
        <w:szCs w:val="18"/>
      </w:rPr>
      <w:t>20</w:t>
    </w:r>
    <w:r w:rsidR="00025518">
      <w:rPr>
        <w:rFonts w:ascii="Arial" w:hAnsi="Arial" w:cs="Arial"/>
        <w:sz w:val="18"/>
        <w:szCs w:val="18"/>
      </w:rPr>
      <w:t>2</w:t>
    </w:r>
    <w:r w:rsidR="00E42AAA">
      <w:rPr>
        <w:rFonts w:ascii="Arial" w:hAnsi="Arial" w:cs="Arial"/>
        <w:sz w:val="18"/>
        <w:szCs w:val="18"/>
      </w:rPr>
      <w:t>2</w:t>
    </w:r>
  </w:p>
  <w:p w14:paraId="3A9CB93D" w14:textId="77777777" w:rsidR="00025518" w:rsidRDefault="0002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691E7" w14:textId="77777777" w:rsidR="00AB0EFF" w:rsidRDefault="00AB0EFF" w:rsidP="000F1FDF">
      <w:pPr>
        <w:spacing w:after="0" w:line="240" w:lineRule="auto"/>
      </w:pPr>
      <w:r>
        <w:separator/>
      </w:r>
    </w:p>
  </w:footnote>
  <w:footnote w:type="continuationSeparator" w:id="0">
    <w:p w14:paraId="00148E96" w14:textId="77777777" w:rsidR="00AB0EFF" w:rsidRDefault="00AB0EFF" w:rsidP="000F1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125"/>
      <w:gridCol w:w="1816"/>
      <w:gridCol w:w="972"/>
      <w:gridCol w:w="2094"/>
      <w:gridCol w:w="1268"/>
      <w:gridCol w:w="3181"/>
    </w:tblGrid>
    <w:tr w:rsidR="00025518" w:rsidRPr="00413C49" w14:paraId="3A8B544C" w14:textId="77777777" w:rsidTr="00B27D4E">
      <w:trPr>
        <w:trHeight w:hRule="exact" w:val="436"/>
      </w:trPr>
      <w:tc>
        <w:tcPr>
          <w:tcW w:w="1129" w:type="dxa"/>
          <w:vAlign w:val="center"/>
        </w:tcPr>
        <w:p w14:paraId="41C28313" w14:textId="3847561E" w:rsidR="00025518" w:rsidRPr="00413C49" w:rsidRDefault="00B27D4E" w:rsidP="00763FB8">
          <w:pPr>
            <w:rPr>
              <w:rFonts w:ascii="Arial" w:hAnsi="Arial" w:cs="Arial"/>
              <w:sz w:val="16"/>
              <w:szCs w:val="16"/>
            </w:rPr>
          </w:pPr>
          <w:r w:rsidRPr="00413C49">
            <w:rPr>
              <w:rFonts w:ascii="Arial" w:hAnsi="Arial" w:cs="Arial"/>
              <w:sz w:val="16"/>
              <w:szCs w:val="16"/>
            </w:rPr>
            <w:t>Schedule Ref No:</w:t>
          </w:r>
        </w:p>
      </w:tc>
      <w:tc>
        <w:tcPr>
          <w:tcW w:w="1843" w:type="dxa"/>
          <w:vAlign w:val="center"/>
        </w:tcPr>
        <w:p w14:paraId="60ED50D8" w14:textId="70F2F961" w:rsidR="00025518" w:rsidRPr="00413C49" w:rsidRDefault="00025518" w:rsidP="00763FB8">
          <w:pPr>
            <w:rPr>
              <w:rFonts w:ascii="Arial" w:hAnsi="Arial" w:cs="Arial"/>
              <w:sz w:val="16"/>
              <w:szCs w:val="16"/>
            </w:rPr>
          </w:pPr>
        </w:p>
      </w:tc>
      <w:tc>
        <w:tcPr>
          <w:tcW w:w="851" w:type="dxa"/>
          <w:vAlign w:val="center"/>
        </w:tcPr>
        <w:p w14:paraId="0B435114" w14:textId="67AA1A7A" w:rsidR="00025518" w:rsidRPr="00413C49" w:rsidRDefault="00025518" w:rsidP="00763FB8">
          <w:pPr>
            <w:rPr>
              <w:rFonts w:ascii="Arial" w:hAnsi="Arial" w:cs="Arial"/>
              <w:sz w:val="16"/>
              <w:szCs w:val="16"/>
            </w:rPr>
          </w:pPr>
          <w:r>
            <w:rPr>
              <w:rFonts w:ascii="Arial" w:hAnsi="Arial" w:cs="Arial"/>
              <w:sz w:val="16"/>
              <w:szCs w:val="16"/>
            </w:rPr>
            <w:t>Participant Identifier</w:t>
          </w:r>
          <w:r w:rsidR="00B27D4E">
            <w:rPr>
              <w:rFonts w:ascii="Arial" w:hAnsi="Arial" w:cs="Arial"/>
              <w:sz w:val="16"/>
              <w:szCs w:val="16"/>
            </w:rPr>
            <w:t>:</w:t>
          </w:r>
        </w:p>
      </w:tc>
      <w:tc>
        <w:tcPr>
          <w:tcW w:w="2126" w:type="dxa"/>
          <w:vAlign w:val="center"/>
        </w:tcPr>
        <w:p w14:paraId="308A213E" w14:textId="10BEAA0E" w:rsidR="00025518" w:rsidRPr="00413C49" w:rsidRDefault="00025518" w:rsidP="00763FB8">
          <w:pPr>
            <w:rPr>
              <w:rFonts w:ascii="Arial" w:hAnsi="Arial" w:cs="Arial"/>
              <w:sz w:val="16"/>
              <w:szCs w:val="16"/>
            </w:rPr>
          </w:pPr>
        </w:p>
      </w:tc>
      <w:tc>
        <w:tcPr>
          <w:tcW w:w="1276" w:type="dxa"/>
          <w:vAlign w:val="center"/>
        </w:tcPr>
        <w:p w14:paraId="2B8CFA9E" w14:textId="63BE15FD" w:rsidR="00025518" w:rsidRPr="00413C49" w:rsidRDefault="00B27D4E" w:rsidP="00763FB8">
          <w:pPr>
            <w:rPr>
              <w:rFonts w:ascii="Arial" w:hAnsi="Arial" w:cs="Arial"/>
              <w:sz w:val="16"/>
              <w:szCs w:val="16"/>
            </w:rPr>
          </w:pPr>
          <w:r>
            <w:rPr>
              <w:rFonts w:ascii="Arial" w:hAnsi="Arial" w:cs="Arial"/>
              <w:sz w:val="16"/>
              <w:szCs w:val="16"/>
            </w:rPr>
            <w:t>Delivery Partner</w:t>
          </w:r>
          <w:r w:rsidR="00025518">
            <w:rPr>
              <w:rFonts w:ascii="Arial" w:hAnsi="Arial" w:cs="Arial"/>
              <w:sz w:val="16"/>
              <w:szCs w:val="16"/>
            </w:rPr>
            <w:t xml:space="preserve"> Name:</w:t>
          </w:r>
        </w:p>
      </w:tc>
      <w:tc>
        <w:tcPr>
          <w:tcW w:w="3231" w:type="dxa"/>
          <w:vAlign w:val="center"/>
        </w:tcPr>
        <w:p w14:paraId="5E2B3489" w14:textId="7E58B10B" w:rsidR="00025518" w:rsidRPr="00413C49" w:rsidRDefault="00025518" w:rsidP="00763FB8">
          <w:pPr>
            <w:rPr>
              <w:rFonts w:ascii="Arial" w:hAnsi="Arial" w:cs="Arial"/>
              <w:sz w:val="16"/>
              <w:szCs w:val="16"/>
            </w:rPr>
          </w:pPr>
        </w:p>
      </w:tc>
    </w:tr>
  </w:tbl>
  <w:p w14:paraId="68338E0D" w14:textId="77777777" w:rsidR="00B27D4E" w:rsidRPr="00B27D4E" w:rsidRDefault="00B27D4E" w:rsidP="00956331">
    <w:pPr>
      <w:pStyle w:val="Header"/>
      <w:spacing w:line="360" w:lineRule="auto"/>
      <w:jc w:val="center"/>
      <w:rPr>
        <w:rFonts w:ascii="Arial" w:hAnsi="Arial" w:cs="Arial"/>
        <w:b/>
        <w:i/>
        <w:sz w:val="4"/>
        <w:szCs w:val="4"/>
      </w:rPr>
    </w:pPr>
  </w:p>
  <w:p w14:paraId="189F9E4C" w14:textId="2DA1C212" w:rsidR="00025518" w:rsidRDefault="000C501D" w:rsidP="00956331">
    <w:pPr>
      <w:pStyle w:val="Header"/>
      <w:spacing w:line="360" w:lineRule="auto"/>
      <w:jc w:val="center"/>
      <w:rPr>
        <w:rFonts w:ascii="Arial" w:hAnsi="Arial" w:cs="Arial"/>
        <w:b/>
        <w:i/>
        <w:sz w:val="18"/>
        <w:szCs w:val="18"/>
      </w:rPr>
    </w:pPr>
    <w:r w:rsidRPr="00CE7BF8">
      <w:rPr>
        <w:rFonts w:ascii="Arial" w:hAnsi="Arial" w:cs="Arial"/>
        <w:noProof/>
        <w:lang w:eastAsia="en-GB"/>
      </w:rPr>
      <mc:AlternateContent>
        <mc:Choice Requires="wps">
          <w:drawing>
            <wp:anchor distT="45720" distB="45720" distL="114300" distR="114300" simplePos="0" relativeHeight="251660288" behindDoc="0" locked="0" layoutInCell="1" allowOverlap="1" wp14:anchorId="5BCCC023" wp14:editId="0955A561">
              <wp:simplePos x="0" y="0"/>
              <wp:positionH relativeFrom="margin">
                <wp:posOffset>-85725</wp:posOffset>
              </wp:positionH>
              <wp:positionV relativeFrom="page">
                <wp:posOffset>285750</wp:posOffset>
              </wp:positionV>
              <wp:extent cx="3905250" cy="628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28650"/>
                      </a:xfrm>
                      <a:prstGeom prst="rect">
                        <a:avLst/>
                      </a:prstGeom>
                      <a:solidFill>
                        <a:srgbClr val="FFFFFF"/>
                      </a:solidFill>
                      <a:ln w="19050">
                        <a:noFill/>
                        <a:miter lim="800000"/>
                        <a:headEnd/>
                        <a:tailEnd/>
                      </a:ln>
                    </wps:spPr>
                    <wps:txbx>
                      <w:txbxContent>
                        <w:p w14:paraId="53BCB7D0" w14:textId="77777777" w:rsidR="000C501D" w:rsidRPr="000C501D" w:rsidRDefault="000C501D" w:rsidP="00B27D4E">
                          <w:pPr>
                            <w:rPr>
                              <w:rFonts w:ascii="Arial" w:hAnsi="Arial" w:cs="Arial"/>
                              <w:b/>
                              <w:sz w:val="28"/>
                              <w:szCs w:val="28"/>
                              <w:u w:val="thick"/>
                              <w:lang w:val="en-US"/>
                            </w:rPr>
                          </w:pPr>
                          <w:r w:rsidRPr="000C501D">
                            <w:rPr>
                              <w:rFonts w:ascii="Arial" w:hAnsi="Arial" w:cs="Arial"/>
                              <w:b/>
                              <w:sz w:val="28"/>
                              <w:szCs w:val="28"/>
                              <w:u w:val="thick"/>
                              <w:lang w:val="en-US"/>
                            </w:rPr>
                            <w:t xml:space="preserve">Collaborative Apprenticeship </w:t>
                          </w:r>
                        </w:p>
                        <w:p w14:paraId="09E47E62" w14:textId="26504A82" w:rsidR="000C501D" w:rsidRPr="00B27D4E" w:rsidRDefault="000C501D" w:rsidP="00B27D4E">
                          <w:pPr>
                            <w:rPr>
                              <w:rFonts w:ascii="Arial" w:hAnsi="Arial" w:cs="Arial"/>
                              <w:b/>
                              <w:sz w:val="24"/>
                              <w:szCs w:val="24"/>
                              <w:u w:val="thick"/>
                              <w:lang w:val="en-US"/>
                            </w:rPr>
                          </w:pPr>
                          <w:r w:rsidRPr="00B27D4E">
                            <w:rPr>
                              <w:rFonts w:ascii="Arial" w:hAnsi="Arial" w:cs="Arial"/>
                              <w:b/>
                              <w:sz w:val="24"/>
                              <w:szCs w:val="24"/>
                              <w:u w:val="thick"/>
                              <w:lang w:val="en-US"/>
                            </w:rPr>
                            <w:t>MATCH ADDITIONAL PARTICIPANT DATA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CC023" id="_x0000_t202" coordsize="21600,21600" o:spt="202" path="m,l,21600r21600,l21600,xe">
              <v:stroke joinstyle="miter"/>
              <v:path gradientshapeok="t" o:connecttype="rect"/>
            </v:shapetype>
            <v:shape id="Text Box 2" o:spid="_x0000_s1026" type="#_x0000_t202" style="position:absolute;left:0;text-align:left;margin-left:-6.75pt;margin-top:22.5pt;width:307.5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" stroked="f" strokeweight="1.5pt">
              <v:textbox>
                <w:txbxContent>
                  <w:p w14:paraId="53BCB7D0" w14:textId="77777777" w:rsidR="000C501D" w:rsidRPr="000C501D" w:rsidRDefault="000C501D" w:rsidP="00B27D4E">
                    <w:pPr>
                      <w:rPr>
                        <w:rFonts w:ascii="Arial" w:hAnsi="Arial" w:cs="Arial"/>
                        <w:b/>
                        <w:sz w:val="28"/>
                        <w:szCs w:val="28"/>
                        <w:u w:val="thick"/>
                        <w:lang w:val="en-US"/>
                      </w:rPr>
                    </w:pPr>
                    <w:r w:rsidRPr="000C501D">
                      <w:rPr>
                        <w:rFonts w:ascii="Arial" w:hAnsi="Arial" w:cs="Arial"/>
                        <w:b/>
                        <w:sz w:val="28"/>
                        <w:szCs w:val="28"/>
                        <w:u w:val="thick"/>
                        <w:lang w:val="en-US"/>
                      </w:rPr>
                      <w:t xml:space="preserve">Collaborative Apprenticeship </w:t>
                    </w:r>
                  </w:p>
                  <w:p w14:paraId="09E47E62" w14:textId="26504A82" w:rsidR="000C501D" w:rsidRPr="00B27D4E" w:rsidRDefault="000C501D" w:rsidP="00B27D4E">
                    <w:pPr>
                      <w:rPr>
                        <w:rFonts w:ascii="Arial" w:hAnsi="Arial" w:cs="Arial"/>
                        <w:b/>
                        <w:sz w:val="24"/>
                        <w:szCs w:val="24"/>
                        <w:u w:val="thick"/>
                        <w:lang w:val="en-US"/>
                      </w:rPr>
                    </w:pPr>
                    <w:r w:rsidRPr="00B27D4E">
                      <w:rPr>
                        <w:rFonts w:ascii="Arial" w:hAnsi="Arial" w:cs="Arial"/>
                        <w:b/>
                        <w:sz w:val="24"/>
                        <w:szCs w:val="24"/>
                        <w:u w:val="thick"/>
                        <w:lang w:val="en-US"/>
                      </w:rPr>
                      <w:t>MATCH ADDITIONAL PARTICIPANT DATA FORM</w:t>
                    </w:r>
                  </w:p>
                </w:txbxContent>
              </v:textbox>
              <w10:wrap anchorx="margin" anchory="page"/>
            </v:shape>
          </w:pict>
        </mc:Fallback>
      </mc:AlternateContent>
    </w:r>
    <w:r w:rsidR="00025518" w:rsidRPr="002076A7">
      <w:rPr>
        <w:noProof/>
        <w:lang w:eastAsia="en-GB"/>
      </w:rPr>
      <w:drawing>
        <wp:anchor distT="0" distB="0" distL="114300" distR="114300" simplePos="0" relativeHeight="251658240" behindDoc="0" locked="0" layoutInCell="1" allowOverlap="1" wp14:anchorId="12FA01D2" wp14:editId="1AACDBC5">
          <wp:simplePos x="0" y="0"/>
          <wp:positionH relativeFrom="margin">
            <wp:align>right</wp:align>
          </wp:positionH>
          <wp:positionV relativeFrom="paragraph">
            <wp:posOffset>-1013460</wp:posOffset>
          </wp:positionV>
          <wp:extent cx="2731135" cy="368300"/>
          <wp:effectExtent l="0" t="0" r="0" b="0"/>
          <wp:wrapNone/>
          <wp:docPr id="7" name="Picture 7" descr="P:\West Yorkshire Consortium of Colleges\WYCC - Joint Venture\MARKETING\Branding\Final logos and icons\ESF Coupled Logos\WYCC Logo_ESF\WYCC_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est Yorkshire Consortium of Colleges\WYCC - Joint Venture\MARKETING\Branding\Final logos and icons\ESF Coupled Logos\WYCC Logo_ESF\WYCC_ES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113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518">
      <w:rPr>
        <w:rFonts w:ascii="Arial" w:hAnsi="Arial" w:cs="Arial"/>
        <w:b/>
        <w:i/>
        <w:sz w:val="18"/>
        <w:szCs w:val="18"/>
      </w:rPr>
      <w:t xml:space="preserve">Please </w:t>
    </w:r>
    <w:r w:rsidR="0067343D">
      <w:rPr>
        <w:rFonts w:ascii="Arial" w:hAnsi="Arial" w:cs="Arial"/>
        <w:b/>
        <w:i/>
        <w:sz w:val="18"/>
        <w:szCs w:val="18"/>
      </w:rPr>
      <w:t>complete and highlight (Y/N/D)</w:t>
    </w:r>
    <w:r w:rsidR="007D5A22">
      <w:rPr>
        <w:rFonts w:ascii="Arial" w:hAnsi="Arial" w:cs="Arial"/>
        <w:b/>
        <w:i/>
        <w:sz w:val="18"/>
        <w:szCs w:val="18"/>
      </w:rPr>
      <w:t xml:space="preserve"> where required</w:t>
    </w:r>
    <w:r w:rsidR="00025518">
      <w:rPr>
        <w:rFonts w:ascii="Arial" w:hAnsi="Arial" w:cs="Arial"/>
        <w:b/>
        <w:i/>
        <w:sz w:val="18"/>
        <w:szCs w:val="18"/>
      </w:rPr>
      <w:t xml:space="preserve"> – D = Decline to a</w:t>
    </w:r>
    <w:r w:rsidR="00025518" w:rsidRPr="00CE7BF8">
      <w:rPr>
        <w:rFonts w:ascii="Arial" w:hAnsi="Arial" w:cs="Arial"/>
        <w:b/>
        <w:i/>
        <w:sz w:val="18"/>
        <w:szCs w:val="18"/>
      </w:rPr>
      <w:t>nswer</w:t>
    </w:r>
  </w:p>
  <w:p w14:paraId="319EE99B" w14:textId="0F840BAA" w:rsidR="002B40D4" w:rsidRPr="00956331" w:rsidRDefault="002B40D4" w:rsidP="00956331">
    <w:pPr>
      <w:pStyle w:val="Header"/>
      <w:spacing w:line="360" w:lineRule="auto"/>
      <w:jc w:val="center"/>
      <w:rPr>
        <w:rFonts w:ascii="Arial" w:hAnsi="Arial" w:cs="Arial"/>
        <w:b/>
        <w:i/>
        <w:sz w:val="18"/>
        <w:szCs w:val="18"/>
      </w:rPr>
    </w:pPr>
    <w:r>
      <w:rPr>
        <w:rFonts w:ascii="Arial" w:hAnsi="Arial" w:cs="Arial"/>
        <w:b/>
        <w:i/>
        <w:sz w:val="18"/>
        <w:szCs w:val="18"/>
      </w:rPr>
      <w:t>Training Provider Note; Must ensure this form is submitted alongside ILR Extract and Enrolment/ILR Individu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A76E0"/>
    <w:multiLevelType w:val="hybridMultilevel"/>
    <w:tmpl w:val="65DE602E"/>
    <w:lvl w:ilvl="0" w:tplc="9F32BE26">
      <w:start w:val="1"/>
      <w:numFmt w:val="bullet"/>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468B1"/>
    <w:multiLevelType w:val="multilevel"/>
    <w:tmpl w:val="3C78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3F120E"/>
    <w:multiLevelType w:val="hybridMultilevel"/>
    <w:tmpl w:val="9B1C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qzDtty6nAruIuUi2GUiXZ4ikMOf/73ZYQ5Sf/vZO0bdcWUlMr5J9TOqkuJanGrEC0Rd/OsU7NWyNnU53Wdlpg==" w:salt="VvmUcumQsAM+9DpN2/tQ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DF"/>
    <w:rsid w:val="00014CA2"/>
    <w:rsid w:val="000246AE"/>
    <w:rsid w:val="00025518"/>
    <w:rsid w:val="00037FD2"/>
    <w:rsid w:val="00043C1F"/>
    <w:rsid w:val="00044430"/>
    <w:rsid w:val="000471D3"/>
    <w:rsid w:val="000606EE"/>
    <w:rsid w:val="00065C6D"/>
    <w:rsid w:val="00082216"/>
    <w:rsid w:val="000822F3"/>
    <w:rsid w:val="000A3B8B"/>
    <w:rsid w:val="000A640F"/>
    <w:rsid w:val="000B69A9"/>
    <w:rsid w:val="000C501D"/>
    <w:rsid w:val="000C62D5"/>
    <w:rsid w:val="000C6A76"/>
    <w:rsid w:val="000D1BA5"/>
    <w:rsid w:val="000F1FDF"/>
    <w:rsid w:val="00102576"/>
    <w:rsid w:val="0010261C"/>
    <w:rsid w:val="001077E5"/>
    <w:rsid w:val="00113CBF"/>
    <w:rsid w:val="00113EA3"/>
    <w:rsid w:val="001209C8"/>
    <w:rsid w:val="0013172B"/>
    <w:rsid w:val="00147C41"/>
    <w:rsid w:val="00151E14"/>
    <w:rsid w:val="00172407"/>
    <w:rsid w:val="00173B83"/>
    <w:rsid w:val="001821BB"/>
    <w:rsid w:val="00190916"/>
    <w:rsid w:val="001A042C"/>
    <w:rsid w:val="001A2120"/>
    <w:rsid w:val="001B03BE"/>
    <w:rsid w:val="001B1612"/>
    <w:rsid w:val="001B1D9C"/>
    <w:rsid w:val="001D538D"/>
    <w:rsid w:val="001E4E11"/>
    <w:rsid w:val="001E539C"/>
    <w:rsid w:val="001F0DFF"/>
    <w:rsid w:val="001F5A93"/>
    <w:rsid w:val="0020333F"/>
    <w:rsid w:val="002052C2"/>
    <w:rsid w:val="00205FAD"/>
    <w:rsid w:val="00210992"/>
    <w:rsid w:val="00213843"/>
    <w:rsid w:val="00223A0E"/>
    <w:rsid w:val="00227459"/>
    <w:rsid w:val="0023063F"/>
    <w:rsid w:val="00247B4C"/>
    <w:rsid w:val="00247D9A"/>
    <w:rsid w:val="002565AA"/>
    <w:rsid w:val="002641A0"/>
    <w:rsid w:val="002663BF"/>
    <w:rsid w:val="00267046"/>
    <w:rsid w:val="00271EB9"/>
    <w:rsid w:val="0027719A"/>
    <w:rsid w:val="00277C38"/>
    <w:rsid w:val="002923E8"/>
    <w:rsid w:val="00295BC5"/>
    <w:rsid w:val="00297EB4"/>
    <w:rsid w:val="002B3FE6"/>
    <w:rsid w:val="002B40D4"/>
    <w:rsid w:val="002D7353"/>
    <w:rsid w:val="002F6C4E"/>
    <w:rsid w:val="00314C80"/>
    <w:rsid w:val="00335224"/>
    <w:rsid w:val="00335AA2"/>
    <w:rsid w:val="003412FC"/>
    <w:rsid w:val="00344F5A"/>
    <w:rsid w:val="003543A9"/>
    <w:rsid w:val="00373DB7"/>
    <w:rsid w:val="00381413"/>
    <w:rsid w:val="0038189B"/>
    <w:rsid w:val="0039726B"/>
    <w:rsid w:val="00397C1C"/>
    <w:rsid w:val="003B199D"/>
    <w:rsid w:val="003B6C4D"/>
    <w:rsid w:val="003D382A"/>
    <w:rsid w:val="003E07B8"/>
    <w:rsid w:val="003F2ABD"/>
    <w:rsid w:val="003F6673"/>
    <w:rsid w:val="00413C49"/>
    <w:rsid w:val="00415DA5"/>
    <w:rsid w:val="004223DA"/>
    <w:rsid w:val="00434BAD"/>
    <w:rsid w:val="00442C38"/>
    <w:rsid w:val="00453499"/>
    <w:rsid w:val="00456435"/>
    <w:rsid w:val="004674EE"/>
    <w:rsid w:val="004853CE"/>
    <w:rsid w:val="00491CB7"/>
    <w:rsid w:val="00493AB0"/>
    <w:rsid w:val="004B0C49"/>
    <w:rsid w:val="004D6586"/>
    <w:rsid w:val="004E70DE"/>
    <w:rsid w:val="004F5032"/>
    <w:rsid w:val="005107C1"/>
    <w:rsid w:val="0051106D"/>
    <w:rsid w:val="0051110F"/>
    <w:rsid w:val="00513D39"/>
    <w:rsid w:val="00516866"/>
    <w:rsid w:val="00523AE7"/>
    <w:rsid w:val="005326A0"/>
    <w:rsid w:val="0054307C"/>
    <w:rsid w:val="0055223E"/>
    <w:rsid w:val="00552C47"/>
    <w:rsid w:val="00553B7B"/>
    <w:rsid w:val="005548B6"/>
    <w:rsid w:val="005563FD"/>
    <w:rsid w:val="0056040C"/>
    <w:rsid w:val="00561D5C"/>
    <w:rsid w:val="00574CC4"/>
    <w:rsid w:val="00576241"/>
    <w:rsid w:val="00581F44"/>
    <w:rsid w:val="005931E1"/>
    <w:rsid w:val="00596583"/>
    <w:rsid w:val="005C39EF"/>
    <w:rsid w:val="005C67C4"/>
    <w:rsid w:val="005D4F0B"/>
    <w:rsid w:val="005E1591"/>
    <w:rsid w:val="005E15F3"/>
    <w:rsid w:val="0060010C"/>
    <w:rsid w:val="00600B66"/>
    <w:rsid w:val="00612496"/>
    <w:rsid w:val="00617B59"/>
    <w:rsid w:val="0062455F"/>
    <w:rsid w:val="00632093"/>
    <w:rsid w:val="006517DC"/>
    <w:rsid w:val="0065185F"/>
    <w:rsid w:val="00654669"/>
    <w:rsid w:val="00660AD1"/>
    <w:rsid w:val="00664539"/>
    <w:rsid w:val="00664B50"/>
    <w:rsid w:val="00670084"/>
    <w:rsid w:val="0067343D"/>
    <w:rsid w:val="00682C65"/>
    <w:rsid w:val="00685767"/>
    <w:rsid w:val="00691EC4"/>
    <w:rsid w:val="006945DC"/>
    <w:rsid w:val="00696581"/>
    <w:rsid w:val="006A7515"/>
    <w:rsid w:val="006A7E24"/>
    <w:rsid w:val="006B4589"/>
    <w:rsid w:val="006C65BE"/>
    <w:rsid w:val="006D0240"/>
    <w:rsid w:val="006F4EEA"/>
    <w:rsid w:val="0070390B"/>
    <w:rsid w:val="00705401"/>
    <w:rsid w:val="00711DFB"/>
    <w:rsid w:val="00713089"/>
    <w:rsid w:val="00714501"/>
    <w:rsid w:val="00714F6F"/>
    <w:rsid w:val="00724C34"/>
    <w:rsid w:val="00734E7A"/>
    <w:rsid w:val="00734EA0"/>
    <w:rsid w:val="0073500D"/>
    <w:rsid w:val="007636A2"/>
    <w:rsid w:val="00763FB8"/>
    <w:rsid w:val="00766DEC"/>
    <w:rsid w:val="00770C61"/>
    <w:rsid w:val="00780724"/>
    <w:rsid w:val="00786427"/>
    <w:rsid w:val="007973EC"/>
    <w:rsid w:val="007A4A4F"/>
    <w:rsid w:val="007A6ACE"/>
    <w:rsid w:val="007B7C41"/>
    <w:rsid w:val="007C595E"/>
    <w:rsid w:val="007D281C"/>
    <w:rsid w:val="007D3F8E"/>
    <w:rsid w:val="007D5A22"/>
    <w:rsid w:val="007F104A"/>
    <w:rsid w:val="007F6CF7"/>
    <w:rsid w:val="00800689"/>
    <w:rsid w:val="00812224"/>
    <w:rsid w:val="00812C9D"/>
    <w:rsid w:val="0081752D"/>
    <w:rsid w:val="00834C28"/>
    <w:rsid w:val="00840F84"/>
    <w:rsid w:val="00845D8B"/>
    <w:rsid w:val="0084640E"/>
    <w:rsid w:val="0085277E"/>
    <w:rsid w:val="00852A2B"/>
    <w:rsid w:val="00857045"/>
    <w:rsid w:val="008639B2"/>
    <w:rsid w:val="00867802"/>
    <w:rsid w:val="00871234"/>
    <w:rsid w:val="00875AE9"/>
    <w:rsid w:val="008859E7"/>
    <w:rsid w:val="008959B6"/>
    <w:rsid w:val="008A093D"/>
    <w:rsid w:val="008A3740"/>
    <w:rsid w:val="008A385C"/>
    <w:rsid w:val="008A63CF"/>
    <w:rsid w:val="008A79E9"/>
    <w:rsid w:val="008B2659"/>
    <w:rsid w:val="008B637F"/>
    <w:rsid w:val="008B71A5"/>
    <w:rsid w:val="008C1CE4"/>
    <w:rsid w:val="008C4BC6"/>
    <w:rsid w:val="008D5D9B"/>
    <w:rsid w:val="008E70A8"/>
    <w:rsid w:val="008F0BD0"/>
    <w:rsid w:val="008F114B"/>
    <w:rsid w:val="008F3CE8"/>
    <w:rsid w:val="008F511D"/>
    <w:rsid w:val="009116ED"/>
    <w:rsid w:val="009369A1"/>
    <w:rsid w:val="00944913"/>
    <w:rsid w:val="00950026"/>
    <w:rsid w:val="00956331"/>
    <w:rsid w:val="0095739C"/>
    <w:rsid w:val="00973602"/>
    <w:rsid w:val="009819EF"/>
    <w:rsid w:val="0098470A"/>
    <w:rsid w:val="009904B7"/>
    <w:rsid w:val="009A7885"/>
    <w:rsid w:val="009A7EB7"/>
    <w:rsid w:val="009B0414"/>
    <w:rsid w:val="009B6022"/>
    <w:rsid w:val="009C699B"/>
    <w:rsid w:val="009C7480"/>
    <w:rsid w:val="009D4765"/>
    <w:rsid w:val="009D66F1"/>
    <w:rsid w:val="009E7729"/>
    <w:rsid w:val="009F3CAC"/>
    <w:rsid w:val="00A02086"/>
    <w:rsid w:val="00A02F3D"/>
    <w:rsid w:val="00A057C7"/>
    <w:rsid w:val="00A07B12"/>
    <w:rsid w:val="00A2436D"/>
    <w:rsid w:val="00A25938"/>
    <w:rsid w:val="00A3041D"/>
    <w:rsid w:val="00A36EDF"/>
    <w:rsid w:val="00A46E07"/>
    <w:rsid w:val="00A478A5"/>
    <w:rsid w:val="00A52507"/>
    <w:rsid w:val="00A53D1D"/>
    <w:rsid w:val="00A6555A"/>
    <w:rsid w:val="00A72789"/>
    <w:rsid w:val="00A748FD"/>
    <w:rsid w:val="00A766B0"/>
    <w:rsid w:val="00A87722"/>
    <w:rsid w:val="00A9172A"/>
    <w:rsid w:val="00A91B16"/>
    <w:rsid w:val="00AA26EE"/>
    <w:rsid w:val="00AA3E0E"/>
    <w:rsid w:val="00AA7DD6"/>
    <w:rsid w:val="00AB0EFF"/>
    <w:rsid w:val="00AD1B6C"/>
    <w:rsid w:val="00AD6E2B"/>
    <w:rsid w:val="00AD71AA"/>
    <w:rsid w:val="00AE0FD5"/>
    <w:rsid w:val="00AE4B20"/>
    <w:rsid w:val="00AF140E"/>
    <w:rsid w:val="00B04D67"/>
    <w:rsid w:val="00B20349"/>
    <w:rsid w:val="00B226CE"/>
    <w:rsid w:val="00B27D4E"/>
    <w:rsid w:val="00B44489"/>
    <w:rsid w:val="00B510FC"/>
    <w:rsid w:val="00B634DC"/>
    <w:rsid w:val="00B71E4E"/>
    <w:rsid w:val="00B83270"/>
    <w:rsid w:val="00B926E5"/>
    <w:rsid w:val="00B940E7"/>
    <w:rsid w:val="00B943DF"/>
    <w:rsid w:val="00B958DB"/>
    <w:rsid w:val="00BA5A8E"/>
    <w:rsid w:val="00BB539E"/>
    <w:rsid w:val="00BB64A6"/>
    <w:rsid w:val="00BC4660"/>
    <w:rsid w:val="00BD0553"/>
    <w:rsid w:val="00BD0810"/>
    <w:rsid w:val="00BD087C"/>
    <w:rsid w:val="00BD541E"/>
    <w:rsid w:val="00BE1BC7"/>
    <w:rsid w:val="00BE39CB"/>
    <w:rsid w:val="00BF1C35"/>
    <w:rsid w:val="00BF58DF"/>
    <w:rsid w:val="00C1081A"/>
    <w:rsid w:val="00C141F1"/>
    <w:rsid w:val="00C162EF"/>
    <w:rsid w:val="00C166A5"/>
    <w:rsid w:val="00C33619"/>
    <w:rsid w:val="00C36F6B"/>
    <w:rsid w:val="00C571DF"/>
    <w:rsid w:val="00C61D80"/>
    <w:rsid w:val="00C62132"/>
    <w:rsid w:val="00C626A0"/>
    <w:rsid w:val="00C643EF"/>
    <w:rsid w:val="00C65B62"/>
    <w:rsid w:val="00C76A9A"/>
    <w:rsid w:val="00C81835"/>
    <w:rsid w:val="00C833FA"/>
    <w:rsid w:val="00C9152F"/>
    <w:rsid w:val="00C95E4C"/>
    <w:rsid w:val="00CA0CC7"/>
    <w:rsid w:val="00CB11F9"/>
    <w:rsid w:val="00CB5EFE"/>
    <w:rsid w:val="00CC3AFF"/>
    <w:rsid w:val="00CE103B"/>
    <w:rsid w:val="00CE651C"/>
    <w:rsid w:val="00CE7BF8"/>
    <w:rsid w:val="00CF3B73"/>
    <w:rsid w:val="00CF5269"/>
    <w:rsid w:val="00D17E1E"/>
    <w:rsid w:val="00D207E2"/>
    <w:rsid w:val="00D21A31"/>
    <w:rsid w:val="00D231EA"/>
    <w:rsid w:val="00D24FD5"/>
    <w:rsid w:val="00D34D19"/>
    <w:rsid w:val="00D363E4"/>
    <w:rsid w:val="00D4181B"/>
    <w:rsid w:val="00D505AC"/>
    <w:rsid w:val="00D61ADB"/>
    <w:rsid w:val="00D6394F"/>
    <w:rsid w:val="00D65B32"/>
    <w:rsid w:val="00D763C7"/>
    <w:rsid w:val="00D90101"/>
    <w:rsid w:val="00D9235C"/>
    <w:rsid w:val="00D93A06"/>
    <w:rsid w:val="00D96199"/>
    <w:rsid w:val="00DB0F87"/>
    <w:rsid w:val="00DB7135"/>
    <w:rsid w:val="00DC7F50"/>
    <w:rsid w:val="00DD0BC8"/>
    <w:rsid w:val="00DD2FBA"/>
    <w:rsid w:val="00DD5A32"/>
    <w:rsid w:val="00DD5A43"/>
    <w:rsid w:val="00DE23AE"/>
    <w:rsid w:val="00DE2742"/>
    <w:rsid w:val="00DE2D1A"/>
    <w:rsid w:val="00DE3872"/>
    <w:rsid w:val="00DF1156"/>
    <w:rsid w:val="00E00E8E"/>
    <w:rsid w:val="00E0131C"/>
    <w:rsid w:val="00E244BC"/>
    <w:rsid w:val="00E318DE"/>
    <w:rsid w:val="00E34C8F"/>
    <w:rsid w:val="00E42AAA"/>
    <w:rsid w:val="00E47656"/>
    <w:rsid w:val="00E47707"/>
    <w:rsid w:val="00E56C59"/>
    <w:rsid w:val="00E60DC2"/>
    <w:rsid w:val="00E63216"/>
    <w:rsid w:val="00E7345D"/>
    <w:rsid w:val="00E7682D"/>
    <w:rsid w:val="00E76A15"/>
    <w:rsid w:val="00E83C6C"/>
    <w:rsid w:val="00E929AB"/>
    <w:rsid w:val="00E92A0B"/>
    <w:rsid w:val="00E974D2"/>
    <w:rsid w:val="00E974D3"/>
    <w:rsid w:val="00E97548"/>
    <w:rsid w:val="00EB11BB"/>
    <w:rsid w:val="00EB74C0"/>
    <w:rsid w:val="00EC3158"/>
    <w:rsid w:val="00EC49A6"/>
    <w:rsid w:val="00EC6D5A"/>
    <w:rsid w:val="00ED38C4"/>
    <w:rsid w:val="00F02681"/>
    <w:rsid w:val="00F12100"/>
    <w:rsid w:val="00F178DA"/>
    <w:rsid w:val="00F2312A"/>
    <w:rsid w:val="00F42691"/>
    <w:rsid w:val="00F5249B"/>
    <w:rsid w:val="00F63133"/>
    <w:rsid w:val="00F75671"/>
    <w:rsid w:val="00F83F04"/>
    <w:rsid w:val="00FA7C7D"/>
    <w:rsid w:val="00FC284E"/>
    <w:rsid w:val="00FD5A5D"/>
    <w:rsid w:val="00FE3DCA"/>
    <w:rsid w:val="00FE3ED8"/>
    <w:rsid w:val="00FF291F"/>
    <w:rsid w:val="00FF3189"/>
    <w:rsid w:val="00FF51C3"/>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66B6A"/>
  <w15:chartTrackingRefBased/>
  <w15:docId w15:val="{7DA62368-13BE-42FA-BB25-D51ED954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FDF"/>
  </w:style>
  <w:style w:type="paragraph" w:styleId="Footer">
    <w:name w:val="footer"/>
    <w:basedOn w:val="Normal"/>
    <w:link w:val="FooterChar"/>
    <w:uiPriority w:val="99"/>
    <w:unhideWhenUsed/>
    <w:rsid w:val="000F1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FDF"/>
  </w:style>
  <w:style w:type="table" w:styleId="TableGrid">
    <w:name w:val="Table Grid"/>
    <w:basedOn w:val="TableNormal"/>
    <w:uiPriority w:val="39"/>
    <w:rsid w:val="000F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87C"/>
    <w:pPr>
      <w:ind w:left="720"/>
      <w:contextualSpacing/>
    </w:pPr>
  </w:style>
  <w:style w:type="character" w:styleId="Hyperlink">
    <w:name w:val="Hyperlink"/>
    <w:basedOn w:val="DefaultParagraphFont"/>
    <w:uiPriority w:val="99"/>
    <w:unhideWhenUsed/>
    <w:rsid w:val="00BD087C"/>
    <w:rPr>
      <w:color w:val="0563C1" w:themeColor="hyperlink"/>
      <w:u w:val="single"/>
    </w:rPr>
  </w:style>
  <w:style w:type="paragraph" w:customStyle="1" w:styleId="PRFHeaderTitle">
    <w:name w:val="PRF Header Title"/>
    <w:basedOn w:val="Normal"/>
    <w:link w:val="PRFHeaderTitleChar"/>
    <w:qFormat/>
    <w:rsid w:val="006D0240"/>
    <w:pPr>
      <w:spacing w:after="0" w:line="240" w:lineRule="auto"/>
      <w:jc w:val="center"/>
    </w:pPr>
    <w:rPr>
      <w:rFonts w:ascii="Arial" w:hAnsi="Arial" w:cs="Arial"/>
      <w:b/>
      <w:sz w:val="20"/>
      <w:szCs w:val="20"/>
    </w:rPr>
  </w:style>
  <w:style w:type="character" w:customStyle="1" w:styleId="PRFHeaderTitleChar">
    <w:name w:val="PRF Header Title Char"/>
    <w:basedOn w:val="DefaultParagraphFont"/>
    <w:link w:val="PRFHeaderTitle"/>
    <w:rsid w:val="006D0240"/>
    <w:rPr>
      <w:rFonts w:ascii="Arial" w:hAnsi="Arial" w:cs="Arial"/>
      <w:b/>
      <w:sz w:val="20"/>
      <w:szCs w:val="20"/>
    </w:rPr>
  </w:style>
  <w:style w:type="paragraph" w:styleId="BalloonText">
    <w:name w:val="Balloon Text"/>
    <w:basedOn w:val="Normal"/>
    <w:link w:val="BalloonTextChar"/>
    <w:uiPriority w:val="99"/>
    <w:semiHidden/>
    <w:unhideWhenUsed/>
    <w:rsid w:val="006A7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E24"/>
    <w:rPr>
      <w:rFonts w:ascii="Segoe UI" w:hAnsi="Segoe UI" w:cs="Segoe UI"/>
      <w:sz w:val="18"/>
      <w:szCs w:val="18"/>
    </w:rPr>
  </w:style>
  <w:style w:type="character" w:styleId="UnresolvedMention">
    <w:name w:val="Unresolved Mention"/>
    <w:basedOn w:val="DefaultParagraphFont"/>
    <w:uiPriority w:val="99"/>
    <w:semiHidden/>
    <w:unhideWhenUsed/>
    <w:rsid w:val="00BC4660"/>
    <w:rPr>
      <w:color w:val="605E5C"/>
      <w:shd w:val="clear" w:color="auto" w:fill="E1DFDD"/>
    </w:rPr>
  </w:style>
  <w:style w:type="character" w:styleId="FollowedHyperlink">
    <w:name w:val="FollowedHyperlink"/>
    <w:basedOn w:val="DefaultParagraphFont"/>
    <w:uiPriority w:val="99"/>
    <w:semiHidden/>
    <w:unhideWhenUsed/>
    <w:rsid w:val="00BC4660"/>
    <w:rPr>
      <w:color w:val="954F72" w:themeColor="followedHyperlink"/>
      <w:u w:val="single"/>
    </w:rPr>
  </w:style>
  <w:style w:type="paragraph" w:customStyle="1" w:styleId="paragraph">
    <w:name w:val="paragraph"/>
    <w:basedOn w:val="Normal"/>
    <w:rsid w:val="008A63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3CF"/>
  </w:style>
  <w:style w:type="character" w:customStyle="1" w:styleId="eop">
    <w:name w:val="eop"/>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82823">
      <w:bodyDiv w:val="1"/>
      <w:marLeft w:val="0"/>
      <w:marRight w:val="0"/>
      <w:marTop w:val="0"/>
      <w:marBottom w:val="0"/>
      <w:divBdr>
        <w:top w:val="none" w:sz="0" w:space="0" w:color="auto"/>
        <w:left w:val="none" w:sz="0" w:space="0" w:color="auto"/>
        <w:bottom w:val="none" w:sz="0" w:space="0" w:color="auto"/>
        <w:right w:val="none" w:sz="0" w:space="0" w:color="auto"/>
      </w:divBdr>
      <w:divsChild>
        <w:div w:id="1138036820">
          <w:marLeft w:val="0"/>
          <w:marRight w:val="0"/>
          <w:marTop w:val="0"/>
          <w:marBottom w:val="0"/>
          <w:divBdr>
            <w:top w:val="none" w:sz="0" w:space="0" w:color="auto"/>
            <w:left w:val="none" w:sz="0" w:space="0" w:color="auto"/>
            <w:bottom w:val="none" w:sz="0" w:space="0" w:color="auto"/>
            <w:right w:val="none" w:sz="0" w:space="0" w:color="auto"/>
          </w:divBdr>
        </w:div>
        <w:div w:id="2005280752">
          <w:marLeft w:val="0"/>
          <w:marRight w:val="0"/>
          <w:marTop w:val="0"/>
          <w:marBottom w:val="0"/>
          <w:divBdr>
            <w:top w:val="none" w:sz="0" w:space="0" w:color="auto"/>
            <w:left w:val="none" w:sz="0" w:space="0" w:color="auto"/>
            <w:bottom w:val="none" w:sz="0" w:space="0" w:color="auto"/>
            <w:right w:val="none" w:sz="0" w:space="0" w:color="auto"/>
          </w:divBdr>
        </w:div>
        <w:div w:id="1172841245">
          <w:marLeft w:val="0"/>
          <w:marRight w:val="0"/>
          <w:marTop w:val="0"/>
          <w:marBottom w:val="0"/>
          <w:divBdr>
            <w:top w:val="none" w:sz="0" w:space="0" w:color="auto"/>
            <w:left w:val="none" w:sz="0" w:space="0" w:color="auto"/>
            <w:bottom w:val="none" w:sz="0" w:space="0" w:color="auto"/>
            <w:right w:val="none" w:sz="0" w:space="0" w:color="auto"/>
          </w:divBdr>
        </w:div>
        <w:div w:id="827673371">
          <w:marLeft w:val="0"/>
          <w:marRight w:val="0"/>
          <w:marTop w:val="0"/>
          <w:marBottom w:val="0"/>
          <w:divBdr>
            <w:top w:val="none" w:sz="0" w:space="0" w:color="auto"/>
            <w:left w:val="none" w:sz="0" w:space="0" w:color="auto"/>
            <w:bottom w:val="none" w:sz="0" w:space="0" w:color="auto"/>
            <w:right w:val="none" w:sz="0" w:space="0" w:color="auto"/>
          </w:divBdr>
        </w:div>
        <w:div w:id="1613243258">
          <w:marLeft w:val="0"/>
          <w:marRight w:val="0"/>
          <w:marTop w:val="0"/>
          <w:marBottom w:val="0"/>
          <w:divBdr>
            <w:top w:val="none" w:sz="0" w:space="0" w:color="auto"/>
            <w:left w:val="none" w:sz="0" w:space="0" w:color="auto"/>
            <w:bottom w:val="none" w:sz="0" w:space="0" w:color="auto"/>
            <w:right w:val="none" w:sz="0" w:space="0" w:color="auto"/>
          </w:divBdr>
        </w:div>
      </w:divsChild>
    </w:div>
    <w:div w:id="1854562944">
      <w:bodyDiv w:val="1"/>
      <w:marLeft w:val="0"/>
      <w:marRight w:val="0"/>
      <w:marTop w:val="0"/>
      <w:marBottom w:val="0"/>
      <w:divBdr>
        <w:top w:val="none" w:sz="0" w:space="0" w:color="auto"/>
        <w:left w:val="none" w:sz="0" w:space="0" w:color="auto"/>
        <w:bottom w:val="none" w:sz="0" w:space="0" w:color="auto"/>
        <w:right w:val="none" w:sz="0" w:space="0" w:color="auto"/>
      </w:divBdr>
      <w:divsChild>
        <w:div w:id="95637466">
          <w:marLeft w:val="0"/>
          <w:marRight w:val="0"/>
          <w:marTop w:val="0"/>
          <w:marBottom w:val="0"/>
          <w:divBdr>
            <w:top w:val="none" w:sz="0" w:space="0" w:color="auto"/>
            <w:left w:val="none" w:sz="0" w:space="0" w:color="auto"/>
            <w:bottom w:val="none" w:sz="0" w:space="0" w:color="auto"/>
            <w:right w:val="none" w:sz="0" w:space="0" w:color="auto"/>
          </w:divBdr>
        </w:div>
        <w:div w:id="107239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epartment-for-work-pensions/about/personal-information-char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yorkshirecollege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1FF9CE593CA4295332E27195C5B59" ma:contentTypeVersion="16" ma:contentTypeDescription="Create a new document." ma:contentTypeScope="" ma:versionID="7a4ec5f8f73d3b2c49da73c1315dabbb">
  <xsd:schema xmlns:xsd="http://www.w3.org/2001/XMLSchema" xmlns:xs="http://www.w3.org/2001/XMLSchema" xmlns:p="http://schemas.microsoft.com/office/2006/metadata/properties" xmlns:ns2="c997a5fe-bbbc-4a19-8361-7d4cc72432fe" xmlns:ns3="b43cbad0-592c-4630-b309-838e42cc8aa8" targetNamespace="http://schemas.microsoft.com/office/2006/metadata/properties" ma:root="true" ma:fieldsID="b2aaa1dc4f9784966cdd887db5336a55" ns2:_="" ns3:_="">
    <xsd:import namespace="c997a5fe-bbbc-4a19-8361-7d4cc72432fe"/>
    <xsd:import namespace="b43cbad0-592c-4630-b309-838e42cc8a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a5fe-bbbc-4a19-8361-7d4cc7243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5e7186-8d69-45eb-b992-ff9139f2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cbad0-592c-4630-b309-838e42cc8a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5f1f8e-c56b-4545-87ef-18c3362bf3f3}" ma:internalName="TaxCatchAll" ma:showField="CatchAllData" ma:web="b43cbad0-592c-4630-b309-838e42cc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3cbad0-592c-4630-b309-838e42cc8aa8" xsi:nil="true"/>
    <lcf76f155ced4ddcb4097134ff3c332f xmlns="c997a5fe-bbbc-4a19-8361-7d4cc72432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0AE9-6DF2-4EC5-B33E-57817034C25F}"/>
</file>

<file path=customXml/itemProps2.xml><?xml version="1.0" encoding="utf-8"?>
<ds:datastoreItem xmlns:ds="http://schemas.openxmlformats.org/officeDocument/2006/customXml" ds:itemID="{7C66679A-3FB9-4A2E-AF5B-8BF4FF900DEE}">
  <ds:schemaRefs>
    <ds:schemaRef ds:uri="http://schemas.microsoft.com/sharepoint/v3/contenttype/forms"/>
  </ds:schemaRefs>
</ds:datastoreItem>
</file>

<file path=customXml/itemProps3.xml><?xml version="1.0" encoding="utf-8"?>
<ds:datastoreItem xmlns:ds="http://schemas.openxmlformats.org/officeDocument/2006/customXml" ds:itemID="{7E6591BA-C080-4558-A22C-3C087B164C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B0FA9-3F75-48F6-AB62-466436F2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8</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eds City College</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arvatt</dc:creator>
  <cp:keywords/>
  <dc:description/>
  <cp:lastModifiedBy>Emma Ratcliffe</cp:lastModifiedBy>
  <cp:revision>2</cp:revision>
  <cp:lastPrinted>2018-12-14T12:24:00Z</cp:lastPrinted>
  <dcterms:created xsi:type="dcterms:W3CDTF">2022-05-25T09:38:00Z</dcterms:created>
  <dcterms:modified xsi:type="dcterms:W3CDTF">2022-05-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1FF9CE593CA4295332E27195C5B59</vt:lpwstr>
  </property>
</Properties>
</file>